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6B" w:rsidRPr="0057774F" w:rsidRDefault="0057774F" w:rsidP="005777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                                                   </w:t>
      </w:r>
      <w:r w:rsidR="0048096B" w:rsidRPr="00E5197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ВЕРЖДАЮ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                                                     </w:t>
      </w:r>
      <w:r w:rsidRPr="00E5197B">
        <w:rPr>
          <w:rFonts w:ascii="Times New Roman" w:hAnsi="Times New Roman"/>
          <w:sz w:val="24"/>
          <w:szCs w:val="24"/>
        </w:rPr>
        <w:t>Директор МБУК</w:t>
      </w:r>
      <w:r>
        <w:rPr>
          <w:rFonts w:ascii="Times New Roman" w:hAnsi="Times New Roman"/>
          <w:sz w:val="24"/>
          <w:szCs w:val="24"/>
        </w:rPr>
        <w:t xml:space="preserve"> ЕЦКС</w:t>
      </w:r>
      <w:r w:rsidRPr="00E519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74F" w:rsidRDefault="0057774F" w:rsidP="0057774F">
      <w:pPr>
        <w:pStyle w:val="a3"/>
      </w:pPr>
      <w:r>
        <w:t xml:space="preserve">Верхнеусинского сельсовета     </w:t>
      </w:r>
    </w:p>
    <w:p w:rsidR="0057774F" w:rsidRDefault="0057774F" w:rsidP="0057774F">
      <w:pPr>
        <w:pStyle w:val="a3"/>
      </w:pPr>
    </w:p>
    <w:p w:rsidR="0057774F" w:rsidRPr="00E5197B" w:rsidRDefault="0057774F" w:rsidP="0057774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  А.В.Екимов                                                                                                     </w:t>
      </w:r>
      <w:r>
        <w:t xml:space="preserve">______________    </w:t>
      </w:r>
      <w:r w:rsidRPr="00E5197B">
        <w:t>Н.Л.Мурашкина</w:t>
      </w:r>
    </w:p>
    <w:p w:rsidR="0057774F" w:rsidRDefault="0057774F" w:rsidP="0057774F">
      <w:pPr>
        <w:pStyle w:val="a3"/>
      </w:pPr>
      <w:r>
        <w:t xml:space="preserve">                                                 </w:t>
      </w:r>
    </w:p>
    <w:p w:rsidR="0057774F" w:rsidRPr="0057774F" w:rsidRDefault="0057774F" w:rsidP="0057774F">
      <w:pPr>
        <w:pStyle w:val="a3"/>
      </w:pPr>
      <w:r w:rsidRPr="00E5197B">
        <w:rPr>
          <w:sz w:val="28"/>
          <w:szCs w:val="28"/>
        </w:rPr>
        <w:t>«__»_____</w:t>
      </w:r>
      <w:r>
        <w:rPr>
          <w:sz w:val="28"/>
          <w:szCs w:val="28"/>
        </w:rPr>
        <w:t>_____</w:t>
      </w:r>
      <w:r w:rsidRPr="00E5197B">
        <w:rPr>
          <w:sz w:val="28"/>
          <w:szCs w:val="28"/>
        </w:rPr>
        <w:t>______2018г</w:t>
      </w:r>
      <w:r>
        <w:rPr>
          <w:sz w:val="28"/>
          <w:szCs w:val="28"/>
        </w:rPr>
        <w:tab/>
        <w:t xml:space="preserve">                                                                                        </w:t>
      </w:r>
      <w:r w:rsidR="00D552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5197B">
        <w:rPr>
          <w:sz w:val="28"/>
          <w:szCs w:val="28"/>
        </w:rPr>
        <w:t>«__»_____</w:t>
      </w:r>
      <w:r>
        <w:rPr>
          <w:sz w:val="28"/>
          <w:szCs w:val="28"/>
        </w:rPr>
        <w:t>_____</w:t>
      </w:r>
      <w:r w:rsidRPr="00E5197B">
        <w:rPr>
          <w:sz w:val="28"/>
          <w:szCs w:val="28"/>
        </w:rPr>
        <w:t>______2018г.</w:t>
      </w:r>
    </w:p>
    <w:p w:rsidR="0057774F" w:rsidRPr="00E5197B" w:rsidRDefault="0057774F" w:rsidP="0057774F">
      <w:pPr>
        <w:pStyle w:val="a3"/>
        <w:tabs>
          <w:tab w:val="left" w:pos="4657"/>
        </w:tabs>
        <w:rPr>
          <w:sz w:val="28"/>
          <w:szCs w:val="28"/>
        </w:rPr>
      </w:pPr>
    </w:p>
    <w:p w:rsidR="00124328" w:rsidRPr="00B73B68" w:rsidRDefault="00124328" w:rsidP="00F83745">
      <w:pPr>
        <w:pStyle w:val="a3"/>
        <w:jc w:val="center"/>
        <w:rPr>
          <w:b/>
          <w:sz w:val="28"/>
          <w:szCs w:val="28"/>
        </w:rPr>
      </w:pPr>
    </w:p>
    <w:p w:rsidR="00124328" w:rsidRDefault="00124328" w:rsidP="00B73B68">
      <w:pPr>
        <w:pStyle w:val="a3"/>
        <w:rPr>
          <w:b/>
          <w:sz w:val="28"/>
          <w:szCs w:val="28"/>
        </w:rPr>
      </w:pPr>
    </w:p>
    <w:p w:rsidR="00124328" w:rsidRDefault="00124328" w:rsidP="00B73B68">
      <w:pPr>
        <w:pStyle w:val="a3"/>
        <w:rPr>
          <w:b/>
          <w:sz w:val="28"/>
          <w:szCs w:val="28"/>
        </w:rPr>
      </w:pPr>
    </w:p>
    <w:p w:rsidR="00124328" w:rsidRPr="00B73B68" w:rsidRDefault="00124328" w:rsidP="00B73B68">
      <w:pPr>
        <w:pStyle w:val="a3"/>
        <w:rPr>
          <w:b/>
          <w:sz w:val="28"/>
          <w:szCs w:val="28"/>
        </w:rPr>
      </w:pPr>
    </w:p>
    <w:p w:rsidR="00124328" w:rsidRPr="00B73B68" w:rsidRDefault="0048096B" w:rsidP="00B73B68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48096B" w:rsidRPr="0048096B" w:rsidRDefault="0048096B" w:rsidP="0048096B">
      <w:pPr>
        <w:jc w:val="center"/>
        <w:rPr>
          <w:rFonts w:ascii="Times New Roman" w:hAnsi="Times New Roman"/>
          <w:b/>
        </w:rPr>
      </w:pPr>
      <w:r w:rsidRPr="0048096B">
        <w:rPr>
          <w:rFonts w:ascii="Times New Roman" w:hAnsi="Times New Roman"/>
          <w:b/>
        </w:rPr>
        <w:t xml:space="preserve">ФИЛИАЛА  МУНИЦИПАЛЬНОГО  БЮДЖЕТНОГО УЧРЕЖДЕНИЯ КУЛЬТУРЫ                                                                                                                                                "ЕРМАКОВСКАЯ ЦЕНТРАЛИЗОВАННАЯ КЛУБНАЯ СИСТЕМА"                                                                                                                                                                                          «ДОМ КУЛЬТУРЫ» СЕЛА ВЕРХНЕУСИНСКОГО                                                                                                                                                                                                   </w:t>
      </w:r>
      <w:r w:rsidR="009D5162">
        <w:rPr>
          <w:rFonts w:ascii="Times New Roman" w:hAnsi="Times New Roman"/>
          <w:b/>
        </w:rPr>
        <w:t xml:space="preserve">                         НА 2019</w:t>
      </w:r>
      <w:r w:rsidRPr="0048096B">
        <w:rPr>
          <w:rFonts w:ascii="Times New Roman" w:hAnsi="Times New Roman"/>
          <w:b/>
        </w:rPr>
        <w:t xml:space="preserve"> ГОД</w:t>
      </w:r>
    </w:p>
    <w:p w:rsidR="00124328" w:rsidRPr="00B73B68" w:rsidRDefault="00124328" w:rsidP="00B73B68">
      <w:pPr>
        <w:pStyle w:val="a3"/>
        <w:rPr>
          <w:sz w:val="28"/>
          <w:szCs w:val="28"/>
        </w:rPr>
      </w:pPr>
    </w:p>
    <w:p w:rsidR="00124328" w:rsidRPr="00B73B68" w:rsidRDefault="00124328" w:rsidP="00B73B68">
      <w:pPr>
        <w:pStyle w:val="a3"/>
        <w:rPr>
          <w:sz w:val="28"/>
          <w:szCs w:val="28"/>
        </w:rPr>
      </w:pPr>
    </w:p>
    <w:p w:rsidR="00124328" w:rsidRDefault="00124328" w:rsidP="00B73B68">
      <w:pPr>
        <w:pStyle w:val="a3"/>
        <w:rPr>
          <w:sz w:val="28"/>
          <w:szCs w:val="28"/>
        </w:rPr>
      </w:pPr>
    </w:p>
    <w:p w:rsidR="00F83745" w:rsidRDefault="00F83745" w:rsidP="00B73B68">
      <w:pPr>
        <w:pStyle w:val="a3"/>
        <w:rPr>
          <w:sz w:val="28"/>
          <w:szCs w:val="28"/>
        </w:rPr>
      </w:pPr>
    </w:p>
    <w:p w:rsidR="00F83745" w:rsidRDefault="00F83745" w:rsidP="00B73B68">
      <w:pPr>
        <w:pStyle w:val="a3"/>
        <w:rPr>
          <w:sz w:val="28"/>
          <w:szCs w:val="28"/>
        </w:rPr>
      </w:pPr>
    </w:p>
    <w:p w:rsidR="00F83745" w:rsidRPr="00B73B68" w:rsidRDefault="00F83745" w:rsidP="00B73B68">
      <w:pPr>
        <w:pStyle w:val="a3"/>
        <w:rPr>
          <w:sz w:val="28"/>
          <w:szCs w:val="28"/>
        </w:rPr>
      </w:pPr>
    </w:p>
    <w:p w:rsidR="00124328" w:rsidRDefault="00124328" w:rsidP="00B73B68">
      <w:pPr>
        <w:pStyle w:val="a3"/>
        <w:rPr>
          <w:sz w:val="28"/>
          <w:szCs w:val="28"/>
        </w:rPr>
      </w:pPr>
    </w:p>
    <w:p w:rsidR="00124328" w:rsidRDefault="00124328" w:rsidP="00B73B68">
      <w:pPr>
        <w:pStyle w:val="a3"/>
        <w:rPr>
          <w:sz w:val="28"/>
          <w:szCs w:val="28"/>
        </w:rPr>
      </w:pPr>
    </w:p>
    <w:p w:rsidR="00124328" w:rsidRDefault="00124328" w:rsidP="00B73B68">
      <w:pPr>
        <w:pStyle w:val="a3"/>
        <w:rPr>
          <w:sz w:val="28"/>
          <w:szCs w:val="28"/>
        </w:rPr>
      </w:pPr>
    </w:p>
    <w:p w:rsidR="0057774F" w:rsidRDefault="0057774F" w:rsidP="00B73B68">
      <w:pPr>
        <w:pStyle w:val="a3"/>
        <w:rPr>
          <w:sz w:val="28"/>
          <w:szCs w:val="28"/>
        </w:rPr>
      </w:pPr>
    </w:p>
    <w:p w:rsidR="00124328" w:rsidRDefault="00124328" w:rsidP="00B73B68">
      <w:pPr>
        <w:pStyle w:val="a3"/>
        <w:rPr>
          <w:sz w:val="28"/>
          <w:szCs w:val="28"/>
        </w:rPr>
      </w:pPr>
    </w:p>
    <w:p w:rsidR="00124328" w:rsidRPr="00B73B68" w:rsidRDefault="00124328" w:rsidP="00B73B68">
      <w:pPr>
        <w:pStyle w:val="a3"/>
        <w:rPr>
          <w:sz w:val="28"/>
          <w:szCs w:val="28"/>
        </w:rPr>
      </w:pPr>
    </w:p>
    <w:p w:rsidR="00124328" w:rsidRPr="00B73B68" w:rsidRDefault="00124328" w:rsidP="00B73B68">
      <w:pPr>
        <w:pStyle w:val="a3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43"/>
        <w:gridCol w:w="5195"/>
        <w:gridCol w:w="1984"/>
        <w:gridCol w:w="1843"/>
        <w:gridCol w:w="283"/>
        <w:gridCol w:w="2694"/>
        <w:gridCol w:w="992"/>
      </w:tblGrid>
      <w:tr w:rsidR="00124328" w:rsidRPr="007F0C70" w:rsidTr="00736C9E">
        <w:trPr>
          <w:trHeight w:val="508"/>
        </w:trPr>
        <w:tc>
          <w:tcPr>
            <w:tcW w:w="2143" w:type="dxa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lastRenderedPageBreak/>
              <w:t>Решаемая задача</w:t>
            </w:r>
          </w:p>
        </w:tc>
        <w:tc>
          <w:tcPr>
            <w:tcW w:w="5195" w:type="dxa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Наименование работ, мероприятий</w:t>
            </w:r>
          </w:p>
        </w:tc>
        <w:tc>
          <w:tcPr>
            <w:tcW w:w="1984" w:type="dxa"/>
          </w:tcPr>
          <w:p w:rsidR="00124328" w:rsidRPr="007F0C70" w:rsidRDefault="00124328" w:rsidP="007F0C70">
            <w:pPr>
              <w:pStyle w:val="a3"/>
              <w:jc w:val="center"/>
              <w:rPr>
                <w:rStyle w:val="a8"/>
                <w:bCs/>
                <w:sz w:val="24"/>
                <w:szCs w:val="24"/>
              </w:rPr>
            </w:pPr>
            <w:r w:rsidRPr="007F0C70">
              <w:rPr>
                <w:rStyle w:val="a8"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gridSpan w:val="2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24328" w:rsidRPr="007F0C70" w:rsidRDefault="00124328" w:rsidP="003618D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Количество мероприятий</w:t>
            </w:r>
          </w:p>
        </w:tc>
      </w:tr>
      <w:tr w:rsidR="00124328" w:rsidRPr="007F0C70" w:rsidTr="00736C9E">
        <w:trPr>
          <w:trHeight w:val="3615"/>
        </w:trPr>
        <w:tc>
          <w:tcPr>
            <w:tcW w:w="2143" w:type="dxa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Участие в районных фестивалях, смотрах, конкурсах</w:t>
            </w:r>
          </w:p>
        </w:tc>
        <w:tc>
          <w:tcPr>
            <w:tcW w:w="5195" w:type="dxa"/>
          </w:tcPr>
          <w:p w:rsidR="00124328" w:rsidRPr="007F0C70" w:rsidRDefault="00F83745" w:rsidP="007F0C70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стиваль</w:t>
            </w:r>
            <w:r w:rsidR="00124328" w:rsidRPr="007F0C70">
              <w:rPr>
                <w:b/>
                <w:sz w:val="24"/>
                <w:szCs w:val="24"/>
              </w:rPr>
              <w:t xml:space="preserve"> солдатской и патриотической песни</w:t>
            </w:r>
          </w:p>
          <w:p w:rsidR="00124328" w:rsidRPr="007F0C70" w:rsidRDefault="00124328" w:rsidP="007F0C70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Смотр-конкурс коллективов художественного самодеятельного творчества «Шире круг»</w:t>
            </w:r>
          </w:p>
          <w:p w:rsidR="00124328" w:rsidRPr="007F0C70" w:rsidRDefault="00124328" w:rsidP="007F0C70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  <w:p w:rsidR="00124328" w:rsidRPr="007F0C70" w:rsidRDefault="00997DF5" w:rsidP="007F0C70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Фестиваль юных дарований «Утренняя звезда»</w:t>
            </w:r>
          </w:p>
          <w:p w:rsidR="00997DF5" w:rsidRPr="007F0C70" w:rsidRDefault="00997DF5" w:rsidP="007F0C7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7DF5" w:rsidRPr="007F0C70" w:rsidRDefault="00997DF5" w:rsidP="007F0C70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Фестиваль молодежного творчества «АРТ»</w:t>
            </w:r>
          </w:p>
          <w:p w:rsidR="00997DF5" w:rsidRPr="007F0C70" w:rsidRDefault="00997DF5" w:rsidP="007F0C7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7DF5" w:rsidRPr="007F0C70" w:rsidRDefault="00997DF5" w:rsidP="007F0C70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Фестиваль семейного творчества</w:t>
            </w:r>
          </w:p>
          <w:p w:rsidR="00997DF5" w:rsidRPr="007F0C70" w:rsidRDefault="00997DF5" w:rsidP="007F0C7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7DF5" w:rsidRPr="007F0C70" w:rsidRDefault="00997DF5" w:rsidP="007F0C70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Региональный фестиваль казачей культуры «казачий разгуляй»</w:t>
            </w:r>
          </w:p>
          <w:p w:rsidR="00997DF5" w:rsidRPr="007F0C70" w:rsidRDefault="00997DF5" w:rsidP="007F0C70">
            <w:pPr>
              <w:pStyle w:val="a3"/>
              <w:ind w:left="435"/>
              <w:jc w:val="left"/>
              <w:rPr>
                <w:b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Фестиваль национальной культуры «Мы вместе»</w:t>
            </w:r>
          </w:p>
          <w:p w:rsidR="009D5162" w:rsidRPr="007F0C70" w:rsidRDefault="009D5162" w:rsidP="0098451F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7F0C70" w:rsidRDefault="00997DF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DF5" w:rsidRPr="007F0C70" w:rsidRDefault="00997DF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997DF5" w:rsidRPr="007F0C70" w:rsidRDefault="00997DF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DF5" w:rsidRPr="007F0C70" w:rsidRDefault="00997DF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DF5" w:rsidRPr="007F0C70" w:rsidRDefault="00997DF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997DF5" w:rsidRPr="007F0C70" w:rsidRDefault="00997DF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CB212B" w:rsidRPr="007F0C70" w:rsidRDefault="00CB212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7F0C70" w:rsidRDefault="00E278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124328"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вгуст</w:t>
            </w:r>
          </w:p>
        </w:tc>
        <w:tc>
          <w:tcPr>
            <w:tcW w:w="2126" w:type="dxa"/>
            <w:gridSpan w:val="2"/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Развитие жанров народного творчества, демонстрация лучших достижений в различных жанрах народного творчества</w:t>
            </w:r>
          </w:p>
        </w:tc>
        <w:tc>
          <w:tcPr>
            <w:tcW w:w="2694" w:type="dxa"/>
          </w:tcPr>
          <w:p w:rsidR="00997DF5" w:rsidRPr="007F0C70" w:rsidRDefault="00997DF5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997DF5" w:rsidRPr="007F0C70" w:rsidRDefault="00997DF5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97DF5" w:rsidRPr="007F0C70" w:rsidRDefault="00997DF5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27869" w:rsidRPr="007F0C70" w:rsidRDefault="00E278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Акимова Е.В.</w:t>
            </w:r>
          </w:p>
          <w:p w:rsidR="00E27869" w:rsidRPr="007F0C70" w:rsidRDefault="00E27869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27869" w:rsidRPr="007F0C70" w:rsidRDefault="00E27869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27869" w:rsidRPr="007F0C70" w:rsidRDefault="00997DF5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997DF5" w:rsidRPr="007F0C70" w:rsidRDefault="00997DF5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97DF5" w:rsidRPr="007F0C70" w:rsidRDefault="00997DF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DF5" w:rsidRPr="007F0C70" w:rsidRDefault="00997DF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ксимова А.В.</w:t>
            </w:r>
          </w:p>
          <w:p w:rsidR="00997DF5" w:rsidRPr="007F0C70" w:rsidRDefault="00997DF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D5162" w:rsidRPr="007F0C70" w:rsidRDefault="009D5162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онгуш Т.В.</w:t>
            </w:r>
          </w:p>
          <w:p w:rsidR="00997DF5" w:rsidRPr="007F0C70" w:rsidRDefault="00997DF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кимова Е.В.</w:t>
            </w: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DF5" w:rsidRPr="007F0C70" w:rsidRDefault="00997DF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кимова Е.В.</w:t>
            </w:r>
          </w:p>
        </w:tc>
        <w:tc>
          <w:tcPr>
            <w:tcW w:w="992" w:type="dxa"/>
          </w:tcPr>
          <w:p w:rsidR="00124328" w:rsidRPr="007F0C70" w:rsidRDefault="002236C8" w:rsidP="00E278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0E44F8" w:rsidRPr="007F0C70" w:rsidTr="00736C9E">
        <w:trPr>
          <w:trHeight w:val="325"/>
        </w:trPr>
        <w:tc>
          <w:tcPr>
            <w:tcW w:w="2143" w:type="dxa"/>
          </w:tcPr>
          <w:p w:rsidR="000E44F8" w:rsidRPr="007F0C70" w:rsidRDefault="000E44F8" w:rsidP="007F0C70">
            <w:pPr>
              <w:pStyle w:val="a3"/>
              <w:jc w:val="center"/>
              <w:rPr>
                <w:b/>
                <w:sz w:val="24"/>
                <w:szCs w:val="24"/>
                <w:highlight w:val="yellow"/>
              </w:rPr>
            </w:pPr>
            <w:r w:rsidRPr="007F0C70">
              <w:rPr>
                <w:b/>
                <w:sz w:val="24"/>
                <w:szCs w:val="24"/>
              </w:rPr>
              <w:t>Творческая деятельность в рамках Года театра</w:t>
            </w:r>
          </w:p>
        </w:tc>
        <w:tc>
          <w:tcPr>
            <w:tcW w:w="5195" w:type="dxa"/>
          </w:tcPr>
          <w:p w:rsidR="000E44F8" w:rsidRPr="007F0C70" w:rsidRDefault="000E44F8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Игровые программы  «Театр</w:t>
            </w:r>
            <w:r w:rsidR="0057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7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дети»</w:t>
            </w:r>
          </w:p>
          <w:p w:rsidR="000E44F8" w:rsidRPr="007F0C70" w:rsidRDefault="000E44F8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Дидактические игры.  «Угадай, что есть в театре»,</w:t>
            </w:r>
          </w:p>
          <w:p w:rsidR="000E44F8" w:rsidRPr="007F0C70" w:rsidRDefault="000E44F8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Сюжетно-ролевые игры .«Приглашаем на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lastRenderedPageBreak/>
              <w:t>премьеру»</w:t>
            </w:r>
          </w:p>
          <w:p w:rsidR="000E44F8" w:rsidRDefault="000E44F8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Беседа рассуждения.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ab/>
              <w:t>«Что мы знаем о театре»</w:t>
            </w:r>
          </w:p>
          <w:p w:rsidR="00EF468B" w:rsidRPr="007F0C70" w:rsidRDefault="00EF468B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программа «В гостях у Буратино»</w:t>
            </w:r>
          </w:p>
          <w:p w:rsidR="000E44F8" w:rsidRPr="007F0C70" w:rsidRDefault="000E44F8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Эх масленица»</w:t>
            </w:r>
          </w:p>
          <w:p w:rsidR="000E44F8" w:rsidRPr="007F0C70" w:rsidRDefault="000E44F8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Видео – диспут «Куклы-игрушки и куклы-артисты»</w:t>
            </w:r>
          </w:p>
          <w:p w:rsidR="000E44F8" w:rsidRPr="007F0C70" w:rsidRDefault="000E44F8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="00EF468B">
              <w:rPr>
                <w:rFonts w:ascii="Times New Roman" w:hAnsi="Times New Roman"/>
                <w:sz w:val="24"/>
                <w:szCs w:val="24"/>
              </w:rPr>
              <w:t>спектякля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театральной студии   </w:t>
            </w:r>
            <w:r w:rsidR="003C5640"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 w:rsidR="00EF468B">
              <w:rPr>
                <w:rFonts w:ascii="Times New Roman" w:hAnsi="Times New Roman"/>
                <w:sz w:val="24"/>
                <w:szCs w:val="24"/>
              </w:rPr>
              <w:t>Кошкин дом</w:t>
            </w:r>
            <w:r w:rsidR="003C5640" w:rsidRPr="007F0C70">
              <w:rPr>
                <w:rFonts w:ascii="Times New Roman" w:hAnsi="Times New Roman"/>
                <w:sz w:val="24"/>
                <w:szCs w:val="24"/>
              </w:rPr>
              <w:t>»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(к  Дню театра)</w:t>
            </w:r>
          </w:p>
          <w:p w:rsidR="000E44F8" w:rsidRPr="007F0C70" w:rsidRDefault="00F83745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программа</w:t>
            </w:r>
            <w:r w:rsidR="000E44F8" w:rsidRPr="007F0C70">
              <w:rPr>
                <w:rFonts w:ascii="Times New Roman" w:hAnsi="Times New Roman"/>
                <w:sz w:val="24"/>
                <w:szCs w:val="24"/>
              </w:rPr>
              <w:t xml:space="preserve"> «Хитростив кукольном театре»</w:t>
            </w:r>
          </w:p>
          <w:p w:rsidR="000E44F8" w:rsidRPr="007F0C70" w:rsidRDefault="000E44F8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Ролевая игра. «День пробуждения домового».</w:t>
            </w:r>
          </w:p>
          <w:p w:rsidR="003C5640" w:rsidRPr="007F0C70" w:rsidRDefault="000E44F8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астер класс из пластилина«Сюжет любимой сказки»</w:t>
            </w:r>
          </w:p>
          <w:p w:rsidR="00CB212B" w:rsidRPr="007F0C70" w:rsidRDefault="00F83745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7774F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  <w:r w:rsidR="0057774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CB212B" w:rsidRPr="007F0C70">
              <w:rPr>
                <w:rFonts w:ascii="Times New Roman" w:hAnsi="Times New Roman"/>
                <w:sz w:val="24"/>
                <w:szCs w:val="24"/>
              </w:rPr>
              <w:t>Д.П.И.</w:t>
            </w:r>
            <w:r w:rsidR="00CB212B" w:rsidRPr="007F0C70">
              <w:rPr>
                <w:rFonts w:ascii="Times New Roman" w:hAnsi="Times New Roman"/>
                <w:sz w:val="24"/>
                <w:szCs w:val="24"/>
              </w:rPr>
              <w:tab/>
              <w:t>«Театральная маска»</w:t>
            </w:r>
          </w:p>
          <w:p w:rsidR="000E44F8" w:rsidRPr="0057774F" w:rsidRDefault="003C5640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7774F">
              <w:rPr>
                <w:rFonts w:ascii="Times New Roman" w:hAnsi="Times New Roman"/>
                <w:sz w:val="24"/>
                <w:szCs w:val="24"/>
              </w:rPr>
              <w:t>Конкурс литературного рассказа</w:t>
            </w:r>
            <w:r w:rsidR="005777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E44F8" w:rsidRPr="0057774F">
              <w:rPr>
                <w:rFonts w:ascii="Times New Roman" w:hAnsi="Times New Roman"/>
                <w:sz w:val="24"/>
                <w:szCs w:val="24"/>
              </w:rPr>
              <w:t>« Театр в годы войны»</w:t>
            </w:r>
          </w:p>
          <w:p w:rsidR="003C5640" w:rsidRPr="007F0C70" w:rsidRDefault="000E44F8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Мультимедийное мероприятие </w:t>
            </w:r>
            <w:r w:rsidR="003C5640" w:rsidRPr="007F0C70">
              <w:rPr>
                <w:rFonts w:ascii="Times New Roman" w:hAnsi="Times New Roman"/>
                <w:sz w:val="24"/>
                <w:szCs w:val="24"/>
              </w:rPr>
              <w:t xml:space="preserve"> «Звуки </w:t>
            </w:r>
            <w:r w:rsidR="003C5640" w:rsidRPr="007F0C70">
              <w:rPr>
                <w:rFonts w:ascii="Times New Roman" w:hAnsi="Times New Roman"/>
                <w:sz w:val="24"/>
                <w:szCs w:val="24"/>
              </w:rPr>
              <w:lastRenderedPageBreak/>
              <w:t>театральной жизни»</w:t>
            </w:r>
          </w:p>
          <w:p w:rsidR="000E44F8" w:rsidRPr="007F0C70" w:rsidRDefault="00F83745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вест – игра</w:t>
            </w:r>
            <w:r w:rsidR="000E44F8" w:rsidRPr="007F0C70">
              <w:rPr>
                <w:rFonts w:ascii="Times New Roman" w:hAnsi="Times New Roman"/>
                <w:sz w:val="24"/>
                <w:szCs w:val="24"/>
              </w:rPr>
              <w:t xml:space="preserve"> «За кулисами»</w:t>
            </w:r>
          </w:p>
          <w:p w:rsidR="0057774F" w:rsidRPr="0057774F" w:rsidRDefault="003C5640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7774F">
              <w:rPr>
                <w:rFonts w:ascii="Times New Roman" w:hAnsi="Times New Roman"/>
                <w:sz w:val="24"/>
                <w:szCs w:val="24"/>
              </w:rPr>
              <w:t>Конкурс татрального творчества «</w:t>
            </w:r>
            <w:r w:rsidR="0057774F" w:rsidRPr="0057774F">
              <w:rPr>
                <w:rFonts w:ascii="Times New Roman" w:hAnsi="Times New Roman"/>
                <w:sz w:val="24"/>
                <w:szCs w:val="24"/>
              </w:rPr>
              <w:t>Овация</w:t>
            </w:r>
            <w:r w:rsidRPr="0057774F">
              <w:rPr>
                <w:rFonts w:ascii="Times New Roman" w:hAnsi="Times New Roman"/>
                <w:sz w:val="24"/>
                <w:szCs w:val="24"/>
              </w:rPr>
              <w:t>»</w:t>
            </w:r>
            <w:r w:rsidR="00F83745" w:rsidRPr="0057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4F8" w:rsidRPr="0057774F" w:rsidRDefault="003C5640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7774F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="000E44F8" w:rsidRPr="0057774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7774F">
              <w:rPr>
                <w:rFonts w:ascii="Times New Roman" w:hAnsi="Times New Roman"/>
                <w:sz w:val="24"/>
                <w:szCs w:val="24"/>
              </w:rPr>
              <w:t>Театр  кукол</w:t>
            </w:r>
            <w:r w:rsidR="000E44F8" w:rsidRPr="005777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44F8" w:rsidRPr="007F0C70" w:rsidRDefault="00EF468B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ая программа  </w:t>
            </w:r>
            <w:r w:rsidR="000E44F8"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в страну знаний</w:t>
            </w:r>
            <w:r w:rsidR="000E44F8"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44F8" w:rsidRPr="007F0C70" w:rsidRDefault="003C5640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Фотоконкурс </w:t>
            </w:r>
            <w:r w:rsidR="000E44F8" w:rsidRPr="007F0C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Театральное творчество </w:t>
            </w:r>
            <w:r w:rsidR="00561B2E" w:rsidRPr="007F0C70">
              <w:rPr>
                <w:rFonts w:ascii="Times New Roman" w:hAnsi="Times New Roman"/>
                <w:sz w:val="24"/>
                <w:szCs w:val="24"/>
              </w:rPr>
              <w:t>моей жизни</w:t>
            </w:r>
            <w:r w:rsidR="000E44F8"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839C8" w:rsidRPr="007F0C70" w:rsidRDefault="005839C8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EF468B">
              <w:rPr>
                <w:rFonts w:ascii="Times New Roman" w:hAnsi="Times New Roman"/>
                <w:sz w:val="24"/>
                <w:szCs w:val="24"/>
              </w:rPr>
              <w:t xml:space="preserve"> по актерскому мастерству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F468B">
              <w:rPr>
                <w:rFonts w:ascii="Times New Roman" w:hAnsi="Times New Roman"/>
                <w:sz w:val="24"/>
                <w:szCs w:val="24"/>
              </w:rPr>
              <w:t>Мы –артисты!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44F8" w:rsidRPr="007F0C70" w:rsidRDefault="000E44F8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Конкурсно – развлекательная программа «По обе стороны кулис»</w:t>
            </w:r>
          </w:p>
          <w:p w:rsidR="000E44F8" w:rsidRPr="007F0C70" w:rsidRDefault="000E44F8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Викторина.«Сказки перепутались»</w:t>
            </w:r>
          </w:p>
          <w:p w:rsidR="000E44F8" w:rsidRPr="007F0C70" w:rsidRDefault="00561B2E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Брейн-ринг «Класика театрального жанра</w:t>
            </w:r>
            <w:r w:rsidR="000E44F8"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212B" w:rsidRPr="007F0C70" w:rsidRDefault="00CB212B" w:rsidP="007F0C7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Театрализованное представление  «Все по Гоголю»</w:t>
            </w:r>
          </w:p>
        </w:tc>
        <w:tc>
          <w:tcPr>
            <w:tcW w:w="1984" w:type="dxa"/>
          </w:tcPr>
          <w:p w:rsidR="000E44F8" w:rsidRPr="007F0C70" w:rsidRDefault="000E44F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в течении года</w:t>
            </w:r>
          </w:p>
          <w:p w:rsidR="000E44F8" w:rsidRPr="007F0C70" w:rsidRDefault="000E44F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в течении года</w:t>
            </w:r>
          </w:p>
          <w:p w:rsidR="000E44F8" w:rsidRPr="007F0C70" w:rsidRDefault="000E44F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январь</w:t>
            </w:r>
          </w:p>
          <w:p w:rsidR="000E44F8" w:rsidRPr="007F0C70" w:rsidRDefault="000E44F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январь</w:t>
            </w:r>
          </w:p>
          <w:p w:rsidR="000E44F8" w:rsidRPr="007F0C70" w:rsidRDefault="000E44F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E44F8" w:rsidRPr="007F0C70" w:rsidRDefault="000E44F8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468B" w:rsidRDefault="00EF468B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EF468B" w:rsidRDefault="00EF468B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4F8" w:rsidRPr="007F0C70" w:rsidRDefault="000E44F8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CB212B" w:rsidRPr="007F0C70" w:rsidRDefault="00CB212B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4F8" w:rsidRPr="007F0C70" w:rsidRDefault="000E44F8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0E44F8" w:rsidRPr="007F0C70" w:rsidRDefault="000E44F8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CB212B" w:rsidRPr="007F0C70" w:rsidRDefault="00CB212B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4F8" w:rsidRPr="007F0C70" w:rsidRDefault="000E44F8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CB212B" w:rsidRPr="007F0C70" w:rsidRDefault="00CB212B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4F8" w:rsidRPr="007F0C70" w:rsidRDefault="000E44F8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0E44F8" w:rsidRPr="007F0C70" w:rsidRDefault="000E44F8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4F8" w:rsidRPr="007F0C70" w:rsidRDefault="000E44F8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CB212B" w:rsidRPr="007F0C70" w:rsidRDefault="00CB212B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12B" w:rsidRPr="007F0C70" w:rsidRDefault="00CB212B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0E44F8" w:rsidRPr="007F0C70" w:rsidRDefault="000E44F8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3C5640" w:rsidRPr="007F0C70" w:rsidRDefault="003C5640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4F8" w:rsidRPr="007F0C70" w:rsidRDefault="000E44F8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0E44F8" w:rsidRPr="007F0C70" w:rsidRDefault="000E44F8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юнь</w:t>
            </w:r>
          </w:p>
          <w:p w:rsidR="000E44F8" w:rsidRPr="007F0C70" w:rsidRDefault="00CB212B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0E44F8" w:rsidRPr="007F0C70" w:rsidRDefault="000E44F8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CB212B" w:rsidRPr="007F0C70" w:rsidRDefault="00CB212B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4F8" w:rsidRPr="007F0C70" w:rsidRDefault="000E44F8" w:rsidP="007F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CB212B" w:rsidRPr="007F0C70" w:rsidRDefault="00CB212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39C8" w:rsidRPr="007F0C70" w:rsidRDefault="000E44F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EF468B" w:rsidRDefault="00EF468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39C8" w:rsidRPr="007F0C70" w:rsidRDefault="005839C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:rsidR="005839C8" w:rsidRPr="007F0C70" w:rsidRDefault="000E44F8" w:rsidP="00EF46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:rsidR="00EF468B" w:rsidRDefault="00EF468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4F8" w:rsidRPr="007F0C70" w:rsidRDefault="000E44F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:rsidR="005839C8" w:rsidRPr="007F0C70" w:rsidRDefault="000E44F8" w:rsidP="00EF46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:rsidR="000E44F8" w:rsidRPr="007F0C70" w:rsidRDefault="00CB212B" w:rsidP="00EF468B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F468B" w:rsidRDefault="000E44F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4F8" w:rsidRPr="00EF468B" w:rsidRDefault="00EF468B" w:rsidP="00EF468B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Реализация мероприятий, ориентированных на экологическое просвещение</w:t>
            </w:r>
          </w:p>
        </w:tc>
        <w:tc>
          <w:tcPr>
            <w:tcW w:w="2694" w:type="dxa"/>
          </w:tcPr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</w:t>
            </w: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CB212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</w:t>
            </w:r>
            <w:r w:rsidR="000E44F8" w:rsidRPr="007F0C70">
              <w:rPr>
                <w:sz w:val="24"/>
                <w:szCs w:val="24"/>
              </w:rPr>
              <w:t xml:space="preserve"> Т. В.</w:t>
            </w: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</w:t>
            </w: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CB212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</w:t>
            </w:r>
            <w:r w:rsidR="000E44F8" w:rsidRPr="007F0C70">
              <w:rPr>
                <w:sz w:val="24"/>
                <w:szCs w:val="24"/>
              </w:rPr>
              <w:t xml:space="preserve"> Т.В.</w:t>
            </w: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 В.</w:t>
            </w: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0E44F8" w:rsidRPr="007F0C70" w:rsidRDefault="000E44F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 В.</w:t>
            </w:r>
          </w:p>
          <w:p w:rsidR="000E44F8" w:rsidRPr="007F0C70" w:rsidRDefault="000E44F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0E44F8" w:rsidRPr="007F0C70" w:rsidRDefault="000E44F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4F8" w:rsidRPr="007F0C70" w:rsidRDefault="000E44F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онгуш Т. В.</w:t>
            </w: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0E44F8" w:rsidRPr="007F0C70" w:rsidRDefault="000E44F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4F8" w:rsidRPr="007F0C70" w:rsidRDefault="000E44F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0E44F8" w:rsidRPr="007F0C70" w:rsidRDefault="000E44F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12B" w:rsidRPr="007F0C70" w:rsidRDefault="00CB212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нгуш Т. В.</w:t>
            </w:r>
          </w:p>
          <w:p w:rsidR="00CB212B" w:rsidRPr="007F0C70" w:rsidRDefault="00CB212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CB212B" w:rsidRPr="007F0C70" w:rsidRDefault="00CB212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12B" w:rsidRPr="007F0C70" w:rsidRDefault="00CB212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CB212B" w:rsidRPr="007F0C70" w:rsidRDefault="00CB212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12B" w:rsidRPr="007F0C70" w:rsidRDefault="00CB212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онгуш Т. В.</w:t>
            </w:r>
          </w:p>
          <w:p w:rsidR="00CB212B" w:rsidRPr="007F0C70" w:rsidRDefault="00CB212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CB212B" w:rsidRPr="007F0C70" w:rsidRDefault="00CB212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CB212B" w:rsidRPr="007F0C70" w:rsidRDefault="00CB212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0C70" w:rsidRPr="007F0C70" w:rsidRDefault="007F0C7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онгуш Т. В.</w:t>
            </w:r>
          </w:p>
          <w:p w:rsidR="007F0C70" w:rsidRPr="007F0C70" w:rsidRDefault="007F0C70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7F0C70" w:rsidRPr="007F0C70" w:rsidRDefault="007F0C7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0C70" w:rsidRPr="007F0C70" w:rsidRDefault="007F0C70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7F0C70" w:rsidRPr="007F0C70" w:rsidRDefault="007F0C7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0C70" w:rsidRPr="007F0C70" w:rsidRDefault="007F0C70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EF468B" w:rsidRDefault="00EF468B" w:rsidP="00EF468B">
            <w:pPr>
              <w:pStyle w:val="a3"/>
              <w:jc w:val="center"/>
              <w:rPr>
                <w:sz w:val="24"/>
                <w:szCs w:val="24"/>
              </w:rPr>
            </w:pPr>
          </w:p>
          <w:p w:rsidR="00EF468B" w:rsidRPr="007F0C70" w:rsidRDefault="00EF468B" w:rsidP="00EF468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EF468B" w:rsidRPr="007F0C70" w:rsidRDefault="00EF468B" w:rsidP="00EF468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468B" w:rsidRPr="007F0C70" w:rsidRDefault="00EF468B" w:rsidP="00EF468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EF468B" w:rsidRPr="007F0C70" w:rsidRDefault="00EF468B" w:rsidP="00EF468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4F8" w:rsidRPr="007F0C70" w:rsidRDefault="000E44F8" w:rsidP="007F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23</w:t>
            </w: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sz w:val="24"/>
                <w:szCs w:val="24"/>
              </w:rPr>
            </w:pPr>
          </w:p>
          <w:p w:rsidR="000E44F8" w:rsidRPr="007F0C70" w:rsidRDefault="000E44F8" w:rsidP="00B73B68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124328" w:rsidRPr="007F0C70" w:rsidTr="00736C9E">
        <w:trPr>
          <w:trHeight w:val="1571"/>
        </w:trPr>
        <w:tc>
          <w:tcPr>
            <w:tcW w:w="2143" w:type="dxa"/>
            <w:tcBorders>
              <w:bottom w:val="single" w:sz="4" w:space="0" w:color="auto"/>
            </w:tcBorders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lastRenderedPageBreak/>
              <w:t>Проведение культурных акций и массовых мероприятий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E27869" w:rsidRPr="007F0C70" w:rsidRDefault="00124328" w:rsidP="007F0C70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547E1A" w:rsidRPr="007F0C70">
              <w:rPr>
                <w:rFonts w:ascii="Times New Roman" w:hAnsi="Times New Roman"/>
                <w:sz w:val="24"/>
                <w:szCs w:val="24"/>
              </w:rPr>
              <w:t xml:space="preserve"> творческого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сезона «</w:t>
            </w:r>
            <w:r w:rsidR="00547E1A" w:rsidRPr="007F0C70">
              <w:rPr>
                <w:rFonts w:ascii="Times New Roman" w:hAnsi="Times New Roman"/>
                <w:sz w:val="24"/>
                <w:szCs w:val="24"/>
              </w:rPr>
              <w:t>И вновь Дом культуры зажигает огни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1344" w:rsidRPr="007F0C70" w:rsidRDefault="006C1344" w:rsidP="007F0C70">
            <w:pPr>
              <w:pStyle w:val="a9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6C1344" w:rsidRPr="007F0C70" w:rsidRDefault="00124328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774F">
              <w:rPr>
                <w:rFonts w:ascii="Times New Roman" w:hAnsi="Times New Roman"/>
                <w:sz w:val="24"/>
                <w:szCs w:val="24"/>
              </w:rPr>
              <w:t>Спортивно-оздоровительная лыжная акция</w:t>
            </w:r>
            <w:r w:rsidR="00F83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«ЗдоровтеУсинцев  – наш выбор»</w:t>
            </w:r>
          </w:p>
          <w:p w:rsidR="006C1344" w:rsidRPr="007F0C70" w:rsidRDefault="006C1344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C90" w:rsidRPr="007F0C70" w:rsidRDefault="00124328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Конкурс патриотической песни «</w:t>
            </w:r>
            <w:r w:rsidR="009D5162" w:rsidRPr="007F0C70">
              <w:rPr>
                <w:rFonts w:ascii="Times New Roman" w:hAnsi="Times New Roman"/>
                <w:sz w:val="24"/>
                <w:szCs w:val="24"/>
              </w:rPr>
              <w:t>С Россией в сердце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76C90" w:rsidRPr="007F0C70" w:rsidRDefault="00A22745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Тувинский Новый год «Шагаа-биле»</w:t>
            </w:r>
          </w:p>
          <w:p w:rsidR="00124328" w:rsidRPr="007F0C70" w:rsidRDefault="00124328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Акция «Птицы наши друзья»</w:t>
            </w:r>
          </w:p>
          <w:p w:rsidR="006C1344" w:rsidRPr="007F0C70" w:rsidRDefault="006C1344" w:rsidP="007F0C70">
            <w:pPr>
              <w:pStyle w:val="a9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олодежная экологическая акция «Моё село, я в нем хозяин»</w:t>
            </w:r>
          </w:p>
          <w:p w:rsidR="006C1344" w:rsidRPr="007F0C70" w:rsidRDefault="006C1344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FA31C9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8 марта</w:t>
            </w:r>
            <w:r w:rsidR="0070735F" w:rsidRPr="007F0C70">
              <w:rPr>
                <w:rFonts w:ascii="Times New Roman" w:hAnsi="Times New Roman"/>
                <w:sz w:val="24"/>
                <w:szCs w:val="24"/>
              </w:rPr>
              <w:t xml:space="preserve"> «Весна дарует вдохновенье»</w:t>
            </w:r>
          </w:p>
          <w:p w:rsidR="006C1344" w:rsidRPr="007F0C70" w:rsidRDefault="006C1344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Акция «Память» (уборка и благоустройство территорий вокруг воинских захоронений)</w:t>
            </w:r>
          </w:p>
          <w:p w:rsidR="006C1344" w:rsidRPr="007F0C70" w:rsidRDefault="006C1344" w:rsidP="007F0C70">
            <w:pPr>
              <w:pStyle w:val="a9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Акция «Примите поздравления» (поздравления на дому ветеранов ВОВ)</w:t>
            </w:r>
          </w:p>
          <w:p w:rsidR="006C1344" w:rsidRPr="007F0C70" w:rsidRDefault="006C1344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Концерт «</w:t>
            </w:r>
            <w:r w:rsidR="0070735F" w:rsidRPr="007F0C70">
              <w:rPr>
                <w:rFonts w:ascii="Times New Roman" w:hAnsi="Times New Roman"/>
                <w:bCs/>
                <w:sz w:val="24"/>
                <w:szCs w:val="24"/>
              </w:rPr>
              <w:t>Весна Победы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</w:p>
          <w:p w:rsidR="006C1344" w:rsidRPr="007F0C70" w:rsidRDefault="006C1344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65C1" w:rsidRPr="007F0C70" w:rsidRDefault="005F7821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Всероссийская патриотическая акция «Георгиевская ленточка»</w:t>
            </w:r>
          </w:p>
          <w:p w:rsidR="00576C90" w:rsidRPr="007F0C70" w:rsidRDefault="00576C90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C90" w:rsidRDefault="00124328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774F">
              <w:rPr>
                <w:rFonts w:ascii="Times New Roman" w:hAnsi="Times New Roman"/>
                <w:sz w:val="24"/>
                <w:szCs w:val="24"/>
              </w:rPr>
              <w:lastRenderedPageBreak/>
              <w:t>Праздничная программа</w:t>
            </w:r>
            <w:r w:rsidR="0057774F">
              <w:rPr>
                <w:rFonts w:ascii="Times New Roman" w:hAnsi="Times New Roman"/>
                <w:sz w:val="24"/>
                <w:szCs w:val="24"/>
              </w:rPr>
              <w:t xml:space="preserve"> «День молодежи» </w:t>
            </w:r>
          </w:p>
          <w:p w:rsidR="0057774F" w:rsidRPr="0057774F" w:rsidRDefault="0057774F" w:rsidP="0057774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C90" w:rsidRPr="007F0C70" w:rsidRDefault="00576C90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Национальный чувашский праздник «Акатуй»</w:t>
            </w:r>
          </w:p>
          <w:p w:rsidR="006C1344" w:rsidRPr="007F0C70" w:rsidRDefault="006C1344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35F" w:rsidRPr="007F0C70" w:rsidRDefault="0070735F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Экологическая акция «Мы – дети одной реки»</w:t>
            </w:r>
          </w:p>
          <w:p w:rsidR="009E7435" w:rsidRPr="007F0C70" w:rsidRDefault="009E7435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Спортивно-патриотическая акция «Молодая Россия» (Велокросс)</w:t>
            </w:r>
          </w:p>
          <w:p w:rsidR="006C1344" w:rsidRPr="007F0C70" w:rsidRDefault="006C1344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Праздник села «</w:t>
            </w:r>
            <w:r w:rsidR="006D28F8" w:rsidRPr="007F0C70">
              <w:rPr>
                <w:rFonts w:ascii="Times New Roman" w:hAnsi="Times New Roman"/>
                <w:sz w:val="24"/>
                <w:szCs w:val="24"/>
              </w:rPr>
              <w:t>С Днем рождения – село!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1344" w:rsidRPr="007F0C70" w:rsidRDefault="006C1344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Акция добрых дел «Помоги собраться в школу»</w:t>
            </w:r>
          </w:p>
          <w:p w:rsidR="006C1344" w:rsidRPr="007F0C70" w:rsidRDefault="006C1344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Праздничная программа «</w:t>
            </w:r>
            <w:r w:rsidR="006D28F8" w:rsidRPr="007F0C70">
              <w:rPr>
                <w:rFonts w:ascii="Times New Roman" w:hAnsi="Times New Roman"/>
                <w:sz w:val="24"/>
                <w:szCs w:val="24"/>
              </w:rPr>
              <w:t xml:space="preserve">Люди пожилые – сердцем молодые”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(1 октября День пожилых людей)</w:t>
            </w:r>
          </w:p>
          <w:p w:rsidR="006C1344" w:rsidRPr="007F0C70" w:rsidRDefault="006C1344" w:rsidP="007F0C70">
            <w:pPr>
              <w:pStyle w:val="a9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1344" w:rsidRPr="007F0C70" w:rsidRDefault="0057774F" w:rsidP="0057774F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Фестиваль национальных культур «Хоровод дружбы» (День Народного Единства)</w:t>
            </w:r>
          </w:p>
          <w:p w:rsidR="006C1344" w:rsidRPr="007F0C70" w:rsidRDefault="006C1344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1344" w:rsidRPr="007F0C70" w:rsidRDefault="001C7F2C" w:rsidP="0057774F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F2C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3A93"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«Письмо </w:t>
            </w:r>
            <w:r w:rsidR="00F83745">
              <w:rPr>
                <w:rFonts w:ascii="Times New Roman" w:hAnsi="Times New Roman"/>
                <w:bCs/>
                <w:sz w:val="24"/>
                <w:szCs w:val="24"/>
              </w:rPr>
              <w:t xml:space="preserve">деду </w:t>
            </w:r>
            <w:r w:rsidR="00143A93"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Морозу»</w:t>
            </w:r>
          </w:p>
          <w:p w:rsidR="006C1344" w:rsidRPr="007F0C70" w:rsidRDefault="006C1344" w:rsidP="007F0C70">
            <w:pPr>
              <w:pStyle w:val="a9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4328" w:rsidRPr="007F0C70" w:rsidRDefault="00124328" w:rsidP="001C7F2C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BE4" w:rsidRPr="007F0C70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7F0C70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еатрализованное представление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D28F8"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Мороз </w:t>
            </w:r>
            <w:r w:rsidR="006D28F8" w:rsidRPr="007F0C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ванович в гостях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C1344" w:rsidRPr="007F0C70" w:rsidRDefault="006C1344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124328" w:rsidP="001C7F2C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Праздничная программа д</w:t>
            </w:r>
            <w:r w:rsidR="00746795" w:rsidRPr="007F0C70">
              <w:rPr>
                <w:rFonts w:ascii="Times New Roman" w:hAnsi="Times New Roman"/>
                <w:sz w:val="24"/>
                <w:szCs w:val="24"/>
              </w:rPr>
              <w:t>ля взрослых «</w:t>
            </w:r>
            <w:r w:rsidR="006D28F8" w:rsidRPr="007F0C70">
              <w:rPr>
                <w:rFonts w:ascii="Times New Roman" w:hAnsi="Times New Roman"/>
                <w:sz w:val="24"/>
                <w:szCs w:val="24"/>
              </w:rPr>
              <w:t>Разборки у Елки»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4D9B" w:rsidRPr="007F0C70" w:rsidRDefault="00104D9B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04D9B" w:rsidRPr="007F0C70" w:rsidRDefault="001C7F2C" w:rsidP="001C7F2C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творительная </w:t>
            </w:r>
            <w:r w:rsidR="00104D9B" w:rsidRPr="007F0C70">
              <w:rPr>
                <w:rFonts w:ascii="Times New Roman" w:hAnsi="Times New Roman"/>
                <w:sz w:val="24"/>
                <w:szCs w:val="24"/>
              </w:rPr>
              <w:t>Акция «Игрушка своими руками» (День подарков)</w:t>
            </w:r>
          </w:p>
          <w:p w:rsidR="00104D9B" w:rsidRPr="007F0C70" w:rsidRDefault="00104D9B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lastRenderedPageBreak/>
              <w:t>Январь</w:t>
            </w:r>
          </w:p>
          <w:p w:rsidR="00D22BE4" w:rsidRPr="007F0C70" w:rsidRDefault="00D22BE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7F0C70" w:rsidRDefault="006C134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7F0C70" w:rsidRDefault="006C134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7F0C70" w:rsidRDefault="006C134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76C90" w:rsidRPr="007F0C70" w:rsidRDefault="00576C90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22745" w:rsidRPr="007F0C70" w:rsidRDefault="00A22745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576C90" w:rsidRPr="007F0C70" w:rsidRDefault="00576C90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рт-май</w:t>
            </w:r>
          </w:p>
          <w:p w:rsidR="006C1344" w:rsidRPr="007F0C70" w:rsidRDefault="006C134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46795" w:rsidRPr="007F0C70" w:rsidRDefault="00746795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46795" w:rsidRPr="007F0C70" w:rsidRDefault="00746795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рт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9E7435" w:rsidRPr="007F0C70" w:rsidRDefault="009E7435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7F0C70" w:rsidRDefault="006C134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7F0C70" w:rsidRDefault="006C134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0735F" w:rsidRPr="007F0C70" w:rsidRDefault="0070735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4E65C1" w:rsidRPr="007F0C70" w:rsidRDefault="004E65C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4E65C1" w:rsidRPr="007F0C70" w:rsidRDefault="004E65C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0735F" w:rsidRPr="007F0C70" w:rsidRDefault="0070735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0735F" w:rsidRPr="007F0C70" w:rsidRDefault="0070735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0735F" w:rsidRPr="007F0C70" w:rsidRDefault="0070735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76C90" w:rsidRPr="007F0C70" w:rsidRDefault="00576C90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576C90" w:rsidRPr="007F0C70" w:rsidRDefault="00576C90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76C90" w:rsidRPr="007F0C70" w:rsidRDefault="00576C90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0735F" w:rsidRPr="007F0C70" w:rsidRDefault="0070735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7F0C70" w:rsidRDefault="006C134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7F0C70" w:rsidRDefault="006C134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76C90" w:rsidRPr="007F0C70" w:rsidRDefault="00576C90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август</w:t>
            </w:r>
          </w:p>
          <w:p w:rsidR="006C1344" w:rsidRPr="007F0C70" w:rsidRDefault="006C134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7F0C70" w:rsidRDefault="006C134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Август-октябр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46795" w:rsidRPr="007F0C70" w:rsidRDefault="00746795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46795" w:rsidRPr="007F0C70" w:rsidRDefault="00746795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7F0C70" w:rsidRDefault="006C134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04D9B" w:rsidRPr="007F0C70" w:rsidRDefault="00104D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6C1344" w:rsidRPr="007F0C70" w:rsidRDefault="006C134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04D9B" w:rsidRPr="007F0C70" w:rsidRDefault="00104D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04D9B" w:rsidRPr="007F0C70" w:rsidRDefault="00104D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04D9B" w:rsidRPr="007F0C70" w:rsidRDefault="00104D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04D9B" w:rsidRPr="007F0C70" w:rsidRDefault="00104D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76C90" w:rsidRPr="007F0C70" w:rsidRDefault="00576C90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7F0C70" w:rsidRDefault="006C134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04D9B" w:rsidRPr="007F0C70" w:rsidRDefault="006C1344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Style w:val="a8"/>
                <w:rFonts w:ascii="Times New Roman" w:hAnsi="Times New Roman"/>
                <w:b w:val="0"/>
                <w:bCs/>
                <w:sz w:val="24"/>
                <w:szCs w:val="24"/>
              </w:rPr>
              <w:t>Декабрь</w:t>
            </w:r>
          </w:p>
          <w:p w:rsidR="00104D9B" w:rsidRPr="007F0C70" w:rsidRDefault="00104D9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7F0C70" w:rsidRDefault="00104D9B" w:rsidP="007F0C70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Style w:val="a8"/>
                <w:rFonts w:ascii="Times New Roman" w:hAnsi="Times New Roman"/>
                <w:b w:val="0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Проведение   культурных акций, массовых мероприяти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27869" w:rsidRPr="007F0C70" w:rsidRDefault="009D5162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9D5162" w:rsidRPr="007F0C70" w:rsidRDefault="009D5162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D5162" w:rsidRPr="007F0C70" w:rsidRDefault="009D5162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27869" w:rsidRPr="007F0C70" w:rsidRDefault="00E278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1E0191" w:rsidRPr="007F0C70" w:rsidRDefault="001E0191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D5162" w:rsidRPr="007F0C70" w:rsidRDefault="009D5162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E0191" w:rsidRPr="007F0C70" w:rsidRDefault="001E0191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1E0191" w:rsidRPr="007F0C70" w:rsidRDefault="001E0191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A22745" w:rsidRPr="007F0C70" w:rsidRDefault="00A22745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A22745" w:rsidRPr="007F0C70" w:rsidRDefault="00A22745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D0F" w:rsidRPr="007F0C70" w:rsidRDefault="009D5162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</w:t>
            </w: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D96910" w:rsidRPr="007F0C70" w:rsidRDefault="00D96910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1E0191" w:rsidRPr="007F0C70" w:rsidRDefault="001E0191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70735F" w:rsidRPr="007F0C70" w:rsidRDefault="0070735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E0191" w:rsidRPr="007F0C70" w:rsidRDefault="001E0191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D96910" w:rsidRPr="007F0C70" w:rsidRDefault="00D96910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E0191" w:rsidRPr="007F0C70" w:rsidRDefault="001E0191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1E0191" w:rsidRPr="007F0C70" w:rsidRDefault="001E0191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E0191" w:rsidRPr="007F0C70" w:rsidRDefault="00576C9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ксимова А.В.</w:t>
            </w: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76C90" w:rsidRPr="007F0C70" w:rsidRDefault="00576C90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E0191" w:rsidRPr="007F0C70" w:rsidRDefault="00576C9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кимова Е.В.</w:t>
            </w: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Акимова Е.В.</w:t>
            </w: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76C90" w:rsidRPr="007F0C70" w:rsidRDefault="00576C90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D96910" w:rsidRPr="007F0C70" w:rsidRDefault="00D96910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1E0191" w:rsidRPr="007F0C70" w:rsidRDefault="001E0191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E0191" w:rsidRPr="007F0C70" w:rsidRDefault="00D9691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онгуш Т.В</w:t>
            </w: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76C90" w:rsidRPr="007F0C70" w:rsidRDefault="00576C90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Акимова Е.В.</w:t>
            </w:r>
          </w:p>
          <w:p w:rsidR="00576C90" w:rsidRPr="007F0C70" w:rsidRDefault="00576C90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76C90" w:rsidRPr="007F0C70" w:rsidRDefault="00576C90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76C90" w:rsidRPr="007F0C70" w:rsidRDefault="00576C90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76C90" w:rsidRPr="007F0C70" w:rsidRDefault="00576C90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Акимова Е.В.</w:t>
            </w: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D0F" w:rsidRPr="007F0C70" w:rsidRDefault="00B71D0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онгуш Т.В</w:t>
            </w:r>
          </w:p>
          <w:p w:rsidR="00D96910" w:rsidRPr="007F0C70" w:rsidRDefault="00D96910" w:rsidP="007F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27B" w:rsidRPr="007F0C70" w:rsidRDefault="00576C90" w:rsidP="007F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аксимова А.В</w:t>
            </w:r>
          </w:p>
          <w:p w:rsidR="00576C90" w:rsidRPr="007F0C70" w:rsidRDefault="00576C90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F127B" w:rsidRPr="007F0C70" w:rsidRDefault="00576C90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Акимова Е.В.</w:t>
            </w:r>
          </w:p>
          <w:p w:rsidR="00B71D0F" w:rsidRPr="007F0C70" w:rsidRDefault="00B71D0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1D0F" w:rsidRPr="007F0C70" w:rsidRDefault="00B71D0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онгуш Т.В</w:t>
            </w: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76C90" w:rsidRPr="007F0C70" w:rsidRDefault="00576C9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онгуш Т.В</w:t>
            </w:r>
          </w:p>
          <w:p w:rsidR="00576C90" w:rsidRPr="007F0C70" w:rsidRDefault="00576C90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76C90" w:rsidRPr="007F0C70" w:rsidRDefault="00576C90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D96910" w:rsidRPr="007F0C70" w:rsidRDefault="00D9691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0C70" w:rsidRPr="007F0C70" w:rsidRDefault="007F0C70" w:rsidP="007F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аксимова А.В</w:t>
            </w:r>
          </w:p>
          <w:p w:rsidR="007F0C70" w:rsidRPr="007F0C70" w:rsidRDefault="007F0C70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7F0C70" w:rsidRPr="007F0C70" w:rsidRDefault="007F0C70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Акимова Е.В.</w:t>
            </w:r>
          </w:p>
          <w:p w:rsidR="007F0C70" w:rsidRPr="007F0C70" w:rsidRDefault="007F0C7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0C70" w:rsidRPr="007F0C70" w:rsidRDefault="007F0C7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онгуш Т.В</w:t>
            </w:r>
          </w:p>
          <w:p w:rsidR="007F0C70" w:rsidRPr="007F0C70" w:rsidRDefault="007F0C70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D0F" w:rsidRPr="007F0C70" w:rsidRDefault="007F0C70" w:rsidP="0098451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онгуш Т.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4328" w:rsidRPr="007F0C70" w:rsidRDefault="0012432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7F0C70" w:rsidP="00F97A24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F97A24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7F0C70" w:rsidTr="00736C9E">
        <w:trPr>
          <w:trHeight w:val="85"/>
        </w:trPr>
        <w:tc>
          <w:tcPr>
            <w:tcW w:w="2143" w:type="dxa"/>
            <w:tcBorders>
              <w:top w:val="single" w:sz="4" w:space="0" w:color="auto"/>
            </w:tcBorders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lastRenderedPageBreak/>
              <w:t>Проведение мероприятий, патриотической направленности</w:t>
            </w:r>
          </w:p>
        </w:tc>
        <w:tc>
          <w:tcPr>
            <w:tcW w:w="5195" w:type="dxa"/>
            <w:tcBorders>
              <w:top w:val="single" w:sz="4" w:space="0" w:color="auto"/>
            </w:tcBorders>
          </w:tcPr>
          <w:p w:rsidR="00124328" w:rsidRPr="007F0C70" w:rsidRDefault="00A22745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56281" w:rsidRPr="007F0C70">
              <w:rPr>
                <w:rFonts w:ascii="Times New Roman" w:hAnsi="Times New Roman"/>
                <w:sz w:val="24"/>
                <w:szCs w:val="24"/>
              </w:rPr>
              <w:t>Защитник Родины».</w:t>
            </w:r>
          </w:p>
          <w:p w:rsidR="00124328" w:rsidRPr="007F0C70" w:rsidRDefault="00D56281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Митинг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, посвященный Дню памяти  о россиянах, исполнявших служебный долг за пределами Отечества 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«Присяге  воинской  верны»</w:t>
            </w:r>
          </w:p>
          <w:p w:rsidR="00124328" w:rsidRPr="007F0C70" w:rsidRDefault="00D56281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Смотр-конкурс патриотической песни 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С Россией в сердце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613A" w:rsidRPr="007F0C70" w:rsidRDefault="0003613A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Тематическая программа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, посвященная 76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летию Сталинградской битвы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 «Когда кипела волжская вода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100C08" w:rsidRPr="007F0C70" w:rsidRDefault="00100C08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Трудовой десант «День добрых дел» (помощь одиноким людям старшего поколения)</w:t>
            </w:r>
          </w:p>
          <w:p w:rsidR="0003613A" w:rsidRPr="007F0C70" w:rsidRDefault="0003613A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Торжественные проводы в армию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Призванье – Родине служить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3613A" w:rsidRPr="007F0C70" w:rsidRDefault="0003613A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Народное шествие «Бессмертный полк»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 «Под ярким салютом Великой Победы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03613A" w:rsidRPr="007F0C70" w:rsidRDefault="0003613A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итинг-концерт</w:t>
            </w:r>
            <w:r w:rsidRPr="007F0C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Храни Огонь Победы»</w:t>
            </w:r>
          </w:p>
          <w:p w:rsidR="00124328" w:rsidRPr="007F0C70" w:rsidRDefault="00124328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Факельное шествие «Памяти негаснущей свеча»</w:t>
            </w:r>
          </w:p>
          <w:p w:rsidR="0003613A" w:rsidRPr="007F0C70" w:rsidRDefault="007F542C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Праздничный концерт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«Нам выпала честь прикоснуться к Победе</w:t>
            </w:r>
            <w:r w:rsidRPr="007F0C7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F542C" w:rsidRPr="007F0C70" w:rsidRDefault="007F542C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Праздничный концерт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, посвященный Дню России</w:t>
            </w:r>
            <w:r w:rsidRPr="007F0C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В единстве твоя сила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,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Великая Россия!»</w:t>
            </w:r>
          </w:p>
          <w:p w:rsidR="00124328" w:rsidRPr="007F0C70" w:rsidRDefault="00124328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Спортивно-игровая программа «</w:t>
            </w:r>
            <w:r w:rsidR="00547E1A" w:rsidRPr="007F0C70">
              <w:rPr>
                <w:rFonts w:ascii="Times New Roman" w:hAnsi="Times New Roman"/>
                <w:sz w:val="24"/>
                <w:szCs w:val="24"/>
              </w:rPr>
              <w:t>Формула здоровья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542C" w:rsidRPr="007F0C70" w:rsidRDefault="00D352BF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F542C" w:rsidRPr="007F0C70">
              <w:rPr>
                <w:rFonts w:ascii="Times New Roman" w:hAnsi="Times New Roman"/>
                <w:sz w:val="24"/>
                <w:szCs w:val="24"/>
              </w:rPr>
              <w:t>вест «</w:t>
            </w:r>
            <w:r w:rsidR="005D3121" w:rsidRPr="007F0C70">
              <w:rPr>
                <w:rFonts w:ascii="Times New Roman" w:hAnsi="Times New Roman"/>
                <w:sz w:val="24"/>
                <w:szCs w:val="24"/>
              </w:rPr>
              <w:t>Морской бой» (День ВМФ)</w:t>
            </w:r>
          </w:p>
          <w:p w:rsidR="00124328" w:rsidRPr="001C7F2C" w:rsidRDefault="00A0065C" w:rsidP="001C7F2C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тическая выставка</w:t>
            </w:r>
            <w:r w:rsidR="001C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C74" w:rsidRPr="001C7F2C">
              <w:rPr>
                <w:rFonts w:ascii="Times New Roman" w:hAnsi="Times New Roman"/>
                <w:sz w:val="24"/>
                <w:szCs w:val="24"/>
              </w:rPr>
              <w:t>«</w:t>
            </w:r>
            <w:r w:rsidR="005D3121" w:rsidRPr="001C7F2C">
              <w:rPr>
                <w:rFonts w:ascii="Times New Roman" w:hAnsi="Times New Roman"/>
                <w:bCs/>
                <w:sz w:val="24"/>
                <w:szCs w:val="24"/>
              </w:rPr>
              <w:t>Триколор страны родной»</w:t>
            </w:r>
          </w:p>
          <w:p w:rsidR="005D3121" w:rsidRPr="007F0C70" w:rsidRDefault="005D3121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Митинг  </w:t>
            </w:r>
            <w:r w:rsidR="00D352BF">
              <w:rPr>
                <w:rFonts w:ascii="Times New Roman" w:hAnsi="Times New Roman"/>
                <w:sz w:val="24"/>
                <w:szCs w:val="24"/>
              </w:rPr>
              <w:t>«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День памяти жертв  Политических репрессий</w:t>
            </w:r>
            <w:r w:rsidR="00D352B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3188" w:rsidRPr="007F0C70" w:rsidRDefault="00203A2E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Видео-журнал 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Наследие национальной культуры села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»                                                               (День</w:t>
            </w:r>
            <w:r w:rsidR="005D3121" w:rsidRPr="007F0C70">
              <w:rPr>
                <w:rFonts w:ascii="Times New Roman" w:hAnsi="Times New Roman"/>
                <w:sz w:val="24"/>
                <w:szCs w:val="24"/>
              </w:rPr>
              <w:t>народного единства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0A42" w:rsidRPr="007F0C70" w:rsidRDefault="001C7F2C" w:rsidP="001C7F2C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BF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36C9E" w:rsidRPr="007F0C70">
              <w:rPr>
                <w:rFonts w:ascii="Times New Roman" w:hAnsi="Times New Roman"/>
                <w:sz w:val="24"/>
                <w:szCs w:val="24"/>
              </w:rPr>
              <w:t>Закон России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» (12 декабря День Конституци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4328" w:rsidRPr="007F0C70" w:rsidRDefault="001C7F2C" w:rsidP="001C7F2C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  <w:r>
              <w:rPr>
                <w:rStyle w:val="a8"/>
                <w:b w:val="0"/>
                <w:bCs/>
                <w:sz w:val="24"/>
                <w:szCs w:val="24"/>
              </w:rPr>
              <w:lastRenderedPageBreak/>
              <w:t xml:space="preserve">        </w:t>
            </w:r>
            <w:r w:rsidR="00124328" w:rsidRPr="007F0C70">
              <w:rPr>
                <w:rStyle w:val="a8"/>
                <w:b w:val="0"/>
                <w:bCs/>
                <w:sz w:val="24"/>
                <w:szCs w:val="24"/>
              </w:rPr>
              <w:t>январ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C7F2C" w:rsidRDefault="001C7F2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C7F2C" w:rsidRDefault="001C7F2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C7F2C" w:rsidRDefault="001C7F2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C7F2C" w:rsidRDefault="001C7F2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36C9E" w:rsidRPr="007F0C70" w:rsidRDefault="00736C9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736C9E" w:rsidRPr="007F0C70" w:rsidRDefault="00736C9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36C9E" w:rsidRPr="007F0C70" w:rsidRDefault="00736C9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56281" w:rsidRPr="007F0C70" w:rsidRDefault="00D5628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56281" w:rsidRPr="007F0C70" w:rsidRDefault="00D5628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03613A" w:rsidRPr="007F0C70" w:rsidRDefault="0003613A" w:rsidP="001C7F2C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3613A" w:rsidRPr="007F0C70" w:rsidRDefault="0003613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3613A" w:rsidRPr="007F0C70" w:rsidRDefault="0003613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00C08" w:rsidRPr="007F0C70" w:rsidRDefault="00100C0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рт</w:t>
            </w:r>
          </w:p>
          <w:p w:rsidR="00100C08" w:rsidRPr="007F0C70" w:rsidRDefault="00100C0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00C08" w:rsidRPr="007F0C70" w:rsidRDefault="00100C0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00C08" w:rsidRPr="007F0C70" w:rsidRDefault="00100C0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3613A" w:rsidRPr="007F0C70" w:rsidRDefault="0003613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апрель</w:t>
            </w:r>
          </w:p>
          <w:p w:rsidR="0003613A" w:rsidRPr="007F0C70" w:rsidRDefault="0003613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3613A" w:rsidRPr="007F0C70" w:rsidRDefault="0003613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3613A" w:rsidRPr="007F0C70" w:rsidRDefault="0003613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03613A" w:rsidRPr="007F0C70" w:rsidRDefault="0003613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3613A" w:rsidRPr="007F0C70" w:rsidRDefault="0003613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3613A" w:rsidRPr="007F0C70" w:rsidRDefault="0003613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03613A" w:rsidRPr="007F0C70" w:rsidRDefault="0003613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3613A" w:rsidRPr="007F0C70" w:rsidRDefault="0003613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03613A" w:rsidRPr="007F0C70" w:rsidRDefault="0003613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7F542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736C9E" w:rsidRPr="007F0C70" w:rsidRDefault="00736C9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36C9E" w:rsidRPr="007F0C70" w:rsidRDefault="00736C9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7F542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736C9E" w:rsidRPr="007F0C70" w:rsidRDefault="00736C9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F542C" w:rsidRPr="007F0C70" w:rsidRDefault="007F542C" w:rsidP="001C7F2C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7F542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736C9E" w:rsidRPr="007F0C70" w:rsidRDefault="00736C9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F542C" w:rsidRPr="007F0C70" w:rsidRDefault="007F542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F542C" w:rsidRPr="007F0C70" w:rsidRDefault="007F542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ль</w:t>
            </w:r>
          </w:p>
          <w:p w:rsidR="005D3121" w:rsidRPr="007F0C70" w:rsidRDefault="005D312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5D312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август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D3121" w:rsidRPr="007F0C70" w:rsidRDefault="005D312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5D312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736C9E" w:rsidRPr="007F0C70" w:rsidRDefault="00736C9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D3121" w:rsidRPr="007F0C70" w:rsidRDefault="005D312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5D3121" w:rsidRPr="007F0C70" w:rsidRDefault="005D312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D3121" w:rsidRPr="007F0C70" w:rsidRDefault="005D312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C91B5C" w:rsidRPr="007F0C70" w:rsidRDefault="00C91B5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Реализация мероприятий,  направленных на воспитание чувства патриотизма, пропаганда дней воинской славы и памятных дат истории Росси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C91B5C" w:rsidRPr="007F0C70" w:rsidRDefault="00C91B5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1D0F" w:rsidRPr="007F0C70" w:rsidRDefault="00736C9E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ксимова А.В.</w:t>
            </w:r>
          </w:p>
          <w:p w:rsidR="00C91B5C" w:rsidRPr="007F0C70" w:rsidRDefault="00C91B5C" w:rsidP="007F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Акимова Е.В.</w:t>
            </w:r>
          </w:p>
          <w:p w:rsidR="00C91B5C" w:rsidRPr="007F0C70" w:rsidRDefault="00C91B5C" w:rsidP="007F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5C" w:rsidRPr="007F0C70" w:rsidRDefault="00C91B5C" w:rsidP="007F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онгуш Т.</w:t>
            </w:r>
          </w:p>
          <w:p w:rsidR="00C91B5C" w:rsidRPr="007F0C70" w:rsidRDefault="00C91B5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ксимова А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Акимова Е.В.</w:t>
            </w:r>
          </w:p>
          <w:p w:rsidR="00C91B5C" w:rsidRPr="007F0C70" w:rsidRDefault="00C91B5C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кимова Е.В.</w:t>
            </w:r>
          </w:p>
          <w:p w:rsidR="00C91B5C" w:rsidRPr="007F0C70" w:rsidRDefault="00C91B5C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C91B5C" w:rsidRPr="007F0C70" w:rsidRDefault="00C91B5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1B5C" w:rsidRPr="007F0C70" w:rsidRDefault="00C91B5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кимова Е.В.</w:t>
            </w:r>
          </w:p>
          <w:p w:rsidR="00C91B5C" w:rsidRPr="007F0C70" w:rsidRDefault="00C91B5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кимова Е.В.</w:t>
            </w:r>
          </w:p>
          <w:p w:rsidR="00C91B5C" w:rsidRPr="007F0C70" w:rsidRDefault="00C91B5C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  <w:r w:rsidR="00C91B5C" w:rsidRPr="007F0C70">
              <w:rPr>
                <w:sz w:val="24"/>
                <w:szCs w:val="24"/>
              </w:rPr>
              <w:t>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52D9" w:rsidRPr="007F0C70" w:rsidRDefault="007852D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Ишкова В.А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127B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1B5C" w:rsidRPr="007F0C70" w:rsidRDefault="00C91B5C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C91B5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кимова Е.В.</w:t>
            </w:r>
          </w:p>
          <w:p w:rsidR="00C91B5C" w:rsidRPr="007F0C70" w:rsidRDefault="00C91B5C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1B5C" w:rsidRPr="007F0C70" w:rsidRDefault="00C91B5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кимова Е.В.</w:t>
            </w:r>
          </w:p>
          <w:p w:rsidR="00C91B5C" w:rsidRPr="007F0C70" w:rsidRDefault="00C91B5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1B5C" w:rsidRPr="007F0C70" w:rsidRDefault="00C91B5C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E5197B" w:rsidRDefault="00E5197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Default="00E5197B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Pr="007F0C70" w:rsidRDefault="00E5197B" w:rsidP="00E5197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124328" w:rsidRPr="00E5197B" w:rsidRDefault="00124328" w:rsidP="00E5197B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4328" w:rsidRPr="007F0C70" w:rsidRDefault="0012432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A31C9" w:rsidP="002E5AB5">
            <w:pPr>
              <w:pStyle w:val="a3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24</w:t>
            </w: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7F0C70" w:rsidRDefault="00FD39C8" w:rsidP="002E5AB5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7F0C70" w:rsidTr="00736C9E">
        <w:trPr>
          <w:trHeight w:val="350"/>
        </w:trPr>
        <w:tc>
          <w:tcPr>
            <w:tcW w:w="2143" w:type="dxa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lastRenderedPageBreak/>
              <w:t>Сохранение и развитие традиционной народной культуры</w:t>
            </w:r>
          </w:p>
        </w:tc>
        <w:tc>
          <w:tcPr>
            <w:tcW w:w="5195" w:type="dxa"/>
          </w:tcPr>
          <w:p w:rsidR="00320A42" w:rsidRPr="001C7F2C" w:rsidRDefault="00124328" w:rsidP="007F0C70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1C7F2C">
              <w:rPr>
                <w:sz w:val="24"/>
                <w:szCs w:val="24"/>
              </w:rPr>
              <w:t>Цикл мероприятий «Земля друзей» (сотрудничество с республикой Тыва)</w:t>
            </w:r>
            <w:r w:rsidR="0048096B" w:rsidRPr="001C7F2C">
              <w:rPr>
                <w:sz w:val="24"/>
                <w:szCs w:val="24"/>
              </w:rPr>
              <w:t xml:space="preserve">                     (3</w:t>
            </w:r>
            <w:r w:rsidR="00FD39C8" w:rsidRPr="001C7F2C">
              <w:rPr>
                <w:sz w:val="24"/>
                <w:szCs w:val="24"/>
              </w:rPr>
              <w:t xml:space="preserve"> мер.)</w:t>
            </w:r>
            <w:r w:rsidR="00D352BF" w:rsidRPr="001C7F2C">
              <w:rPr>
                <w:sz w:val="24"/>
                <w:szCs w:val="24"/>
              </w:rPr>
              <w:t xml:space="preserve">  </w:t>
            </w:r>
          </w:p>
          <w:p w:rsidR="001C7F2C" w:rsidRPr="001C7F2C" w:rsidRDefault="001C7F2C" w:rsidP="001C7F2C">
            <w:pPr>
              <w:pStyle w:val="a3"/>
              <w:ind w:left="360"/>
              <w:jc w:val="left"/>
              <w:rPr>
                <w:sz w:val="24"/>
                <w:szCs w:val="24"/>
              </w:rPr>
            </w:pPr>
            <w:r w:rsidRPr="001C7F2C">
              <w:rPr>
                <w:sz w:val="24"/>
                <w:szCs w:val="24"/>
              </w:rPr>
              <w:t>- Шагаа-биле «Тувинский Новый год»</w:t>
            </w:r>
          </w:p>
          <w:p w:rsidR="001C7F2C" w:rsidRPr="001C7F2C" w:rsidRDefault="001C7F2C" w:rsidP="001C7F2C">
            <w:pPr>
              <w:pStyle w:val="a3"/>
              <w:ind w:left="360"/>
              <w:jc w:val="left"/>
              <w:rPr>
                <w:sz w:val="24"/>
                <w:szCs w:val="24"/>
              </w:rPr>
            </w:pPr>
            <w:r w:rsidRPr="001C7F2C">
              <w:rPr>
                <w:sz w:val="24"/>
                <w:szCs w:val="24"/>
              </w:rPr>
              <w:t>-Праздник «Крещенье Руси»</w:t>
            </w:r>
          </w:p>
          <w:p w:rsidR="001C7F2C" w:rsidRPr="001C7F2C" w:rsidRDefault="001C7F2C" w:rsidP="001C7F2C">
            <w:pPr>
              <w:pStyle w:val="a3"/>
              <w:ind w:left="360"/>
              <w:jc w:val="left"/>
              <w:rPr>
                <w:sz w:val="24"/>
                <w:szCs w:val="24"/>
              </w:rPr>
            </w:pPr>
            <w:r w:rsidRPr="001C7F2C">
              <w:rPr>
                <w:sz w:val="24"/>
                <w:szCs w:val="24"/>
              </w:rPr>
              <w:t>-фестиваль национальных культур</w:t>
            </w:r>
          </w:p>
          <w:p w:rsidR="001C7F2C" w:rsidRPr="001C7F2C" w:rsidRDefault="001C7F2C" w:rsidP="001C7F2C">
            <w:pPr>
              <w:pStyle w:val="a3"/>
              <w:ind w:left="360"/>
              <w:jc w:val="left"/>
              <w:rPr>
                <w:sz w:val="24"/>
                <w:szCs w:val="24"/>
              </w:rPr>
            </w:pPr>
          </w:p>
          <w:p w:rsidR="008069AA" w:rsidRPr="001C7F2C" w:rsidRDefault="001C7F2C" w:rsidP="007F0C70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1C7F2C">
              <w:rPr>
                <w:sz w:val="24"/>
                <w:szCs w:val="24"/>
              </w:rPr>
              <w:t xml:space="preserve">Тематическая программа Видео – обзор  </w:t>
            </w:r>
            <w:r w:rsidR="00CF7EB1" w:rsidRPr="001C7F2C">
              <w:rPr>
                <w:sz w:val="24"/>
                <w:szCs w:val="24"/>
              </w:rPr>
              <w:t>«Национальные праздники малой Родины»</w:t>
            </w:r>
          </w:p>
          <w:p w:rsidR="00CF7EB1" w:rsidRPr="007F0C70" w:rsidRDefault="00CF7EB1" w:rsidP="007F0C70">
            <w:pPr>
              <w:pStyle w:val="a3"/>
              <w:jc w:val="left"/>
              <w:rPr>
                <w:sz w:val="24"/>
                <w:szCs w:val="24"/>
              </w:rPr>
            </w:pPr>
          </w:p>
          <w:p w:rsidR="00124328" w:rsidRPr="007F0C70" w:rsidRDefault="00C91B5C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Видео-</w:t>
            </w:r>
            <w:r w:rsidR="005839C8" w:rsidRPr="007F0C70">
              <w:rPr>
                <w:rFonts w:ascii="Times New Roman" w:hAnsi="Times New Roman"/>
                <w:sz w:val="24"/>
                <w:szCs w:val="24"/>
              </w:rPr>
              <w:t>обзра</w:t>
            </w:r>
            <w:r w:rsidR="00BC0DCD" w:rsidRPr="007F0C70">
              <w:rPr>
                <w:rFonts w:ascii="Times New Roman" w:hAnsi="Times New Roman"/>
                <w:sz w:val="24"/>
                <w:szCs w:val="24"/>
              </w:rPr>
              <w:t xml:space="preserve">обрядовых </w:t>
            </w:r>
            <w:r w:rsidR="0029217C" w:rsidRPr="007F0C70">
              <w:rPr>
                <w:rFonts w:ascii="Times New Roman" w:hAnsi="Times New Roman"/>
                <w:sz w:val="24"/>
                <w:szCs w:val="24"/>
              </w:rPr>
              <w:t xml:space="preserve">праздников </w:t>
            </w:r>
            <w:r w:rsidR="005839C8" w:rsidRPr="007F0C70">
              <w:rPr>
                <w:rFonts w:ascii="Times New Roman" w:hAnsi="Times New Roman"/>
                <w:sz w:val="24"/>
                <w:szCs w:val="24"/>
              </w:rPr>
              <w:t>села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«Пусть не прервется нить традиций»</w:t>
            </w:r>
          </w:p>
          <w:p w:rsidR="00BF127B" w:rsidRPr="007F0C70" w:rsidRDefault="00BF127B" w:rsidP="007F0C70">
            <w:pPr>
              <w:pStyle w:val="a9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D352BF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1C7F2C" w:rsidRPr="007F0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 w:rsidR="0029217C" w:rsidRPr="007F0C70">
              <w:rPr>
                <w:rFonts w:ascii="Times New Roman" w:hAnsi="Times New Roman"/>
                <w:sz w:val="24"/>
                <w:szCs w:val="24"/>
              </w:rPr>
              <w:t>Кркщенские забавы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F127B" w:rsidRPr="007F0C70" w:rsidRDefault="00BF127B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221E6" w:rsidRPr="007F0C70" w:rsidRDefault="00D352BF" w:rsidP="007F0C70">
            <w:pPr>
              <w:pStyle w:val="a9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 xml:space="preserve">         «Праздник зимнего солнцеворота»            </w:t>
            </w:r>
            <w:r w:rsidR="0029217C" w:rsidRPr="007F0C70">
              <w:rPr>
                <w:rFonts w:ascii="Times New Roman" w:hAnsi="Times New Roman"/>
                <w:sz w:val="24"/>
                <w:szCs w:val="24"/>
              </w:rPr>
              <w:t xml:space="preserve">                     (коляда)</w:t>
            </w:r>
          </w:p>
          <w:p w:rsidR="004221E6" w:rsidRPr="007F0C70" w:rsidRDefault="004221E6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Огонек «Здравствуй, Старый Новый год!»</w:t>
            </w:r>
          </w:p>
          <w:p w:rsidR="00674CDF" w:rsidRPr="007F0C70" w:rsidRDefault="004221E6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674CDF" w:rsidRPr="007F0C70">
              <w:rPr>
                <w:rFonts w:ascii="Times New Roman" w:hAnsi="Times New Roman"/>
                <w:sz w:val="24"/>
                <w:szCs w:val="24"/>
              </w:rPr>
              <w:t>о сохранении тувинской культуры«Уран-чуулчеорук» (Дорога к творчеству)</w:t>
            </w:r>
          </w:p>
          <w:p w:rsidR="004221E6" w:rsidRPr="007F0C70" w:rsidRDefault="004221E6" w:rsidP="007F0C70">
            <w:pPr>
              <w:pStyle w:val="a9"/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533C6E" w:rsidRPr="001C7F2C" w:rsidRDefault="001C7F2C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F2C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="004221E6" w:rsidRPr="001C7F2C">
              <w:rPr>
                <w:rFonts w:ascii="Times New Roman" w:hAnsi="Times New Roman"/>
                <w:sz w:val="24"/>
                <w:szCs w:val="24"/>
              </w:rPr>
              <w:t>Традиции Тувинского Нового года</w:t>
            </w:r>
            <w:r w:rsidRPr="001C7F2C">
              <w:rPr>
                <w:rFonts w:ascii="Times New Roman" w:hAnsi="Times New Roman"/>
                <w:sz w:val="24"/>
                <w:szCs w:val="24"/>
              </w:rPr>
              <w:t>»</w:t>
            </w:r>
            <w:r w:rsidR="00D352BF" w:rsidRPr="001C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1E6" w:rsidRPr="007F0C70" w:rsidRDefault="004221E6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1C7F2C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ародное гуляние 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57234" w:rsidRPr="007F0C70">
              <w:rPr>
                <w:rFonts w:ascii="Times New Roman" w:hAnsi="Times New Roman"/>
                <w:bCs/>
                <w:sz w:val="24"/>
                <w:szCs w:val="24"/>
              </w:rPr>
              <w:t>Масленичный круговорот</w:t>
            </w:r>
            <w:r w:rsidR="00357234" w:rsidRPr="007F0C70">
              <w:rPr>
                <w:rFonts w:ascii="Times New Roman" w:hAnsi="Times New Roman"/>
                <w:sz w:val="24"/>
                <w:szCs w:val="24"/>
              </w:rPr>
              <w:t>,</w:t>
            </w:r>
            <w:r w:rsidR="00357234"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на гулянье народ зовёт</w:t>
            </w:r>
            <w:r w:rsidR="00124328" w:rsidRPr="007F0C70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</w:p>
          <w:p w:rsidR="00357234" w:rsidRPr="007F0C70" w:rsidRDefault="00357234" w:rsidP="001C7F2C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57234" w:rsidRPr="007F0C70" w:rsidRDefault="00357234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lastRenderedPageBreak/>
              <w:t>Детская игровая  программа  «Русские забавы»</w:t>
            </w:r>
          </w:p>
          <w:p w:rsidR="00533C6E" w:rsidRPr="007F0C70" w:rsidRDefault="00533C6E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52BF" w:rsidRPr="001C7F2C" w:rsidRDefault="00E43FCF" w:rsidP="001C7F2C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Выставка  поделок 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 xml:space="preserve"> «Пасхальное чудо»</w:t>
            </w:r>
          </w:p>
          <w:p w:rsidR="00124328" w:rsidRPr="007F0C70" w:rsidRDefault="00124328" w:rsidP="007F0C70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(пасха)</w:t>
            </w:r>
          </w:p>
          <w:p w:rsidR="00E43FCF" w:rsidRPr="007F0C70" w:rsidRDefault="00E43FCF" w:rsidP="007F0C70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4CDF" w:rsidRPr="007F0C70" w:rsidRDefault="00674CDF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Конкурсно-обрядовое представление  «Узун чаштыглар» (Коса-девичья краса)</w:t>
            </w:r>
          </w:p>
          <w:p w:rsidR="00E43FCF" w:rsidRPr="007F0C70" w:rsidRDefault="00E43FCF" w:rsidP="007F0C70">
            <w:pPr>
              <w:pStyle w:val="a9"/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E43FCF" w:rsidRPr="007F0C70" w:rsidRDefault="00674CDF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узыкально программа«Чарашуянаялгам сен» (</w:t>
            </w:r>
            <w:r w:rsidR="00E43FCF" w:rsidRPr="007F0C70">
              <w:rPr>
                <w:rFonts w:ascii="Times New Roman" w:hAnsi="Times New Roman"/>
                <w:sz w:val="24"/>
                <w:szCs w:val="24"/>
              </w:rPr>
              <w:t>Горловое пение туинцев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3FCF" w:rsidRPr="007F0C70" w:rsidRDefault="00E43FCF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43FCF" w:rsidRPr="007F0C70" w:rsidRDefault="00674CDF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Информационно-познавательная программа «</w:t>
            </w:r>
            <w:r w:rsidR="00E43FCF" w:rsidRPr="007F0C70">
              <w:rPr>
                <w:rFonts w:ascii="Times New Roman" w:hAnsi="Times New Roman"/>
                <w:sz w:val="24"/>
                <w:szCs w:val="24"/>
              </w:rPr>
              <w:t>«Живая нить традиций»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5E23" w:rsidRPr="007F0C70" w:rsidRDefault="008D5E23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43837" w:rsidRPr="007F0C70" w:rsidRDefault="00E43FCF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Воскресная гостиная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, посвященная Дню Славянской письменности и культуры</w:t>
            </w:r>
            <w:r w:rsidR="008D5E23" w:rsidRPr="007F0C7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Перед лицом всего мира горжусь языком твоим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славная Русь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!</w:t>
            </w:r>
            <w:r w:rsidR="008D5E23"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3837" w:rsidRPr="007F0C70" w:rsidRDefault="00243837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43837" w:rsidRDefault="00243837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Реконструкция обряда 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Праздник русской березки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7F2C" w:rsidRDefault="001C7F2C" w:rsidP="001C7F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C7F2C" w:rsidRPr="001C7F2C" w:rsidRDefault="001C7F2C" w:rsidP="001C7F2C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F2C">
              <w:rPr>
                <w:rFonts w:ascii="Times New Roman" w:hAnsi="Times New Roman"/>
                <w:sz w:val="24"/>
                <w:szCs w:val="24"/>
              </w:rPr>
              <w:t>театрализованного представления «Чувашское гостеприимство»</w:t>
            </w:r>
          </w:p>
          <w:p w:rsidR="001C7F2C" w:rsidRPr="007F0C70" w:rsidRDefault="001C7F2C" w:rsidP="001C7F2C">
            <w:pPr>
              <w:pStyle w:val="a9"/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4767F4" w:rsidRPr="007F0C70" w:rsidRDefault="00243837" w:rsidP="001C7F2C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олодежная вечерка</w:t>
            </w:r>
            <w:r w:rsidR="001C7F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В ночь на Ивана купал</w:t>
            </w:r>
            <w:r w:rsidR="00A0065C">
              <w:rPr>
                <w:rFonts w:ascii="Times New Roman" w:hAnsi="Times New Roman"/>
                <w:sz w:val="24"/>
                <w:szCs w:val="24"/>
              </w:rPr>
              <w:t>а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3837" w:rsidRPr="007F0C70" w:rsidRDefault="00243837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2CA0" w:rsidRPr="001C7F2C" w:rsidRDefault="00124328" w:rsidP="001C7F2C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lastRenderedPageBreak/>
              <w:t>Ролевая игра «</w:t>
            </w:r>
            <w:r w:rsidR="00112E8D" w:rsidRPr="007F0C70">
              <w:rPr>
                <w:rFonts w:ascii="Times New Roman" w:hAnsi="Times New Roman"/>
                <w:sz w:val="24"/>
                <w:szCs w:val="24"/>
              </w:rPr>
              <w:t>Бабушкина сказка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2CA0" w:rsidRPr="001C7F2C" w:rsidRDefault="002B2CA0" w:rsidP="001C7F2C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Праздник трех Спасов «Сладкое лето»</w:t>
            </w:r>
          </w:p>
          <w:p w:rsidR="002B2CA0" w:rsidRPr="007F0C70" w:rsidRDefault="002B2CA0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Спортивное мероприятие п</w:t>
            </w:r>
            <w:r w:rsidR="004767F4" w:rsidRPr="007F0C70">
              <w:rPr>
                <w:rFonts w:ascii="Times New Roman" w:hAnsi="Times New Roman"/>
                <w:sz w:val="24"/>
                <w:szCs w:val="24"/>
              </w:rPr>
              <w:t>раздник животноводов «Наадым -2017»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(конные скачки)</w:t>
            </w:r>
          </w:p>
          <w:p w:rsidR="002B2CA0" w:rsidRPr="007F0C70" w:rsidRDefault="002B2CA0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Реконструкция национального подворья</w:t>
            </w:r>
          </w:p>
          <w:p w:rsidR="002B2CA0" w:rsidRPr="007F0C70" w:rsidRDefault="002B2CA0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«Усинское землячество»</w:t>
            </w:r>
          </w:p>
          <w:p w:rsidR="004767F4" w:rsidRPr="007F0C70" w:rsidRDefault="002B2CA0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 xml:space="preserve">Конкурсная программа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по мотивам русского фольклора </w:t>
            </w:r>
            <w:r w:rsidR="00145F5D"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 w:rsidR="00145F5D" w:rsidRPr="007F0C70">
              <w:rPr>
                <w:rFonts w:ascii="Times New Roman" w:hAnsi="Times New Roman"/>
                <w:bCs/>
                <w:sz w:val="24"/>
                <w:szCs w:val="24"/>
              </w:rPr>
              <w:t>Мудрость народная» (покров)</w:t>
            </w:r>
          </w:p>
        </w:tc>
        <w:tc>
          <w:tcPr>
            <w:tcW w:w="1984" w:type="dxa"/>
          </w:tcPr>
          <w:p w:rsidR="00FD39C8" w:rsidRPr="007F0C70" w:rsidRDefault="00FD39C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lastRenderedPageBreak/>
              <w:t>В  течении года</w:t>
            </w:r>
          </w:p>
          <w:p w:rsidR="00C91B5C" w:rsidRPr="007F0C70" w:rsidRDefault="00C91B5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2CA0" w:rsidRDefault="002B2CA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7F2C" w:rsidRPr="007F0C70" w:rsidRDefault="001C7F2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39C8" w:rsidRPr="007F0C70" w:rsidRDefault="00FD39C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BF127B" w:rsidRPr="007F0C70" w:rsidRDefault="00BF127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069AA" w:rsidRPr="007F0C70" w:rsidRDefault="008069A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январь</w:t>
            </w:r>
          </w:p>
          <w:p w:rsidR="008069AA" w:rsidRPr="007F0C70" w:rsidRDefault="008069A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069AA" w:rsidRPr="007F0C70" w:rsidRDefault="008069A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BF127B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4221E6" w:rsidRPr="007F0C70" w:rsidRDefault="004221E6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21E6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4221E6" w:rsidRPr="007F0C70" w:rsidRDefault="004221E6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21E6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4221E6" w:rsidRPr="007F0C70" w:rsidRDefault="00B6030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2B2CA0" w:rsidRPr="007F0C70" w:rsidRDefault="00B6030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5839C8" w:rsidRPr="007F0C70" w:rsidRDefault="005839C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39C8" w:rsidRPr="007F0C70" w:rsidRDefault="005839C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5839C8" w:rsidRPr="007F0C70" w:rsidRDefault="005839C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3FCF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E43FCF" w:rsidRPr="007F0C70" w:rsidRDefault="00E43FC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рт</w:t>
            </w:r>
          </w:p>
          <w:p w:rsidR="002B2CA0" w:rsidRDefault="002B2CA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7F2C" w:rsidRPr="007F0C70" w:rsidRDefault="001C7F2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1C7F2C" w:rsidRDefault="001C7F2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3FCF" w:rsidRPr="007F0C70" w:rsidRDefault="00E43FC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674CDF" w:rsidRPr="007F0C70" w:rsidRDefault="00674CD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4CDF" w:rsidRPr="007F0C70" w:rsidRDefault="00E43FC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8D5E23" w:rsidRPr="007F0C70" w:rsidRDefault="008D5E23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4CDF" w:rsidRPr="007F0C70" w:rsidRDefault="00674CD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8D5E23" w:rsidRPr="007F0C70" w:rsidRDefault="008D5E23" w:rsidP="001C7F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5839C8" w:rsidRPr="007F0C70" w:rsidRDefault="005839C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43837" w:rsidRPr="007F0C70" w:rsidRDefault="00243837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243837" w:rsidRPr="007F0C70" w:rsidRDefault="00243837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7F2C" w:rsidRDefault="001C7F2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7F2C" w:rsidRPr="007F0C70" w:rsidRDefault="001C7F2C" w:rsidP="001C7F2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1C7F2C" w:rsidRDefault="001C7F2C" w:rsidP="001C7F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43837" w:rsidRPr="007F0C70" w:rsidRDefault="00243837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E16845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ю</w:t>
            </w:r>
            <w:r w:rsidR="00243837"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ль</w:t>
            </w:r>
          </w:p>
          <w:p w:rsidR="004767F4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B60305" w:rsidRPr="007F0C70" w:rsidRDefault="00124328" w:rsidP="001C7F2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4767F4" w:rsidRPr="007F0C70" w:rsidRDefault="004767F4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2B2CA0" w:rsidRPr="007F0C70" w:rsidRDefault="002B2CA0" w:rsidP="001C7F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67F4" w:rsidRPr="007F0C70" w:rsidRDefault="00145F5D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6" w:type="dxa"/>
            <w:gridSpan w:val="2"/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Сохранение и развитие традиционной народной культуры</w:t>
            </w:r>
          </w:p>
        </w:tc>
        <w:tc>
          <w:tcPr>
            <w:tcW w:w="2694" w:type="dxa"/>
          </w:tcPr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1B5C" w:rsidRPr="007F0C70" w:rsidRDefault="00C91B5C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C91B5C" w:rsidRPr="007F0C70" w:rsidRDefault="00C91B5C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F127B" w:rsidRPr="007F0C70" w:rsidRDefault="00C91B5C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Акимова Е.В.</w:t>
            </w: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..</w:t>
            </w: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29217C" w:rsidRPr="007F0C70" w:rsidRDefault="0029217C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29217C" w:rsidRPr="007F0C70" w:rsidRDefault="0029217C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29217C" w:rsidRPr="007F0C70" w:rsidRDefault="0029217C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4221E6" w:rsidRPr="007F0C70" w:rsidRDefault="004221E6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4221E6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кимова Е.В.</w:t>
            </w: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3C6E" w:rsidRPr="007F0C70" w:rsidRDefault="00533C6E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33C6E" w:rsidRPr="007F0C70" w:rsidRDefault="00533C6E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33C6E" w:rsidRPr="007F0C70" w:rsidRDefault="00533C6E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33C6E" w:rsidRPr="007F0C70" w:rsidRDefault="00533C6E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33C6E" w:rsidRPr="007F0C70" w:rsidRDefault="00533C6E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57234" w:rsidRPr="007F0C70" w:rsidRDefault="00357234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E16845" w:rsidRPr="007F0C70" w:rsidRDefault="00E1684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кимова Е.В.</w:t>
            </w:r>
          </w:p>
          <w:p w:rsidR="00E16845" w:rsidRPr="007F0C70" w:rsidRDefault="00E1684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3FCF" w:rsidRPr="007F0C70" w:rsidRDefault="00E43FC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43FCF" w:rsidRPr="007F0C70" w:rsidRDefault="00E43FC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D5E23" w:rsidRPr="007F0C70" w:rsidRDefault="008D5E23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48096B" w:rsidRPr="007F0C70" w:rsidRDefault="0048096B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096B" w:rsidRPr="007F0C70" w:rsidRDefault="0048096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48096B" w:rsidRPr="007F0C70" w:rsidRDefault="0048096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43837" w:rsidRPr="007F0C70" w:rsidRDefault="00243837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Акимова Е.В.</w:t>
            </w:r>
          </w:p>
          <w:p w:rsidR="00243837" w:rsidRPr="007F0C70" w:rsidRDefault="00243837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243837" w:rsidRPr="007F0C70" w:rsidRDefault="00243837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243837" w:rsidRPr="007F0C70" w:rsidRDefault="00243837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48096B" w:rsidRPr="007F0C70" w:rsidRDefault="0048096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48096B" w:rsidRPr="007F0C70" w:rsidRDefault="0048096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2CA0" w:rsidRPr="007F0C70" w:rsidRDefault="0048096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2B2CA0" w:rsidRPr="007F0C70" w:rsidRDefault="002B2CA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2CA0" w:rsidRPr="007F0C70" w:rsidRDefault="002B2CA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аксимова А.В</w:t>
            </w:r>
          </w:p>
          <w:p w:rsidR="002B2CA0" w:rsidRPr="007F0C70" w:rsidRDefault="002B2CA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2CA0" w:rsidRPr="007F0C70" w:rsidRDefault="002B2CA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онгуш Т.В.</w:t>
            </w:r>
          </w:p>
          <w:p w:rsidR="002B2CA0" w:rsidRPr="007F0C70" w:rsidRDefault="002B2CA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Default="002B2CA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кимова Е.В.</w:t>
            </w: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онгуш Т.В.</w:t>
            </w:r>
          </w:p>
          <w:p w:rsidR="002B2CA0" w:rsidRPr="00E5197B" w:rsidRDefault="002B2CA0" w:rsidP="00E5197B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4328" w:rsidRPr="007F0C70" w:rsidRDefault="00124328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48096B" w:rsidP="00B73B68">
            <w:pPr>
              <w:pStyle w:val="a3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28</w:t>
            </w: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7F0C70" w:rsidRDefault="00320A42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7F0C70" w:rsidTr="00736C9E">
        <w:trPr>
          <w:trHeight w:val="357"/>
        </w:trPr>
        <w:tc>
          <w:tcPr>
            <w:tcW w:w="2143" w:type="dxa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lastRenderedPageBreak/>
              <w:t>Реализация информационно – просветительских мероприятий</w:t>
            </w:r>
          </w:p>
        </w:tc>
        <w:tc>
          <w:tcPr>
            <w:tcW w:w="5195" w:type="dxa"/>
          </w:tcPr>
          <w:p w:rsidR="001C5668" w:rsidRPr="007F0C70" w:rsidRDefault="00124328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="009C5212"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Фото-</w:t>
            </w:r>
            <w:r w:rsidR="00CF7EB1" w:rsidRPr="007F0C7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9C5212" w:rsidRPr="007F0C70">
              <w:rPr>
                <w:rFonts w:ascii="Times New Roman" w:hAnsi="Times New Roman"/>
                <w:sz w:val="24"/>
                <w:szCs w:val="24"/>
              </w:rPr>
              <w:t xml:space="preserve"> значимых событий  села </w:t>
            </w:r>
            <w:r w:rsidR="00CF7EB1"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 w:rsidR="009C5212" w:rsidRPr="007F0C70">
              <w:rPr>
                <w:rFonts w:ascii="Times New Roman" w:hAnsi="Times New Roman"/>
                <w:sz w:val="24"/>
                <w:szCs w:val="24"/>
              </w:rPr>
              <w:t>Замри, мгновение</w:t>
            </w:r>
            <w:r w:rsidR="00CF7EB1"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5668" w:rsidRPr="007F0C70" w:rsidRDefault="00404626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 Беседа «900 блокадных дней» (Дня сняти я блокады Ленинграда)</w:t>
            </w:r>
          </w:p>
          <w:p w:rsidR="006E0C1B" w:rsidRPr="007F0C70" w:rsidRDefault="006E0C1B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</w:t>
            </w:r>
            <w:r w:rsidR="00D35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гровая программа «Легенды о Деде Морозе и о Снегурочке»</w:t>
            </w:r>
          </w:p>
          <w:p w:rsidR="00404626" w:rsidRPr="007F0C70" w:rsidRDefault="00404626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Вечер - встреча детей войны «Не меркнет слава боевая»</w:t>
            </w:r>
          </w:p>
          <w:p w:rsidR="001C5668" w:rsidRPr="007F0C70" w:rsidRDefault="00404626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Литературно-музыкальная композиция «Афганская вьюга»посвященных 30 – летию со дня вывода советских войск из Республики Афганистан</w:t>
            </w:r>
          </w:p>
          <w:p w:rsidR="001C5668" w:rsidRPr="007F0C70" w:rsidRDefault="009C4B80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Мастер-класс «Домашняямасленница» изготовление кукол из соломы</w:t>
            </w:r>
          </w:p>
          <w:p w:rsidR="00323670" w:rsidRPr="007F0C70" w:rsidRDefault="00323670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*Вечер-портрет «Великий летчик-испытатель» (115 лет со дня рождения советского лётчика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lastRenderedPageBreak/>
              <w:t>В.П. Чкалова)</w:t>
            </w:r>
          </w:p>
          <w:p w:rsidR="006D75CA" w:rsidRPr="007F0C70" w:rsidRDefault="00323670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Литературная гостинная «</w:t>
            </w:r>
            <w:r w:rsidR="006D75CA" w:rsidRPr="007F0C70">
              <w:rPr>
                <w:rFonts w:ascii="Times New Roman" w:hAnsi="Times New Roman"/>
                <w:sz w:val="24"/>
                <w:szCs w:val="24"/>
              </w:rPr>
              <w:t>Виталий Бианк»             (125 лет со д.р. В. В. Бианки русского детского писателя)</w:t>
            </w:r>
          </w:p>
          <w:p w:rsidR="00323670" w:rsidRPr="007F0C70" w:rsidRDefault="006D75CA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Литературный вечер  «Иван Андреевич Крылов» (250 со д.  р. И. А. Крылова русского баснописца)</w:t>
            </w:r>
          </w:p>
          <w:p w:rsidR="006D75CA" w:rsidRPr="007F0C70" w:rsidRDefault="006D75CA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* Музыкальная </w:t>
            </w:r>
            <w:r w:rsidR="006E0C1B" w:rsidRPr="007F0C70">
              <w:rPr>
                <w:rFonts w:ascii="Times New Roman" w:hAnsi="Times New Roman"/>
                <w:sz w:val="24"/>
                <w:szCs w:val="24"/>
              </w:rPr>
              <w:t xml:space="preserve"> шкатулка  «Веселые песни моего детства»  (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85 лет со д</w:t>
            </w:r>
            <w:r w:rsidR="006E0C1B" w:rsidRPr="007F0C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6E0C1B" w:rsidRPr="007F0C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Е</w:t>
            </w:r>
            <w:r w:rsidR="006E0C1B" w:rsidRPr="007F0C70">
              <w:rPr>
                <w:rFonts w:ascii="Times New Roman" w:hAnsi="Times New Roman"/>
                <w:sz w:val="24"/>
                <w:szCs w:val="24"/>
              </w:rPr>
              <w:t>.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E0C1B" w:rsidRPr="007F0C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Крылатова</w:t>
            </w:r>
            <w:r w:rsidR="006E0C1B" w:rsidRPr="007F0C70">
              <w:rPr>
                <w:rFonts w:ascii="Times New Roman" w:hAnsi="Times New Roman"/>
                <w:sz w:val="24"/>
                <w:szCs w:val="24"/>
              </w:rPr>
              <w:t>русского композитора-песенника)</w:t>
            </w:r>
          </w:p>
          <w:p w:rsidR="006D75CA" w:rsidRPr="007F0C70" w:rsidRDefault="006E0C1B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 Фото - экскурс «Творчество Васнецова»  (</w:t>
            </w:r>
            <w:r w:rsidR="006D75CA" w:rsidRPr="007F0C70">
              <w:rPr>
                <w:rFonts w:ascii="Times New Roman" w:hAnsi="Times New Roman"/>
                <w:sz w:val="24"/>
                <w:szCs w:val="24"/>
              </w:rPr>
              <w:t>95 лет со д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.</w:t>
            </w:r>
            <w:r w:rsidR="006D75CA" w:rsidRPr="007F0C70">
              <w:rPr>
                <w:rFonts w:ascii="Times New Roman" w:hAnsi="Times New Roman"/>
                <w:sz w:val="24"/>
                <w:szCs w:val="24"/>
              </w:rPr>
              <w:t>р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.</w:t>
            </w:r>
            <w:r w:rsidR="006D75CA" w:rsidRPr="007F0C70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.</w:t>
            </w:r>
            <w:r w:rsidR="006D75CA" w:rsidRPr="007F0C70">
              <w:rPr>
                <w:rFonts w:ascii="Times New Roman" w:hAnsi="Times New Roman"/>
                <w:sz w:val="24"/>
                <w:szCs w:val="24"/>
              </w:rPr>
              <w:t>В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.</w:t>
            </w:r>
            <w:r w:rsidR="006D75CA" w:rsidRPr="007F0C70">
              <w:rPr>
                <w:rFonts w:ascii="Times New Roman" w:hAnsi="Times New Roman"/>
                <w:sz w:val="24"/>
                <w:szCs w:val="24"/>
              </w:rPr>
              <w:t>Васнецова русского художника-монументалиста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D75CA" w:rsidRPr="007F0C70" w:rsidRDefault="00100C08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Конкурсно-познавательная программа «История первого космонавта» (85 лет со д.р..Ю. Гагарина русского летчика-космонавта)</w:t>
            </w:r>
          </w:p>
          <w:p w:rsidR="00100C08" w:rsidRPr="007F0C70" w:rsidRDefault="00100C08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Музыкальный ринг «Песни  Валерия Леоньтьева» (70 лет со д. р. В.Я. Леонтьева российского эстрадного певца и актер);</w:t>
            </w:r>
          </w:p>
          <w:p w:rsidR="00100C08" w:rsidRPr="007F0C70" w:rsidRDefault="00274E0E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Творческий экскурс    «Верхнеусинкий Дом Культуры»  (</w:t>
            </w:r>
            <w:r w:rsidR="00100C08" w:rsidRPr="007F0C70">
              <w:rPr>
                <w:rFonts w:ascii="Times New Roman" w:hAnsi="Times New Roman"/>
                <w:sz w:val="24"/>
                <w:szCs w:val="24"/>
              </w:rPr>
              <w:t>День работника культуры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5212" w:rsidRPr="007F0C70" w:rsidRDefault="001C5668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 Информационно-просветительское мероприятие, посвященное  всемирному Дню театра « Волшебный мир Мельпомены»</w:t>
            </w:r>
          </w:p>
          <w:p w:rsidR="001C5668" w:rsidRPr="007F0C70" w:rsidRDefault="009C4B80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*Культурно-познавательная игра «Что я вижу в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lastRenderedPageBreak/>
              <w:t>космосе»</w:t>
            </w:r>
          </w:p>
          <w:p w:rsidR="001C5668" w:rsidRPr="007F0C70" w:rsidRDefault="009C4B80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Выставки работ клубных формирований ДПИ «Наше творчество»</w:t>
            </w:r>
          </w:p>
          <w:p w:rsidR="00274E0E" w:rsidRPr="007F0C70" w:rsidRDefault="00274E0E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Викторина «По мотивам Гоголя» (210 лет со д.р. Н.В. Гоголя</w:t>
            </w:r>
          </w:p>
          <w:p w:rsidR="00274E0E" w:rsidRPr="007F0C70" w:rsidRDefault="00274E0E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Музыкальный</w:t>
            </w:r>
            <w:r w:rsidR="00A44296" w:rsidRPr="007F0C70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«Песни А.Пугочевой» (70 лет российской эстрадной певицы А.Б. Пугачёвой)</w:t>
            </w:r>
          </w:p>
          <w:p w:rsidR="001C5668" w:rsidRPr="007F0C70" w:rsidRDefault="00274E0E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 Позновательная беседа «Православие» (Пасха)</w:t>
            </w:r>
          </w:p>
          <w:p w:rsidR="001C5668" w:rsidRPr="007F0C70" w:rsidRDefault="001C5668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 Фото</w:t>
            </w:r>
            <w:r w:rsidR="00A44296" w:rsidRPr="007F0C70">
              <w:rPr>
                <w:rFonts w:ascii="Times New Roman" w:hAnsi="Times New Roman"/>
                <w:sz w:val="24"/>
                <w:szCs w:val="24"/>
              </w:rPr>
              <w:t>-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выставка  «</w:t>
            </w:r>
            <w:r w:rsidR="009C4B80" w:rsidRPr="007F0C70">
              <w:rPr>
                <w:rFonts w:ascii="Times New Roman" w:hAnsi="Times New Roman"/>
                <w:sz w:val="24"/>
                <w:szCs w:val="24"/>
              </w:rPr>
              <w:t>Человеческое счатье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6B4B" w:rsidRPr="007F0C70" w:rsidRDefault="00C16B4B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Информационный стенд «День славянской письменности и культуры»</w:t>
            </w:r>
          </w:p>
          <w:p w:rsidR="00CF7EB1" w:rsidRPr="007F0C70" w:rsidRDefault="00CF7EB1" w:rsidP="007F0C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="00C16B4B" w:rsidRPr="007F0C70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«День детского кино»</w:t>
            </w:r>
          </w:p>
          <w:p w:rsidR="00BB10A3" w:rsidRPr="007F0C70" w:rsidRDefault="00BB10A3" w:rsidP="007F0C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Интелектуальная эстафета «За вами будущее наше1»</w:t>
            </w:r>
          </w:p>
          <w:p w:rsidR="00104D9B" w:rsidRPr="007F0C70" w:rsidRDefault="00104D9B" w:rsidP="007F0C70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="001829B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0065C">
              <w:rPr>
                <w:rFonts w:ascii="Times New Roman" w:hAnsi="Times New Roman"/>
                <w:bCs/>
                <w:sz w:val="24"/>
                <w:szCs w:val="24"/>
              </w:rPr>
              <w:t>нтерактивная программа</w:t>
            </w:r>
            <w:r w:rsidR="001829B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(вечер хороших манер) «Начни с себя»</w:t>
            </w:r>
          </w:p>
          <w:p w:rsidR="00CC5FEA" w:rsidRPr="007F0C70" w:rsidRDefault="00CC5FEA" w:rsidP="007F0C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*Кинолеторий «История города Енисейска» (400-е городу Енисейску)</w:t>
            </w:r>
          </w:p>
          <w:p w:rsidR="00C16B4B" w:rsidRPr="007F0C70" w:rsidRDefault="001829BD" w:rsidP="007F0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* Беседа  </w:t>
            </w:r>
            <w:r w:rsidR="00C16B4B"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креты семейного благополучия»»                                                                  </w:t>
            </w:r>
            <w:r w:rsidR="00C16B4B" w:rsidRPr="007F0C70">
              <w:rPr>
                <w:rFonts w:ascii="Times New Roman" w:hAnsi="Times New Roman"/>
                <w:sz w:val="24"/>
                <w:szCs w:val="24"/>
              </w:rPr>
              <w:t xml:space="preserve">(День памяти святых, покровителей семьи и </w:t>
            </w:r>
            <w:r w:rsidR="00C16B4B" w:rsidRPr="007F0C70">
              <w:rPr>
                <w:rFonts w:ascii="Times New Roman" w:hAnsi="Times New Roman"/>
                <w:sz w:val="24"/>
                <w:szCs w:val="24"/>
              </w:rPr>
              <w:lastRenderedPageBreak/>
              <w:t>брака)</w:t>
            </w:r>
          </w:p>
          <w:p w:rsidR="00C16B4B" w:rsidRPr="007F0C70" w:rsidRDefault="001300AF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 Литературная гостинная «П.Вагнер» (</w:t>
            </w:r>
            <w:r w:rsidR="00C16B4B" w:rsidRPr="007F0C70">
              <w:rPr>
                <w:rFonts w:ascii="Times New Roman" w:hAnsi="Times New Roman"/>
                <w:sz w:val="24"/>
                <w:szCs w:val="24"/>
              </w:rPr>
              <w:t>190 лет со дня рождения Николая Петровича Вагнера русского зоолога, детского писателя;</w:t>
            </w:r>
          </w:p>
          <w:p w:rsidR="00977226" w:rsidRPr="007F0C70" w:rsidRDefault="00977226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 Видеолекторий «Творчество живописца  И. Репина»  (</w:t>
            </w:r>
            <w:r w:rsidR="001300AF" w:rsidRPr="007F0C70">
              <w:rPr>
                <w:rFonts w:ascii="Times New Roman" w:hAnsi="Times New Roman"/>
                <w:sz w:val="24"/>
                <w:szCs w:val="24"/>
              </w:rPr>
              <w:t>175 лет со д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.</w:t>
            </w:r>
            <w:r w:rsidR="001300AF" w:rsidRPr="007F0C7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.</w:t>
            </w:r>
            <w:r w:rsidR="001300AF" w:rsidRPr="007F0C70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.</w:t>
            </w:r>
            <w:r w:rsidR="001300AF" w:rsidRPr="007F0C70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.</w:t>
            </w:r>
            <w:r w:rsidR="001300AF" w:rsidRPr="007F0C70">
              <w:rPr>
                <w:rFonts w:ascii="Times New Roman" w:hAnsi="Times New Roman"/>
                <w:sz w:val="24"/>
                <w:szCs w:val="24"/>
              </w:rPr>
              <w:t>Репина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русского живописца)</w:t>
            </w:r>
          </w:p>
          <w:p w:rsidR="00104D9B" w:rsidRPr="007F0C70" w:rsidRDefault="00104D9B" w:rsidP="007F0C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="00A0065C">
              <w:rPr>
                <w:rFonts w:ascii="Times New Roman" w:hAnsi="Times New Roman"/>
                <w:bCs/>
                <w:sz w:val="24"/>
                <w:szCs w:val="24"/>
              </w:rPr>
              <w:t>Лекторий</w:t>
            </w:r>
            <w:r w:rsidR="001829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«Музей Усинского поселения»</w:t>
            </w:r>
          </w:p>
          <w:p w:rsidR="00104D9B" w:rsidRPr="007F0C70" w:rsidRDefault="00104D9B" w:rsidP="007F0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26" w:rsidRPr="007F0C70" w:rsidRDefault="00977226" w:rsidP="007F0C70">
            <w:pPr>
              <w:pStyle w:val="a3"/>
              <w:jc w:val="left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* Мастер-класс  «Народный сувенир»</w:t>
            </w:r>
          </w:p>
          <w:p w:rsidR="00F55873" w:rsidRPr="007F0C70" w:rsidRDefault="00F55873" w:rsidP="007F0C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7EFC" w:rsidRPr="007F0C70" w:rsidRDefault="00F55873" w:rsidP="007F0C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*Спортивно-игровая эстафета «</w:t>
            </w:r>
            <w:r w:rsidR="00F37EFC"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Осенний старт</w:t>
            </w: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F37EFC" w:rsidRPr="007F0C70" w:rsidRDefault="00F37EFC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 Лекция-беседа «День солидарности»  (борьба с терроризмом)</w:t>
            </w:r>
          </w:p>
          <w:p w:rsidR="00C16B4B" w:rsidRPr="007F0C70" w:rsidRDefault="00F37EFC" w:rsidP="007F0C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 Фото-репортаж  «Работник лесного хозяйства»</w:t>
            </w:r>
          </w:p>
          <w:p w:rsidR="001B33A0" w:rsidRPr="007F0C70" w:rsidRDefault="00F37EFC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1B33A0" w:rsidRPr="007F0C70">
              <w:rPr>
                <w:rFonts w:ascii="Times New Roman" w:hAnsi="Times New Roman"/>
                <w:sz w:val="24"/>
                <w:szCs w:val="24"/>
              </w:rPr>
              <w:t>Викторина «90-е актера Ролана Быкова»</w:t>
            </w:r>
          </w:p>
          <w:p w:rsidR="00B51BD4" w:rsidRPr="007F0C70" w:rsidRDefault="00337842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 Познавательная программа «История о</w:t>
            </w:r>
            <w:r w:rsidR="00104D9B" w:rsidRPr="007F0C70">
              <w:rPr>
                <w:rFonts w:ascii="Times New Roman" w:hAnsi="Times New Roman"/>
                <w:sz w:val="24"/>
                <w:szCs w:val="24"/>
              </w:rPr>
              <w:t>бразования Красноярского края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F127B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нварь</w:t>
            </w:r>
          </w:p>
          <w:p w:rsidR="00404626" w:rsidRPr="007F0C70" w:rsidRDefault="00404626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7F0C70" w:rsidRDefault="006E0C1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6E0C1B" w:rsidRPr="007F0C70" w:rsidRDefault="006E0C1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0C1B" w:rsidRPr="007F0C70" w:rsidRDefault="006E0C1B" w:rsidP="007F0C70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404626" w:rsidRPr="007F0C70" w:rsidRDefault="00404626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6E0C1B" w:rsidRPr="007F0C70" w:rsidRDefault="006E0C1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04626" w:rsidRPr="007F0C70" w:rsidRDefault="00404626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404626" w:rsidRPr="007F0C70" w:rsidRDefault="00404626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323670" w:rsidRPr="007F0C70" w:rsidRDefault="0032367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3670" w:rsidRPr="007F0C70" w:rsidRDefault="0032367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323670" w:rsidRPr="007F0C70" w:rsidRDefault="0032367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5CA" w:rsidRPr="007F0C70" w:rsidRDefault="006D75CA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6D75CA" w:rsidRPr="007F0C70" w:rsidRDefault="006D75CA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5CA" w:rsidRPr="007F0C70" w:rsidRDefault="006D75CA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6D75CA" w:rsidRPr="007F0C70" w:rsidRDefault="006D75CA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0C1B" w:rsidRPr="007F0C70" w:rsidRDefault="006E0C1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6D75CA" w:rsidRPr="007F0C70" w:rsidRDefault="006D75CA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0C1B" w:rsidRPr="007F0C70" w:rsidRDefault="006E0C1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6E0C1B" w:rsidRPr="007F0C70" w:rsidRDefault="006E0C1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0C1B" w:rsidRPr="007F0C70" w:rsidRDefault="006E0C1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6D75CA" w:rsidRPr="007F0C70" w:rsidRDefault="00100C0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6E0C1B" w:rsidRPr="007F0C70" w:rsidRDefault="00100C0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6E0C1B" w:rsidRPr="007F0C70" w:rsidRDefault="006E0C1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0C1B" w:rsidRPr="007F0C70" w:rsidRDefault="00274E0E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100C08" w:rsidRPr="007F0C70" w:rsidRDefault="00100C0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E667F" w:rsidRPr="007F0C70" w:rsidRDefault="001C566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9C4B80" w:rsidRPr="007F0C70" w:rsidRDefault="009C4B8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7F0C70" w:rsidRDefault="001E667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74E0E" w:rsidRPr="007F0C70" w:rsidRDefault="00274E0E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4E0E" w:rsidRPr="007F0C70" w:rsidRDefault="001E667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274E0E" w:rsidRPr="007F0C70" w:rsidRDefault="00274E0E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4E0E" w:rsidRPr="007F0C70" w:rsidRDefault="00274E0E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274E0E" w:rsidRPr="007F0C70" w:rsidRDefault="00274E0E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1E667F" w:rsidRPr="007F0C70" w:rsidRDefault="001E667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4E0E" w:rsidRPr="007F0C70" w:rsidRDefault="00274E0E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9C4B80" w:rsidRPr="007F0C70" w:rsidRDefault="009C4B8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B3074" w:rsidRPr="007F0C70" w:rsidRDefault="00547E1A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1E667F" w:rsidRPr="007F0C70" w:rsidRDefault="00C16B4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C16B4B" w:rsidRPr="007F0C70" w:rsidRDefault="00C16B4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104D9B" w:rsidRPr="007F0C70" w:rsidRDefault="00104D9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4D9B" w:rsidRPr="007F0C70" w:rsidRDefault="001E667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104D9B" w:rsidRPr="007F0C70" w:rsidRDefault="00104D9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4D9B" w:rsidRPr="007F0C70" w:rsidRDefault="00104D9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1829BD" w:rsidRDefault="001829BD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5FEA" w:rsidRPr="007F0C70" w:rsidRDefault="00CC5FEA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104D9B" w:rsidRPr="007F0C70" w:rsidRDefault="00104D9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10A3" w:rsidRPr="007F0C70" w:rsidRDefault="001300A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юл</w:t>
            </w:r>
            <w:r w:rsidR="00BB10A3"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</w:p>
          <w:p w:rsidR="00320A42" w:rsidRPr="007F0C70" w:rsidRDefault="00C16B4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BB10A3" w:rsidRPr="007F0C70" w:rsidRDefault="00BB10A3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6B4B" w:rsidRPr="007F0C70" w:rsidRDefault="001300A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C16B4B" w:rsidRPr="007F0C70" w:rsidRDefault="00C16B4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7226" w:rsidRPr="007F0C70" w:rsidRDefault="00977226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977226" w:rsidRPr="007F0C70" w:rsidRDefault="00977226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4D9B" w:rsidRDefault="00104D9B" w:rsidP="001829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1829BD" w:rsidRPr="007F0C70" w:rsidRDefault="001829BD" w:rsidP="001829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4D9B" w:rsidRPr="007F0C70" w:rsidRDefault="00772502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F37EFC" w:rsidRPr="007F0C70" w:rsidRDefault="00F37EF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124328" w:rsidRPr="007F0C70" w:rsidRDefault="001807F0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337842" w:rsidRPr="007F0C70" w:rsidRDefault="00F37EFC" w:rsidP="007F0C70">
            <w:pPr>
              <w:tabs>
                <w:tab w:val="left" w:pos="262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337842" w:rsidRPr="007F0C70" w:rsidRDefault="001B33A0" w:rsidP="001829BD">
            <w:pPr>
              <w:tabs>
                <w:tab w:val="left" w:pos="262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:rsidR="00B51BD4" w:rsidRPr="007F0C70" w:rsidRDefault="00337842" w:rsidP="007F0C70">
            <w:pPr>
              <w:tabs>
                <w:tab w:val="left" w:pos="262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Формирование и удовлетворение  информационных, интеллектуальных потребностей населения в сфере культуры, содействующее просвещению граждан</w:t>
            </w:r>
          </w:p>
        </w:tc>
        <w:tc>
          <w:tcPr>
            <w:tcW w:w="2694" w:type="dxa"/>
          </w:tcPr>
          <w:p w:rsidR="00CF7EB1" w:rsidRPr="007F0C70" w:rsidRDefault="00CF7EB1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BF127B" w:rsidRPr="007F0C70" w:rsidRDefault="00BF127B" w:rsidP="007F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127B" w:rsidRPr="007F0C70" w:rsidRDefault="00BF127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127B" w:rsidRPr="007F0C70" w:rsidRDefault="00BF12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D79C6" w:rsidRPr="007F0C70" w:rsidRDefault="003D79C6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D79C6" w:rsidRPr="007F0C70" w:rsidRDefault="003D79C6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D79C6" w:rsidRPr="007F0C70" w:rsidRDefault="003D79C6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D79C6" w:rsidRPr="007F0C70" w:rsidRDefault="003D79C6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D79C6" w:rsidRPr="007F0C70" w:rsidRDefault="003D79C6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Pr="007F0C70" w:rsidRDefault="00E5197B" w:rsidP="00E5197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Pr="007F0C70" w:rsidRDefault="00E5197B" w:rsidP="00E5197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Pr="007F0C70" w:rsidRDefault="00E5197B" w:rsidP="00E5197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Pr="007F0C70" w:rsidRDefault="00E5197B" w:rsidP="00E5197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97B" w:rsidRPr="007F0C70" w:rsidRDefault="00E5197B" w:rsidP="00E5197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Pr="007F0C70" w:rsidRDefault="00E5197B" w:rsidP="00E5197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Pr="007F0C70" w:rsidRDefault="00E5197B" w:rsidP="00E5197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Pr="007F0C70" w:rsidRDefault="00E5197B" w:rsidP="001829BD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Pr="007F0C70" w:rsidRDefault="00E5197B" w:rsidP="00E5197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Pr="007F0C70" w:rsidRDefault="00E5197B" w:rsidP="00E5197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97B" w:rsidRPr="007F0C70" w:rsidRDefault="00E5197B" w:rsidP="00E5197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124328" w:rsidRPr="007F0C70" w:rsidRDefault="00124328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4328" w:rsidRPr="007F0C70" w:rsidRDefault="0017718D" w:rsidP="00B73B68">
            <w:pPr>
              <w:pStyle w:val="a3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lastRenderedPageBreak/>
              <w:t>3</w:t>
            </w:r>
            <w:r w:rsidR="007F0C70">
              <w:rPr>
                <w:b/>
                <w:sz w:val="24"/>
                <w:szCs w:val="24"/>
              </w:rPr>
              <w:t>6</w:t>
            </w: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7F0C70" w:rsidRDefault="00057934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7F0C70" w:rsidTr="00736C9E">
        <w:trPr>
          <w:trHeight w:val="357"/>
        </w:trPr>
        <w:tc>
          <w:tcPr>
            <w:tcW w:w="2143" w:type="dxa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lastRenderedPageBreak/>
              <w:t>Поддержка семьи, материнства и детства</w:t>
            </w:r>
          </w:p>
        </w:tc>
        <w:tc>
          <w:tcPr>
            <w:tcW w:w="5195" w:type="dxa"/>
          </w:tcPr>
          <w:p w:rsidR="00145F5D" w:rsidRPr="007F0C70" w:rsidRDefault="00145F5D" w:rsidP="001829BD">
            <w:pPr>
              <w:pStyle w:val="a3"/>
              <w:numPr>
                <w:ilvl w:val="0"/>
                <w:numId w:val="2"/>
              </w:numPr>
              <w:jc w:val="left"/>
              <w:rPr>
                <w:rStyle w:val="aa"/>
                <w:i w:val="0"/>
                <w:sz w:val="24"/>
                <w:szCs w:val="24"/>
              </w:rPr>
            </w:pPr>
            <w:r w:rsidRPr="007F0C70">
              <w:rPr>
                <w:iCs/>
                <w:sz w:val="24"/>
                <w:szCs w:val="24"/>
              </w:rPr>
              <w:t>Семейные посиделки</w:t>
            </w:r>
            <w:r w:rsidRPr="007F0C70">
              <w:rPr>
                <w:bCs/>
                <w:sz w:val="24"/>
                <w:szCs w:val="24"/>
              </w:rPr>
              <w:t xml:space="preserve"> «Рождество в кругу            семьи»</w:t>
            </w:r>
          </w:p>
          <w:p w:rsidR="00145F5D" w:rsidRPr="007F0C70" w:rsidRDefault="00145F5D" w:rsidP="007F0C70">
            <w:pPr>
              <w:pStyle w:val="a3"/>
              <w:jc w:val="left"/>
              <w:rPr>
                <w:rStyle w:val="aa"/>
                <w:i w:val="0"/>
                <w:sz w:val="24"/>
                <w:szCs w:val="24"/>
              </w:rPr>
            </w:pPr>
          </w:p>
          <w:p w:rsidR="00145F5D" w:rsidRPr="007F0C70" w:rsidRDefault="00145F5D" w:rsidP="007F0C70">
            <w:pPr>
              <w:pStyle w:val="a3"/>
              <w:numPr>
                <w:ilvl w:val="0"/>
                <w:numId w:val="2"/>
              </w:numPr>
              <w:jc w:val="left"/>
              <w:rPr>
                <w:rStyle w:val="aa"/>
                <w:i w:val="0"/>
                <w:sz w:val="24"/>
                <w:szCs w:val="24"/>
              </w:rPr>
            </w:pPr>
            <w:r w:rsidRPr="007F0C70">
              <w:rPr>
                <w:iCs/>
                <w:sz w:val="24"/>
                <w:szCs w:val="24"/>
              </w:rPr>
              <w:t>Вечер отдыха</w:t>
            </w:r>
            <w:r w:rsidRPr="007F0C70">
              <w:rPr>
                <w:bCs/>
                <w:sz w:val="24"/>
                <w:szCs w:val="24"/>
              </w:rPr>
              <w:t xml:space="preserve">  «Наша дружная семья»</w:t>
            </w:r>
          </w:p>
          <w:p w:rsidR="00F451EC" w:rsidRPr="007F0C70" w:rsidRDefault="00F451EC" w:rsidP="007F0C70">
            <w:pPr>
              <w:pStyle w:val="a3"/>
              <w:ind w:left="720"/>
              <w:jc w:val="left"/>
              <w:rPr>
                <w:rStyle w:val="aa"/>
                <w:bCs/>
                <w:i w:val="0"/>
                <w:sz w:val="24"/>
                <w:szCs w:val="24"/>
              </w:rPr>
            </w:pPr>
          </w:p>
          <w:p w:rsidR="00F451EC" w:rsidRPr="007F0C70" w:rsidRDefault="001829BD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A0065C">
              <w:rPr>
                <w:sz w:val="24"/>
                <w:szCs w:val="24"/>
              </w:rPr>
              <w:t xml:space="preserve">ечер отдыха </w:t>
            </w:r>
            <w:r>
              <w:rPr>
                <w:sz w:val="24"/>
                <w:szCs w:val="24"/>
              </w:rPr>
              <w:t xml:space="preserve"> </w:t>
            </w:r>
            <w:r w:rsidR="00572EAE" w:rsidRPr="007F0C70">
              <w:rPr>
                <w:sz w:val="24"/>
                <w:szCs w:val="24"/>
              </w:rPr>
              <w:t>«В этот папин праздник»</w:t>
            </w:r>
          </w:p>
          <w:p w:rsidR="00F451EC" w:rsidRPr="007F0C70" w:rsidRDefault="00F451EC" w:rsidP="007F0C70">
            <w:pPr>
              <w:pStyle w:val="a3"/>
              <w:ind w:left="502"/>
              <w:jc w:val="left"/>
              <w:rPr>
                <w:rStyle w:val="aa"/>
                <w:i w:val="0"/>
                <w:iCs w:val="0"/>
                <w:sz w:val="24"/>
                <w:szCs w:val="24"/>
              </w:rPr>
            </w:pPr>
          </w:p>
          <w:p w:rsidR="003D5F56" w:rsidRPr="007F0C70" w:rsidRDefault="003D5F56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Вечер отдыха «С Верой, Надеждой и Любовью»</w:t>
            </w:r>
          </w:p>
          <w:p w:rsidR="00555608" w:rsidRPr="007F0C70" w:rsidRDefault="00555608" w:rsidP="007F0C70">
            <w:pPr>
              <w:pStyle w:val="a3"/>
              <w:jc w:val="left"/>
              <w:rPr>
                <w:sz w:val="24"/>
                <w:szCs w:val="24"/>
              </w:rPr>
            </w:pPr>
          </w:p>
          <w:p w:rsidR="00124328" w:rsidRPr="007F0C70" w:rsidRDefault="00555608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iCs/>
                <w:sz w:val="24"/>
                <w:szCs w:val="24"/>
              </w:rPr>
              <w:t>Игровая интерактивная программа</w:t>
            </w:r>
            <w:r w:rsidR="00124328" w:rsidRPr="007F0C70">
              <w:rPr>
                <w:sz w:val="24"/>
                <w:szCs w:val="24"/>
              </w:rPr>
              <w:t xml:space="preserve">  «</w:t>
            </w:r>
            <w:r w:rsidR="00C66206" w:rsidRPr="007F0C70">
              <w:rPr>
                <w:sz w:val="24"/>
                <w:szCs w:val="24"/>
              </w:rPr>
              <w:t>Семейные традиции</w:t>
            </w:r>
            <w:r w:rsidR="00124328" w:rsidRPr="007F0C70">
              <w:rPr>
                <w:sz w:val="24"/>
                <w:szCs w:val="24"/>
              </w:rPr>
              <w:t>»</w:t>
            </w:r>
          </w:p>
          <w:p w:rsidR="00F451EC" w:rsidRPr="007F0C70" w:rsidRDefault="00F451EC" w:rsidP="007F0C70">
            <w:pPr>
              <w:pStyle w:val="a3"/>
              <w:jc w:val="left"/>
              <w:rPr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Фото-конкурс «Люблю твою, Россия</w:t>
            </w:r>
            <w:r w:rsidR="001829BD">
              <w:rPr>
                <w:sz w:val="24"/>
                <w:szCs w:val="24"/>
              </w:rPr>
              <w:t xml:space="preserve"> </w:t>
            </w:r>
            <w:r w:rsidRPr="007F0C70">
              <w:rPr>
                <w:sz w:val="24"/>
                <w:szCs w:val="24"/>
              </w:rPr>
              <w:t>,старину»</w:t>
            </w:r>
          </w:p>
          <w:p w:rsidR="00555608" w:rsidRPr="007F0C70" w:rsidRDefault="00555608" w:rsidP="007F0C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35E9B" w:rsidRPr="007F0C70" w:rsidRDefault="00835E9B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Семейная конкурсная  программа    «Вместе дружная семья», посвященная международному дню семьи.</w:t>
            </w:r>
          </w:p>
          <w:p w:rsidR="00835E9B" w:rsidRPr="007F0C70" w:rsidRDefault="00835E9B" w:rsidP="007F0C70">
            <w:pPr>
              <w:pStyle w:val="a9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451EC" w:rsidRPr="007F0C70" w:rsidRDefault="00835E9B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Ролевая игра  “Будем культурными”, посвященный дню славянской письменности и культуры</w:t>
            </w:r>
          </w:p>
          <w:p w:rsidR="00835E9B" w:rsidRPr="007F0C70" w:rsidRDefault="00835E9B" w:rsidP="007F0C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35E9B" w:rsidRPr="007F0C70" w:rsidRDefault="00835E9B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iCs/>
                <w:sz w:val="24"/>
                <w:szCs w:val="24"/>
              </w:rPr>
              <w:t xml:space="preserve">Семейный квест, </w:t>
            </w:r>
            <w:r w:rsidRPr="007F0C70">
              <w:rPr>
                <w:sz w:val="24"/>
                <w:szCs w:val="24"/>
              </w:rPr>
              <w:t>посвященный Дню отца  «</w:t>
            </w:r>
            <w:r w:rsidRPr="007F0C70">
              <w:rPr>
                <w:bCs/>
                <w:sz w:val="24"/>
                <w:szCs w:val="24"/>
              </w:rPr>
              <w:t>Папа может</w:t>
            </w:r>
            <w:r w:rsidRPr="007F0C70">
              <w:rPr>
                <w:sz w:val="24"/>
                <w:szCs w:val="24"/>
              </w:rPr>
              <w:t>!»</w:t>
            </w:r>
          </w:p>
          <w:p w:rsidR="00835E9B" w:rsidRPr="007F0C70" w:rsidRDefault="00835E9B" w:rsidP="007F0C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35E9B" w:rsidRPr="007F0C70" w:rsidRDefault="00835E9B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iCs/>
                <w:sz w:val="24"/>
                <w:szCs w:val="24"/>
              </w:rPr>
              <w:t xml:space="preserve">Праздник, </w:t>
            </w:r>
            <w:r w:rsidRPr="007F0C70">
              <w:rPr>
                <w:sz w:val="24"/>
                <w:szCs w:val="24"/>
              </w:rPr>
              <w:t>посвященный Дню семьи, любви и верности</w:t>
            </w:r>
            <w:r w:rsidRPr="007F0C70">
              <w:rPr>
                <w:bCs/>
                <w:sz w:val="24"/>
                <w:szCs w:val="24"/>
              </w:rPr>
              <w:t xml:space="preserve"> «Причал добра</w:t>
            </w:r>
            <w:r w:rsidRPr="007F0C70">
              <w:rPr>
                <w:sz w:val="24"/>
                <w:szCs w:val="24"/>
              </w:rPr>
              <w:t xml:space="preserve">, </w:t>
            </w:r>
            <w:r w:rsidRPr="007F0C70">
              <w:rPr>
                <w:bCs/>
                <w:sz w:val="24"/>
                <w:szCs w:val="24"/>
              </w:rPr>
              <w:t>любви и счастья»</w:t>
            </w:r>
          </w:p>
          <w:p w:rsidR="007636FB" w:rsidRPr="007F0C70" w:rsidRDefault="007636FB" w:rsidP="007F0C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636FB" w:rsidRPr="007F0C70" w:rsidRDefault="007636FB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Выставка  рисунков  «Пусть осень жизни будет золотой»</w:t>
            </w:r>
          </w:p>
          <w:p w:rsidR="001B33A0" w:rsidRPr="007F0C70" w:rsidRDefault="001B33A0" w:rsidP="007F0C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B33A0" w:rsidRPr="007F0C70" w:rsidRDefault="001B33A0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Семейный конкурс «Подарок Деду Морозу» (День рождения Деда Мороза)</w:t>
            </w:r>
          </w:p>
          <w:p w:rsidR="00104D9B" w:rsidRPr="007F0C70" w:rsidRDefault="00104D9B" w:rsidP="007F0C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B33A0" w:rsidRDefault="001B33A0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 xml:space="preserve">Цыкл мероприятий </w:t>
            </w:r>
            <w:r w:rsidR="00104D9B" w:rsidRPr="007F0C70">
              <w:rPr>
                <w:sz w:val="24"/>
                <w:szCs w:val="24"/>
              </w:rPr>
              <w:t xml:space="preserve">с </w:t>
            </w:r>
            <w:r w:rsidRPr="007F0C70">
              <w:rPr>
                <w:sz w:val="24"/>
                <w:szCs w:val="24"/>
              </w:rPr>
              <w:t>24-30 ноября «Театр и дети»</w:t>
            </w:r>
          </w:p>
          <w:p w:rsidR="001829BD" w:rsidRPr="007F0C70" w:rsidRDefault="001829BD" w:rsidP="001829BD">
            <w:pPr>
              <w:pStyle w:val="a3"/>
              <w:jc w:val="left"/>
              <w:rPr>
                <w:sz w:val="24"/>
                <w:szCs w:val="24"/>
              </w:rPr>
            </w:pPr>
          </w:p>
          <w:p w:rsidR="00AE7E7B" w:rsidRPr="007F0C70" w:rsidRDefault="00AE7E7B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iCs/>
                <w:sz w:val="24"/>
                <w:szCs w:val="24"/>
              </w:rPr>
              <w:t>Вечер семейного отдыха</w:t>
            </w:r>
            <w:r w:rsidRPr="007F0C70">
              <w:rPr>
                <w:bCs/>
                <w:sz w:val="24"/>
                <w:szCs w:val="24"/>
              </w:rPr>
              <w:t xml:space="preserve"> «А ну-ка</w:t>
            </w:r>
            <w:r w:rsidRPr="007F0C70">
              <w:rPr>
                <w:sz w:val="24"/>
                <w:szCs w:val="24"/>
              </w:rPr>
              <w:t>,</w:t>
            </w:r>
            <w:r w:rsidRPr="007F0C70">
              <w:rPr>
                <w:bCs/>
                <w:sz w:val="24"/>
                <w:szCs w:val="24"/>
              </w:rPr>
              <w:t xml:space="preserve"> мамочки</w:t>
            </w:r>
            <w:r w:rsidRPr="007F0C70">
              <w:rPr>
                <w:sz w:val="24"/>
                <w:szCs w:val="24"/>
              </w:rPr>
              <w:t>!»</w:t>
            </w:r>
          </w:p>
          <w:p w:rsidR="00E327EC" w:rsidRPr="007F0C70" w:rsidRDefault="00E327EC" w:rsidP="007F0C70">
            <w:pPr>
              <w:pStyle w:val="a3"/>
              <w:jc w:val="left"/>
              <w:rPr>
                <w:sz w:val="24"/>
                <w:szCs w:val="24"/>
              </w:rPr>
            </w:pPr>
          </w:p>
          <w:p w:rsidR="00AE7E7B" w:rsidRPr="007F0C70" w:rsidRDefault="001829BD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гровая программа </w:t>
            </w:r>
            <w:r w:rsidR="00E327EC" w:rsidRPr="007F0C70">
              <w:rPr>
                <w:bCs/>
                <w:sz w:val="24"/>
                <w:szCs w:val="24"/>
              </w:rPr>
              <w:t xml:space="preserve"> «По следам Деда Мороза»</w:t>
            </w:r>
          </w:p>
          <w:p w:rsidR="00F451EC" w:rsidRPr="007F0C70" w:rsidRDefault="00F451EC" w:rsidP="007F0C70">
            <w:pPr>
              <w:pStyle w:val="a3"/>
              <w:jc w:val="left"/>
              <w:rPr>
                <w:sz w:val="24"/>
                <w:szCs w:val="24"/>
              </w:rPr>
            </w:pPr>
          </w:p>
          <w:p w:rsidR="00124328" w:rsidRPr="007F0C70" w:rsidRDefault="00E327EC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iCs/>
                <w:sz w:val="24"/>
                <w:szCs w:val="24"/>
              </w:rPr>
              <w:t>Выставка творческих работ</w:t>
            </w:r>
            <w:r w:rsidRPr="007F0C70">
              <w:rPr>
                <w:sz w:val="24"/>
                <w:szCs w:val="24"/>
              </w:rPr>
              <w:t xml:space="preserve">, посвященная Международному дню инвалидов </w:t>
            </w:r>
            <w:r w:rsidRPr="007F0C70">
              <w:rPr>
                <w:bCs/>
                <w:sz w:val="24"/>
                <w:szCs w:val="24"/>
              </w:rPr>
              <w:t>«Радуга талантов»</w:t>
            </w:r>
          </w:p>
        </w:tc>
        <w:tc>
          <w:tcPr>
            <w:tcW w:w="1984" w:type="dxa"/>
          </w:tcPr>
          <w:p w:rsidR="00145F5D" w:rsidRPr="007F0C70" w:rsidRDefault="001829BD" w:rsidP="001829BD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  <w:r>
              <w:rPr>
                <w:rStyle w:val="a8"/>
                <w:b w:val="0"/>
                <w:bCs/>
                <w:sz w:val="24"/>
                <w:szCs w:val="24"/>
              </w:rPr>
              <w:lastRenderedPageBreak/>
              <w:t xml:space="preserve">       </w:t>
            </w:r>
            <w:r w:rsidR="00145F5D"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3D5F56" w:rsidRPr="007F0C70" w:rsidRDefault="003D5F5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54806" w:rsidRPr="007F0C70" w:rsidRDefault="0015480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3D5F56" w:rsidRPr="007F0C70" w:rsidRDefault="003D5F5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lastRenderedPageBreak/>
              <w:t>февраль</w:t>
            </w:r>
          </w:p>
          <w:p w:rsidR="00154806" w:rsidRPr="007F0C70" w:rsidRDefault="0015480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A0BDF" w:rsidRPr="007F0C70" w:rsidRDefault="00DA0BD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572EA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рт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апрел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6453C" w:rsidRPr="007F0C70" w:rsidRDefault="0016453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55608" w:rsidRPr="007F0C70" w:rsidRDefault="00555608" w:rsidP="001829BD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555608" w:rsidRPr="007F0C70" w:rsidRDefault="0055560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35E9B" w:rsidRPr="007F0C70" w:rsidRDefault="00835E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35E9B" w:rsidRPr="007F0C70" w:rsidRDefault="00835E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35E9B" w:rsidRPr="007F0C70" w:rsidRDefault="00835E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835E9B" w:rsidRPr="007F0C70" w:rsidRDefault="00835E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35E9B" w:rsidRPr="007F0C70" w:rsidRDefault="00835E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35E9B" w:rsidRPr="007F0C70" w:rsidRDefault="00835E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35E9B" w:rsidRPr="007F0C70" w:rsidRDefault="00835E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835E9B" w:rsidRPr="007F0C70" w:rsidRDefault="00835E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35E9B" w:rsidRPr="007F0C70" w:rsidRDefault="00835E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35E9B" w:rsidRPr="007F0C70" w:rsidRDefault="00835E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л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E7E7B" w:rsidRPr="007F0C70" w:rsidRDefault="00AE7E7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E7E7B" w:rsidRPr="007F0C70" w:rsidRDefault="00AE7E7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E7E7B" w:rsidRPr="007F0C70" w:rsidRDefault="007636F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7636FB" w:rsidRPr="007F0C70" w:rsidRDefault="007636F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B33A0" w:rsidRPr="007F0C70" w:rsidRDefault="001B33A0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B33A0" w:rsidRPr="007F0C70" w:rsidRDefault="001B33A0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B33A0" w:rsidRPr="007F0C70" w:rsidRDefault="001B33A0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1B33A0" w:rsidRPr="007F0C70" w:rsidRDefault="001B33A0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B33A0" w:rsidRPr="007F0C70" w:rsidRDefault="001B33A0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B33A0" w:rsidRPr="007F0C70" w:rsidRDefault="001B33A0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04D9B" w:rsidRPr="007F0C70" w:rsidRDefault="00104D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lastRenderedPageBreak/>
              <w:t>ноябрь</w:t>
            </w:r>
          </w:p>
          <w:p w:rsidR="00104D9B" w:rsidRPr="007F0C70" w:rsidRDefault="00104D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04D9B" w:rsidRPr="007F0C70" w:rsidRDefault="00104D9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829BD" w:rsidRDefault="001829BD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DA0BDF" w:rsidRPr="007F0C70" w:rsidRDefault="00DA0BD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829BD" w:rsidRDefault="001829BD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04D9B" w:rsidRPr="007F0C70" w:rsidRDefault="001829BD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104D9B" w:rsidRPr="007F0C70" w:rsidRDefault="00104D9B" w:rsidP="007F0C70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124328" w:rsidRDefault="00E327E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  <w:p w:rsidR="001829BD" w:rsidRDefault="001829BD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9BD" w:rsidRPr="007F0C70" w:rsidRDefault="001829BD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 xml:space="preserve">Укрепление института семьи, повышение престижа семейных </w:t>
            </w:r>
            <w:r w:rsidRPr="007F0C70">
              <w:rPr>
                <w:sz w:val="24"/>
                <w:szCs w:val="24"/>
              </w:rPr>
              <w:lastRenderedPageBreak/>
              <w:t>ценностей, развитие детского отдыха и оздоровления</w:t>
            </w:r>
          </w:p>
        </w:tc>
        <w:tc>
          <w:tcPr>
            <w:tcW w:w="2694" w:type="dxa"/>
          </w:tcPr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0BDF" w:rsidRPr="007F0C70" w:rsidRDefault="00DA0BDF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DA0BD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ксимова А.В.</w:t>
            </w:r>
          </w:p>
          <w:p w:rsidR="00DA0BDF" w:rsidRPr="007F0C70" w:rsidRDefault="00DA0BD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55608" w:rsidRPr="007F0C70" w:rsidRDefault="0055560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ксимова А.В.</w:t>
            </w:r>
          </w:p>
          <w:p w:rsidR="00555608" w:rsidRPr="007F0C70" w:rsidRDefault="0055560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608" w:rsidRPr="007F0C70" w:rsidRDefault="0055560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ксимова А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  <w:r w:rsidR="00555608" w:rsidRPr="007F0C70">
              <w:rPr>
                <w:sz w:val="24"/>
                <w:szCs w:val="24"/>
              </w:rPr>
              <w:t>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DA0BDF" w:rsidRPr="007F0C70" w:rsidRDefault="00DA0BD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ксимова А.В.</w:t>
            </w: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35E9B" w:rsidRPr="007F0C70" w:rsidRDefault="00835E9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35E9B" w:rsidRPr="007F0C70" w:rsidRDefault="00835E9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ксимова А.В.</w:t>
            </w:r>
          </w:p>
          <w:p w:rsidR="00835E9B" w:rsidRPr="007F0C70" w:rsidRDefault="00835E9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5E9B" w:rsidRPr="007F0C70" w:rsidRDefault="00835E9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5E9B" w:rsidRPr="007F0C70" w:rsidRDefault="00835E9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AE7E7B" w:rsidRPr="007F0C70" w:rsidRDefault="00AE7E7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7E7B" w:rsidRPr="007F0C70" w:rsidRDefault="00AE7E7B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7E7B" w:rsidRPr="007F0C70" w:rsidRDefault="00AE7E7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327EC" w:rsidRPr="007F0C70" w:rsidRDefault="00E327E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327EC" w:rsidRPr="007F0C70" w:rsidRDefault="00E327E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ксимова А.В.</w:t>
            </w:r>
          </w:p>
          <w:p w:rsidR="00E327EC" w:rsidRPr="007F0C70" w:rsidRDefault="00E327EC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ксимова А.В.</w:t>
            </w:r>
          </w:p>
          <w:p w:rsidR="00E5197B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ксимова А.В.</w:t>
            </w: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197B" w:rsidRPr="007F0C70" w:rsidRDefault="00E5197B" w:rsidP="00E519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ксимова А.В.</w:t>
            </w:r>
          </w:p>
          <w:p w:rsidR="00E327EC" w:rsidRDefault="00E327EC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9BD" w:rsidRDefault="001829BD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9BD" w:rsidRDefault="001829BD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9BD" w:rsidRDefault="001829BD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9BD" w:rsidRDefault="001829BD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9BD" w:rsidRDefault="001829BD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9BD" w:rsidRDefault="001829BD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9BD" w:rsidRDefault="001829BD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9BD" w:rsidRDefault="001829BD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9BD" w:rsidRDefault="001829BD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9BD" w:rsidRDefault="001829BD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9BD" w:rsidRDefault="001829BD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9BD" w:rsidRPr="007F0C70" w:rsidRDefault="001829BD" w:rsidP="00E519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4328" w:rsidRPr="007F0C70" w:rsidRDefault="00124328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7F0C70" w:rsidP="00B73B68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7F0C70" w:rsidTr="00736C9E">
        <w:trPr>
          <w:trHeight w:val="357"/>
        </w:trPr>
        <w:tc>
          <w:tcPr>
            <w:tcW w:w="2143" w:type="dxa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lastRenderedPageBreak/>
              <w:t>Организация содержательного досуга молодежи</w:t>
            </w:r>
          </w:p>
        </w:tc>
        <w:tc>
          <w:tcPr>
            <w:tcW w:w="5195" w:type="dxa"/>
          </w:tcPr>
          <w:p w:rsidR="00124328" w:rsidRPr="007F0C70" w:rsidRDefault="00124328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Цикл развлекательных мероприятий (молодежь) «Музыкальный</w:t>
            </w:r>
            <w:r w:rsidR="00572EAE" w:rsidRPr="007F0C70">
              <w:rPr>
                <w:rFonts w:ascii="Times New Roman" w:hAnsi="Times New Roman"/>
                <w:sz w:val="24"/>
                <w:szCs w:val="24"/>
              </w:rPr>
              <w:t xml:space="preserve"> ринг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  <w:r w:rsidR="00D35AD2" w:rsidRPr="007F0C70">
              <w:rPr>
                <w:rFonts w:ascii="Times New Roman" w:hAnsi="Times New Roman"/>
                <w:sz w:val="24"/>
                <w:szCs w:val="24"/>
              </w:rPr>
              <w:t xml:space="preserve"> (40)</w:t>
            </w:r>
          </w:p>
          <w:p w:rsidR="00F550A7" w:rsidRPr="007F0C70" w:rsidRDefault="00F550A7" w:rsidP="007F0C70">
            <w:pPr>
              <w:pStyle w:val="a9"/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Участие в районных</w:t>
            </w:r>
            <w:r w:rsidR="00A450C4" w:rsidRPr="007F0C70">
              <w:rPr>
                <w:rFonts w:ascii="Times New Roman" w:hAnsi="Times New Roman"/>
                <w:sz w:val="24"/>
                <w:szCs w:val="24"/>
              </w:rPr>
              <w:t xml:space="preserve">, краевых,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  <w:r w:rsidR="00F550A7" w:rsidRPr="007F0C70">
              <w:rPr>
                <w:rFonts w:ascii="Times New Roman" w:hAnsi="Times New Roman"/>
                <w:sz w:val="24"/>
                <w:szCs w:val="24"/>
              </w:rPr>
              <w:t xml:space="preserve"> и фестивалях</w:t>
            </w:r>
          </w:p>
          <w:p w:rsidR="00BB57AF" w:rsidRPr="007F0C70" w:rsidRDefault="00BB57AF" w:rsidP="007F0C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450C4" w:rsidRPr="007F0C70" w:rsidRDefault="00BB57AF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Историко-краеведческие </w:t>
            </w:r>
            <w:r w:rsidR="009C3BA7" w:rsidRPr="007F0C70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 w:rsidR="009C3BA7" w:rsidRPr="007F0C70">
              <w:rPr>
                <w:rFonts w:ascii="Times New Roman" w:hAnsi="Times New Roman"/>
                <w:sz w:val="24"/>
                <w:szCs w:val="24"/>
              </w:rPr>
              <w:t>Усинская долина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57AF" w:rsidRPr="007F0C70" w:rsidRDefault="00BB57AF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762F" w:rsidRPr="001829BD" w:rsidRDefault="00A44296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 xml:space="preserve">Молодежный вечер </w:t>
            </w:r>
            <w:r w:rsidR="00A450C4"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6F7E7B"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Судьба и Родина, </w:t>
            </w:r>
            <w:r w:rsidR="0062762F" w:rsidRPr="007F0C70">
              <w:rPr>
                <w:rFonts w:ascii="Times New Roman" w:hAnsi="Times New Roman"/>
                <w:bCs/>
                <w:sz w:val="24"/>
                <w:szCs w:val="24"/>
              </w:rPr>
              <w:t>едины</w:t>
            </w:r>
            <w:r w:rsidR="00A450C4" w:rsidRPr="007F0C7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829BD" w:rsidRPr="007F0C70" w:rsidRDefault="001829BD" w:rsidP="001829BD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762F" w:rsidRPr="007F0C70" w:rsidRDefault="0062762F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Шоу-программа «День святого Валентина</w:t>
            </w:r>
            <w:r w:rsidR="001829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4A57" w:rsidRPr="007F0C70" w:rsidRDefault="000D4A57" w:rsidP="001829B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4A57" w:rsidRPr="007F0C70" w:rsidRDefault="000D4A57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игровая программа, посвященная Всемирному Дню Смеха «Смехотерапия»</w:t>
            </w:r>
          </w:p>
          <w:p w:rsidR="00D35AD2" w:rsidRPr="007F0C70" w:rsidRDefault="00D35AD2" w:rsidP="007F0C7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762F" w:rsidRPr="007F0C70" w:rsidRDefault="00D35AD2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Творческий конкурс  </w:t>
            </w: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 xml:space="preserve">молодёжи 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«Минута звездной славы»</w:t>
            </w:r>
          </w:p>
          <w:p w:rsidR="00F55873" w:rsidRPr="007F0C70" w:rsidRDefault="00F55873" w:rsidP="007F0C70">
            <w:pPr>
              <w:pStyle w:val="a9"/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F55873" w:rsidRPr="007F0C70" w:rsidRDefault="00F55873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                «И помнит мир спасенный»</w:t>
            </w:r>
          </w:p>
          <w:p w:rsidR="0062762F" w:rsidRPr="007F0C70" w:rsidRDefault="0062762F" w:rsidP="007F0C70">
            <w:pPr>
              <w:pStyle w:val="a9"/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62762F" w:rsidRPr="007F0C70" w:rsidRDefault="0062762F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Вечер – встречи выпускников</w:t>
            </w:r>
          </w:p>
          <w:p w:rsidR="00377D38" w:rsidRPr="007F0C70" w:rsidRDefault="0062762F" w:rsidP="007F0C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lastRenderedPageBreak/>
              <w:t>«Юбилейные выпуски»</w:t>
            </w:r>
          </w:p>
          <w:p w:rsidR="00A732C3" w:rsidRPr="007F0C70" w:rsidRDefault="0075465F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B60305" w:rsidRPr="007F0C70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экологического творчества «От чистого истока»</w:t>
            </w:r>
          </w:p>
          <w:p w:rsidR="000D4A57" w:rsidRPr="007F0C70" w:rsidRDefault="00A44296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Фото-стенд </w:t>
            </w:r>
            <w:r w:rsidR="000D4A57" w:rsidRPr="007F0C70">
              <w:rPr>
                <w:rFonts w:ascii="Times New Roman" w:hAnsi="Times New Roman"/>
                <w:sz w:val="24"/>
                <w:szCs w:val="24"/>
              </w:rPr>
              <w:t>«41-й завещано помнить», посвященныйд</w:t>
            </w:r>
            <w:r w:rsidR="000D4A57" w:rsidRPr="007F0C70">
              <w:rPr>
                <w:rFonts w:ascii="Times New Roman" w:hAnsi="Times New Roman"/>
                <w:bCs/>
                <w:sz w:val="24"/>
                <w:szCs w:val="24"/>
              </w:rPr>
              <w:t>нюпамяти и скорби</w:t>
            </w:r>
            <w:r w:rsidR="000D4A57" w:rsidRPr="007F0C70">
              <w:rPr>
                <w:rFonts w:ascii="Times New Roman" w:hAnsi="Times New Roman"/>
                <w:sz w:val="24"/>
                <w:szCs w:val="24"/>
              </w:rPr>
              <w:t> –  начало Великой Отечественной войны, возложение цветов к мемориалу</w:t>
            </w:r>
          </w:p>
          <w:p w:rsidR="00377D38" w:rsidRPr="007F0C70" w:rsidRDefault="00710E86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Выставка- досье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 w:rsidR="00D9509C" w:rsidRPr="007F0C70">
              <w:rPr>
                <w:rFonts w:ascii="Times New Roman" w:hAnsi="Times New Roman"/>
                <w:sz w:val="24"/>
                <w:szCs w:val="24"/>
              </w:rPr>
              <w:t>История Дня России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51EC" w:rsidRPr="007F0C70" w:rsidRDefault="00124328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Праздничная дискотека   «</w:t>
            </w:r>
            <w:r w:rsidR="00547E1A" w:rsidRPr="007F0C70">
              <w:rPr>
                <w:rFonts w:ascii="Times New Roman" w:hAnsi="Times New Roman"/>
                <w:sz w:val="24"/>
                <w:szCs w:val="24"/>
              </w:rPr>
              <w:t>Молодеж</w:t>
            </w:r>
            <w:r w:rsidR="000D4A57" w:rsidRPr="007F0C70">
              <w:rPr>
                <w:rFonts w:ascii="Times New Roman" w:hAnsi="Times New Roman"/>
                <w:sz w:val="24"/>
                <w:szCs w:val="24"/>
              </w:rPr>
              <w:t xml:space="preserve">ка. </w:t>
            </w:r>
            <w:r w:rsidR="000D4A57" w:rsidRPr="007F0C7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  <w:r w:rsidR="00A44296" w:rsidRPr="007F0C70">
              <w:rPr>
                <w:rFonts w:ascii="Times New Roman" w:hAnsi="Times New Roman"/>
                <w:sz w:val="24"/>
                <w:szCs w:val="24"/>
              </w:rPr>
              <w:t xml:space="preserve"> (День Молодежи)</w:t>
            </w:r>
          </w:p>
          <w:p w:rsidR="00124328" w:rsidRPr="007F0C70" w:rsidRDefault="00572EAE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узыкальная программа альтернативной музыки«</w:t>
            </w:r>
            <w:r w:rsidR="0016453C" w:rsidRPr="007F0C70">
              <w:rPr>
                <w:rFonts w:ascii="Times New Roman" w:hAnsi="Times New Roman"/>
                <w:sz w:val="24"/>
                <w:szCs w:val="24"/>
              </w:rPr>
              <w:t>Гармония</w:t>
            </w:r>
            <w:r w:rsidR="000D4A57" w:rsidRPr="007F0C70">
              <w:rPr>
                <w:rFonts w:ascii="Times New Roman" w:hAnsi="Times New Roman"/>
                <w:sz w:val="24"/>
                <w:szCs w:val="24"/>
              </w:rPr>
              <w:t xml:space="preserve">  душ</w:t>
            </w:r>
            <w:r w:rsidR="00002E9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7E7B" w:rsidRPr="007F0C70" w:rsidRDefault="00002E91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F7E7B" w:rsidRPr="007F0C70">
              <w:rPr>
                <w:rFonts w:ascii="Times New Roman" w:hAnsi="Times New Roman"/>
                <w:sz w:val="24"/>
                <w:szCs w:val="24"/>
              </w:rPr>
              <w:t>гровая программа «Преемственность мужества и смекалки»</w:t>
            </w:r>
          </w:p>
          <w:p w:rsidR="00F451EC" w:rsidRPr="007F0C70" w:rsidRDefault="00F451EC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7F0C70" w:rsidRDefault="00A44296" w:rsidP="007F0C70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Поэзия осеннего мотива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51EC" w:rsidRPr="007F0C70" w:rsidRDefault="00F451EC" w:rsidP="007F0C7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4296" w:rsidRPr="001829BD" w:rsidRDefault="006F7E7B" w:rsidP="001829BD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Осенний </w:t>
            </w:r>
            <w:r w:rsidR="00710E86" w:rsidRPr="007F0C70">
              <w:rPr>
                <w:rFonts w:ascii="Times New Roman" w:hAnsi="Times New Roman"/>
                <w:sz w:val="24"/>
                <w:szCs w:val="24"/>
              </w:rPr>
              <w:t>Б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– маскарад 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 w:rsidR="00710E86" w:rsidRPr="007F0C70">
              <w:rPr>
                <w:rFonts w:ascii="Times New Roman" w:hAnsi="Times New Roman"/>
                <w:sz w:val="24"/>
                <w:szCs w:val="24"/>
              </w:rPr>
              <w:t>Рукотворные чудеса воплощения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29BD" w:rsidRDefault="006F7E7B" w:rsidP="001829B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Огонек «Передай добро по кругу»</w:t>
            </w:r>
          </w:p>
          <w:p w:rsidR="001829BD" w:rsidRPr="001829BD" w:rsidRDefault="001829BD" w:rsidP="001829BD">
            <w:pPr>
              <w:spacing w:before="100" w:beforeAutospacing="1" w:after="100" w:afterAutospacing="1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6F7E7B" w:rsidRPr="007F0C70" w:rsidRDefault="006F7E7B" w:rsidP="007F0C7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Конкурс снежных фигур «</w:t>
            </w:r>
            <w:r w:rsidR="00A44296" w:rsidRPr="007F0C70">
              <w:rPr>
                <w:rFonts w:ascii="Times New Roman" w:hAnsi="Times New Roman"/>
                <w:sz w:val="24"/>
                <w:szCs w:val="24"/>
              </w:rPr>
              <w:t xml:space="preserve">Чудеса Новогоднего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настроения»</w:t>
            </w:r>
          </w:p>
        </w:tc>
        <w:tc>
          <w:tcPr>
            <w:tcW w:w="1984" w:type="dxa"/>
          </w:tcPr>
          <w:p w:rsidR="00124328" w:rsidRPr="007F0C70" w:rsidRDefault="001829BD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>
              <w:rPr>
                <w:rStyle w:val="a8"/>
                <w:b w:val="0"/>
                <w:bCs/>
                <w:sz w:val="24"/>
                <w:szCs w:val="24"/>
              </w:rPr>
              <w:lastRenderedPageBreak/>
              <w:t xml:space="preserve">Каждую </w:t>
            </w:r>
            <w:r w:rsidR="00F550A7" w:rsidRPr="007F0C70">
              <w:rPr>
                <w:rStyle w:val="a8"/>
                <w:b w:val="0"/>
                <w:bCs/>
                <w:sz w:val="24"/>
                <w:szCs w:val="24"/>
              </w:rPr>
              <w:t xml:space="preserve"> неделю месяча по субботам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В течении года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450C4" w:rsidRPr="007F0C70" w:rsidRDefault="00A450C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9C3BA7" w:rsidRPr="007F0C70" w:rsidRDefault="009C3BA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В течении года</w:t>
            </w:r>
          </w:p>
          <w:p w:rsidR="00BB57AF" w:rsidRPr="007F0C70" w:rsidRDefault="00BB57A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450C4" w:rsidRPr="007F0C70" w:rsidRDefault="00A450C4" w:rsidP="001829BD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44296" w:rsidRPr="007F0C70" w:rsidRDefault="00A4429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2762F" w:rsidRPr="007F0C70" w:rsidRDefault="0062762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62762F" w:rsidRPr="007F0C70" w:rsidRDefault="0062762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2762F" w:rsidRPr="007F0C70" w:rsidRDefault="0062762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35AD2" w:rsidRPr="007F0C70" w:rsidRDefault="00D35AD2" w:rsidP="001829BD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35AD2" w:rsidRPr="007F0C70" w:rsidRDefault="00D35AD2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апрель</w:t>
            </w:r>
          </w:p>
          <w:p w:rsidR="00D35AD2" w:rsidRPr="007F0C70" w:rsidRDefault="00D35AD2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2762F" w:rsidRPr="007F0C70" w:rsidRDefault="0062762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2762F" w:rsidRPr="007F0C70" w:rsidRDefault="0062762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35AD2" w:rsidRPr="007F0C70" w:rsidRDefault="00F37EF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А</w:t>
            </w:r>
            <w:r w:rsidR="00D35AD2" w:rsidRPr="007F0C70">
              <w:rPr>
                <w:rStyle w:val="a8"/>
                <w:b w:val="0"/>
                <w:bCs/>
                <w:sz w:val="24"/>
                <w:szCs w:val="24"/>
              </w:rPr>
              <w:t>прель</w:t>
            </w:r>
          </w:p>
          <w:p w:rsidR="00F37EFC" w:rsidRPr="007F0C70" w:rsidRDefault="00F37EF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35AD2" w:rsidRPr="007F0C70" w:rsidRDefault="00D35AD2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55873" w:rsidRPr="007F0C70" w:rsidRDefault="00F55873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F55873" w:rsidRPr="007F0C70" w:rsidRDefault="00F55873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44296" w:rsidRPr="007F0C70" w:rsidRDefault="00A4429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47E1A" w:rsidRPr="007F0C70" w:rsidRDefault="00547E1A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44296" w:rsidRPr="007F0C70" w:rsidRDefault="00A4429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D4A57" w:rsidRPr="007F0C70" w:rsidRDefault="000D4A5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D4A57" w:rsidRPr="007F0C70" w:rsidRDefault="000D4A5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0D4A57" w:rsidRPr="007F0C70" w:rsidRDefault="000D4A5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D4A57" w:rsidRPr="007F0C70" w:rsidRDefault="000D4A5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D4A57" w:rsidRPr="007F0C70" w:rsidRDefault="000D4A5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D4A57" w:rsidRPr="007F0C70" w:rsidRDefault="000D4A5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ль</w:t>
            </w:r>
          </w:p>
          <w:p w:rsidR="000D4A57" w:rsidRPr="007F0C70" w:rsidRDefault="000D4A5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ль</w:t>
            </w:r>
          </w:p>
          <w:p w:rsidR="00154806" w:rsidRPr="007F0C70" w:rsidRDefault="0015480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0D4A57" w:rsidRPr="007F0C70" w:rsidRDefault="000D4A5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44296" w:rsidRPr="007F0C70" w:rsidRDefault="00A4429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5480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сентябрь</w:t>
            </w:r>
          </w:p>
          <w:p w:rsidR="00154806" w:rsidRPr="007F0C70" w:rsidRDefault="0015480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54806" w:rsidRPr="007F0C70" w:rsidRDefault="0015480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33C6E" w:rsidRPr="007F0C70" w:rsidRDefault="00533C6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154806" w:rsidRPr="007F0C70" w:rsidRDefault="0015480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44296" w:rsidRPr="007F0C70" w:rsidRDefault="00A4429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F7E7B" w:rsidRPr="007F0C70" w:rsidRDefault="006F7E7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6F7E7B" w:rsidRPr="007F0C70" w:rsidRDefault="006F7E7B" w:rsidP="007F0C70">
            <w:pPr>
              <w:spacing w:before="100" w:beforeAutospacing="1" w:after="100" w:afterAutospacing="1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E31DEC" w:rsidRPr="007F0C70" w:rsidRDefault="00E31DEC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  <w:lang w:eastAsia="ru-RU"/>
              </w:rPr>
            </w:pPr>
          </w:p>
          <w:p w:rsidR="006F7E7B" w:rsidRPr="007F0C70" w:rsidRDefault="006F7E7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  <w:p w:rsidR="006F7E7B" w:rsidRPr="007F0C70" w:rsidRDefault="006F7E7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F7E7B" w:rsidRPr="007F0C70" w:rsidRDefault="006E2B18" w:rsidP="006E2B18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  <w:r>
              <w:rPr>
                <w:rStyle w:val="a8"/>
                <w:b w:val="0"/>
                <w:bCs/>
                <w:sz w:val="24"/>
                <w:szCs w:val="24"/>
              </w:rPr>
              <w:t xml:space="preserve">       </w:t>
            </w:r>
            <w:r w:rsidR="006F7E7B" w:rsidRPr="007F0C70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  <w:p w:rsidR="006F7E7B" w:rsidRPr="007F0C70" w:rsidRDefault="006F7E7B" w:rsidP="007F0C70">
            <w:pPr>
              <w:spacing w:before="100" w:beforeAutospacing="1" w:after="100" w:afterAutospacing="1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Совершенствование форм и методов работы по организации содержательного досуга молодежи</w:t>
            </w:r>
          </w:p>
        </w:tc>
        <w:tc>
          <w:tcPr>
            <w:tcW w:w="2694" w:type="dxa"/>
          </w:tcPr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DA0BD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кимова Е.В.</w:t>
            </w:r>
          </w:p>
          <w:p w:rsidR="00DA0BDF" w:rsidRPr="007F0C70" w:rsidRDefault="00DA0BD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0C4" w:rsidRPr="007F0C70" w:rsidRDefault="00A450C4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7AF" w:rsidRPr="007F0C70" w:rsidRDefault="00BB57A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C3BA7" w:rsidRPr="007F0C70" w:rsidRDefault="009C3BA7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BB57AF" w:rsidRPr="007F0C70" w:rsidRDefault="00BB57A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7AF" w:rsidRPr="007F0C70" w:rsidRDefault="00BB57A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50C4" w:rsidRPr="007F0C70" w:rsidRDefault="00A450C4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DA0BDF" w:rsidRPr="007F0C70" w:rsidRDefault="00DA0BD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A450C4" w:rsidRPr="007F0C70" w:rsidRDefault="00A450C4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DA0BDF" w:rsidRPr="007F0C70" w:rsidRDefault="00DA0BD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5AD2" w:rsidRPr="007F0C70" w:rsidRDefault="00D35AD2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  <w:r w:rsidR="00D35AD2" w:rsidRPr="007F0C70">
              <w:rPr>
                <w:sz w:val="24"/>
                <w:szCs w:val="24"/>
              </w:rPr>
              <w:t>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0BDF" w:rsidRPr="007F0C70" w:rsidRDefault="00DA0BD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D35AD2" w:rsidRPr="007F0C70" w:rsidRDefault="00D35AD2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3C6E" w:rsidRPr="007F0C70" w:rsidRDefault="00533C6E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33C6E" w:rsidRPr="007F0C70" w:rsidRDefault="00533C6E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3C6E" w:rsidRPr="007F0C70" w:rsidRDefault="00533C6E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  <w:r w:rsidR="00377D38" w:rsidRPr="007F0C70">
              <w:rPr>
                <w:sz w:val="24"/>
                <w:szCs w:val="24"/>
              </w:rPr>
              <w:t>В.</w:t>
            </w:r>
          </w:p>
          <w:p w:rsidR="000D4A57" w:rsidRPr="007F0C70" w:rsidRDefault="00533C6E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D4A57" w:rsidRPr="007F0C70" w:rsidRDefault="000D4A57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0D4A57" w:rsidRPr="007F0C70" w:rsidRDefault="000D4A57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D4A57" w:rsidRPr="007F0C70" w:rsidRDefault="000D4A57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31DEC" w:rsidRPr="007F0C70" w:rsidRDefault="00E31DEC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31DEC" w:rsidRPr="007F0C70" w:rsidRDefault="00E31DEC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31DEC" w:rsidRPr="007F0C70" w:rsidRDefault="00E31DEC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31DEC" w:rsidRPr="007F0C70" w:rsidRDefault="00E31DEC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31DEC" w:rsidRPr="007F0C70" w:rsidRDefault="00E31DEC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F7E7B" w:rsidRPr="007F0C70" w:rsidRDefault="00E5197B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</w:t>
            </w:r>
          </w:p>
          <w:p w:rsidR="006F7E7B" w:rsidRPr="007F0C70" w:rsidRDefault="006F7E7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24328" w:rsidRPr="007F0C70" w:rsidRDefault="00124328" w:rsidP="006E2B1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4806" w:rsidRPr="007F0C70" w:rsidRDefault="007F0C70" w:rsidP="00B73B68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7F0C70" w:rsidRDefault="00154806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7F0C70" w:rsidTr="00736C9E">
        <w:trPr>
          <w:trHeight w:val="357"/>
        </w:trPr>
        <w:tc>
          <w:tcPr>
            <w:tcW w:w="2143" w:type="dxa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lastRenderedPageBreak/>
              <w:t>Цикл мероприятий по работе с людьми старшего поколения</w:t>
            </w:r>
          </w:p>
        </w:tc>
        <w:tc>
          <w:tcPr>
            <w:tcW w:w="5195" w:type="dxa"/>
          </w:tcPr>
          <w:p w:rsidR="00124328" w:rsidRPr="007F0C70" w:rsidRDefault="00BB57AF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002E91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="006E2B18">
              <w:rPr>
                <w:rFonts w:ascii="Times New Roman" w:hAnsi="Times New Roman"/>
                <w:sz w:val="24"/>
                <w:szCs w:val="24"/>
              </w:rPr>
              <w:t>–</w:t>
            </w:r>
            <w:r w:rsidR="00002E91">
              <w:rPr>
                <w:rFonts w:ascii="Times New Roman" w:hAnsi="Times New Roman"/>
                <w:sz w:val="24"/>
                <w:szCs w:val="24"/>
              </w:rPr>
              <w:t xml:space="preserve"> встречи</w:t>
            </w:r>
            <w:r w:rsidR="006E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B18" w:rsidRPr="007F0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328"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 w:rsidR="00E31DEC" w:rsidRPr="007F0C70">
              <w:rPr>
                <w:rFonts w:ascii="Times New Roman" w:hAnsi="Times New Roman"/>
                <w:bCs/>
                <w:sz w:val="24"/>
                <w:szCs w:val="24"/>
              </w:rPr>
              <w:t>Живая нить времен</w:t>
            </w:r>
            <w:r w:rsidR="00124328" w:rsidRPr="007F0C7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31DEC"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(встречи с подр. поколением)</w:t>
            </w:r>
          </w:p>
          <w:p w:rsidR="00124328" w:rsidRPr="007F0C70" w:rsidRDefault="00124328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70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*</w:t>
            </w:r>
            <w:r w:rsidR="00E31DEC" w:rsidRPr="007F0C70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Вокресная гостинная </w:t>
            </w:r>
            <w:r w:rsidRPr="007F0C70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Рождественский</w:t>
            </w:r>
            <w:r w:rsidR="00E31DEC"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вечер</w:t>
            </w:r>
            <w:r w:rsidR="008B2E68" w:rsidRPr="007F0C7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BB57AF" w:rsidRPr="007F0C70" w:rsidRDefault="00BB57AF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*Масленичные вечерки  «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7  чудес Масленицы»</w:t>
            </w:r>
          </w:p>
          <w:p w:rsidR="00BB57AF" w:rsidRPr="007F0C70" w:rsidRDefault="00BB57AF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*Ретро-дискотека «Любимые мелодии» (8 марта)</w:t>
            </w:r>
          </w:p>
          <w:p w:rsidR="008B2E68" w:rsidRPr="007F0C70" w:rsidRDefault="00124328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*</w:t>
            </w:r>
            <w:r w:rsidR="00464F7D" w:rsidRPr="007F0C70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Огонек </w:t>
            </w:r>
            <w:r w:rsidRPr="007F0C70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Разные судьбы – Победа одна»</w:t>
            </w:r>
          </w:p>
          <w:p w:rsidR="00124328" w:rsidRPr="007F0C70" w:rsidRDefault="00124328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="00156118" w:rsidRPr="007F0C70">
              <w:rPr>
                <w:rFonts w:ascii="Times New Roman" w:hAnsi="Times New Roman"/>
                <w:iCs/>
                <w:sz w:val="24"/>
                <w:szCs w:val="24"/>
              </w:rPr>
              <w:t xml:space="preserve">Музыкальный вечер 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 «Наши песни поём все вместе»</w:t>
            </w:r>
          </w:p>
          <w:p w:rsidR="00124328" w:rsidRPr="007F0C70" w:rsidRDefault="00124328" w:rsidP="007F0C70">
            <w:p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*Праздничный концерт, посвященный Дню пожилого человека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464F7D" w:rsidRPr="007F0C70">
              <w:rPr>
                <w:rFonts w:ascii="Times New Roman" w:hAnsi="Times New Roman"/>
                <w:bCs/>
                <w:sz w:val="24"/>
                <w:szCs w:val="24"/>
              </w:rPr>
              <w:t>С открытым сердцем</w:t>
            </w:r>
            <w:r w:rsidR="00464F7D" w:rsidRPr="007F0C70">
              <w:rPr>
                <w:rFonts w:ascii="Times New Roman" w:hAnsi="Times New Roman"/>
                <w:sz w:val="24"/>
                <w:szCs w:val="24"/>
              </w:rPr>
              <w:t>,</w:t>
            </w:r>
            <w:r w:rsidR="00464F7D"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с добрым словом</w:t>
            </w:r>
            <w:r w:rsidR="008B2E68" w:rsidRPr="007F0C7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24328" w:rsidRPr="007F0C70" w:rsidRDefault="00124328" w:rsidP="006E2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="006E2B18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="00002E91">
              <w:rPr>
                <w:rFonts w:ascii="Times New Roman" w:hAnsi="Times New Roman"/>
                <w:bCs/>
                <w:sz w:val="24"/>
                <w:szCs w:val="24"/>
              </w:rPr>
              <w:t>ечер отдыха</w:t>
            </w:r>
            <w:r w:rsidR="006E2B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2E91">
              <w:rPr>
                <w:rFonts w:ascii="Times New Roman" w:hAnsi="Times New Roman"/>
                <w:bCs/>
                <w:sz w:val="24"/>
                <w:szCs w:val="24"/>
              </w:rPr>
              <w:t>А чаепитие будет составной частью мероприятия)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r w:rsidR="00464F7D" w:rsidRPr="007F0C70">
              <w:rPr>
                <w:rFonts w:ascii="Times New Roman" w:hAnsi="Times New Roman"/>
                <w:bCs/>
                <w:sz w:val="24"/>
                <w:szCs w:val="24"/>
              </w:rPr>
              <w:t>Материнское счастье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В течении года</w:t>
            </w:r>
          </w:p>
          <w:p w:rsidR="001E0191" w:rsidRPr="007F0C70" w:rsidRDefault="001E019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Январ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BB57A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BB57AF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рт</w:t>
            </w:r>
          </w:p>
          <w:p w:rsidR="001E0191" w:rsidRPr="007F0C70" w:rsidRDefault="001E019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464F7D" w:rsidRPr="007F0C70" w:rsidRDefault="00464F7D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л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464F7D" w:rsidRPr="007F0C70" w:rsidRDefault="00464F7D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464F7D" w:rsidRPr="007F0C70" w:rsidRDefault="00464F7D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B2E6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8B2E68" w:rsidRPr="007F0C70" w:rsidRDefault="008B2E6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Организация досуга людей пожилого возраста</w:t>
            </w:r>
          </w:p>
        </w:tc>
        <w:tc>
          <w:tcPr>
            <w:tcW w:w="2694" w:type="dxa"/>
          </w:tcPr>
          <w:p w:rsidR="00B71D0F" w:rsidRPr="007F0C70" w:rsidRDefault="00BB57AF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</w:t>
            </w:r>
          </w:p>
          <w:p w:rsidR="00BB57AF" w:rsidRPr="007F0C70" w:rsidRDefault="00BB57A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BB57AF" w:rsidP="007F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аксимова А.В</w:t>
            </w:r>
          </w:p>
          <w:p w:rsidR="00BB57AF" w:rsidRPr="007F0C70" w:rsidRDefault="00BB57AF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4F7D" w:rsidRPr="007F0C70" w:rsidRDefault="00464F7D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7AF" w:rsidRPr="007F0C70" w:rsidRDefault="00BB57AF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B71D0F" w:rsidRPr="007F0C70" w:rsidRDefault="00B71D0F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464F7D" w:rsidRPr="007F0C70" w:rsidRDefault="00464F7D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464F7D" w:rsidRPr="007F0C70" w:rsidRDefault="00464F7D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4F7D" w:rsidRPr="007F0C70" w:rsidRDefault="00464F7D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4F7D" w:rsidRPr="007F0C70" w:rsidRDefault="00464F7D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4328" w:rsidRPr="007F0C70" w:rsidRDefault="007F0C70" w:rsidP="00B73B68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7F0C70" w:rsidTr="00736C9E">
        <w:trPr>
          <w:trHeight w:val="357"/>
        </w:trPr>
        <w:tc>
          <w:tcPr>
            <w:tcW w:w="2143" w:type="dxa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Цикл мероприятий по работе с инвалидами и лиц с ОВЗ</w:t>
            </w:r>
          </w:p>
        </w:tc>
        <w:tc>
          <w:tcPr>
            <w:tcW w:w="5195" w:type="dxa"/>
          </w:tcPr>
          <w:p w:rsidR="00AF4E54" w:rsidRPr="007F0C70" w:rsidRDefault="00AF4E54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</w:t>
            </w:r>
            <w:r w:rsidR="00464F7D" w:rsidRPr="007F0C70">
              <w:rPr>
                <w:rFonts w:ascii="Times New Roman" w:hAnsi="Times New Roman"/>
                <w:iCs/>
                <w:sz w:val="24"/>
                <w:szCs w:val="24"/>
              </w:rPr>
              <w:t xml:space="preserve"> Воскресная гостиная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«Под чистым небом Рождества»</w:t>
            </w:r>
          </w:p>
          <w:p w:rsidR="00AF4E54" w:rsidRPr="007F0C70" w:rsidRDefault="00BB5262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6E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E91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 w:rsidR="006E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B18" w:rsidRPr="007F0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 w:rsidR="00464F7D" w:rsidRPr="007F0C70">
              <w:rPr>
                <w:rFonts w:ascii="Times New Roman" w:hAnsi="Times New Roman"/>
                <w:iCs/>
                <w:sz w:val="24"/>
                <w:szCs w:val="24"/>
              </w:rPr>
              <w:t>Масленичные вечерки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4E54" w:rsidRPr="007F0C70" w:rsidRDefault="00BB5262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6126C4" w:rsidRPr="007F0C70">
              <w:rPr>
                <w:rFonts w:ascii="Times New Roman" w:hAnsi="Times New Roman"/>
                <w:iCs/>
                <w:sz w:val="24"/>
                <w:szCs w:val="24"/>
              </w:rPr>
              <w:t>Тематическая программа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126C4" w:rsidRPr="007F0C70">
              <w:rPr>
                <w:rFonts w:ascii="Times New Roman" w:hAnsi="Times New Roman"/>
                <w:bCs/>
                <w:sz w:val="24"/>
                <w:szCs w:val="24"/>
              </w:rPr>
              <w:t>Этой силе имя есть – Россия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26C4" w:rsidRPr="007F0C70" w:rsidRDefault="006126C4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002E91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 w:rsidR="006E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B18" w:rsidRPr="007F0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Лекарство для души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26C4" w:rsidRPr="007F0C70" w:rsidRDefault="006126C4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 xml:space="preserve"> Вечер воспоминаний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«Давным-давно была </w:t>
            </w: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йна»</w:t>
            </w:r>
          </w:p>
          <w:p w:rsidR="00AF4E54" w:rsidRPr="007F0C70" w:rsidRDefault="00BB5262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6126C4" w:rsidRPr="007F0C70">
              <w:rPr>
                <w:rFonts w:ascii="Times New Roman" w:hAnsi="Times New Roman"/>
                <w:sz w:val="24"/>
                <w:szCs w:val="24"/>
              </w:rPr>
              <w:t>Музыкальная гостинная «Гармония души»</w:t>
            </w:r>
          </w:p>
          <w:p w:rsidR="00AF4E54" w:rsidRPr="006E2B18" w:rsidRDefault="00BB5262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</w:t>
            </w:r>
            <w:r w:rsidR="006E2B18">
              <w:rPr>
                <w:rFonts w:ascii="Times New Roman" w:hAnsi="Times New Roman"/>
                <w:sz w:val="24"/>
                <w:szCs w:val="24"/>
              </w:rPr>
              <w:t xml:space="preserve">Развлекательная </w:t>
            </w:r>
            <w:r w:rsidR="00002E91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="006E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B18" w:rsidRPr="007F0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B18">
              <w:rPr>
                <w:rFonts w:ascii="Times New Roman" w:hAnsi="Times New Roman"/>
                <w:sz w:val="24"/>
                <w:szCs w:val="24"/>
              </w:rPr>
              <w:t>«</w:t>
            </w:r>
            <w:r w:rsidR="006E2B18" w:rsidRPr="006E2B18">
              <w:rPr>
                <w:rFonts w:ascii="Times New Roman" w:hAnsi="Times New Roman"/>
                <w:color w:val="222222"/>
              </w:rPr>
              <w:t>Территория позитива</w:t>
            </w:r>
            <w:r w:rsidRPr="006E2B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4E54" w:rsidRPr="007F0C70" w:rsidRDefault="00BB5262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6126C4"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 Вид</w:t>
            </w:r>
            <w:r w:rsidR="00002E9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6126C4" w:rsidRPr="007F0C70">
              <w:rPr>
                <w:rFonts w:ascii="Times New Roman" w:hAnsi="Times New Roman"/>
                <w:bCs/>
                <w:sz w:val="24"/>
                <w:szCs w:val="24"/>
              </w:rPr>
              <w:t xml:space="preserve">о-диспут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«Сохранить природу – значит сохранить Родину»</w:t>
            </w:r>
          </w:p>
          <w:p w:rsidR="00BB5262" w:rsidRPr="007F0C70" w:rsidRDefault="00BB5262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6126C4" w:rsidRPr="007F0C70">
              <w:rPr>
                <w:rFonts w:ascii="Times New Roman" w:hAnsi="Times New Roman"/>
                <w:sz w:val="24"/>
                <w:szCs w:val="24"/>
              </w:rPr>
              <w:t xml:space="preserve">Ролевая игра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«А у сказки тихий голосок»</w:t>
            </w:r>
          </w:p>
          <w:p w:rsidR="00AF4E54" w:rsidRPr="006E2B18" w:rsidRDefault="00BB5262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B1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002E91" w:rsidRPr="006E2B18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Pr="006E2B18">
              <w:rPr>
                <w:rFonts w:ascii="Times New Roman" w:hAnsi="Times New Roman"/>
                <w:sz w:val="24"/>
                <w:szCs w:val="24"/>
              </w:rPr>
              <w:t>«Полвека золотой семьи»</w:t>
            </w:r>
          </w:p>
          <w:p w:rsidR="00124328" w:rsidRPr="007F0C70" w:rsidRDefault="00124328" w:rsidP="007F0C70">
            <w:pPr>
              <w:pStyle w:val="a5"/>
            </w:pPr>
            <w:r w:rsidRPr="007F0C70">
              <w:rPr>
                <w:rStyle w:val="aa"/>
                <w:i w:val="0"/>
              </w:rPr>
              <w:t>*</w:t>
            </w:r>
            <w:r w:rsidR="00950A75" w:rsidRPr="007F0C70">
              <w:t xml:space="preserve">Вечер-портрет  </w:t>
            </w:r>
            <w:r w:rsidRPr="007F0C70">
              <w:t>«</w:t>
            </w:r>
            <w:r w:rsidR="00950A75" w:rsidRPr="007F0C70">
              <w:rPr>
                <w:bCs/>
              </w:rPr>
              <w:t>Мой земляк</w:t>
            </w:r>
            <w:r w:rsidRPr="007F0C70">
              <w:rPr>
                <w:bCs/>
              </w:rPr>
              <w:t>»</w:t>
            </w:r>
          </w:p>
          <w:p w:rsidR="00BB5262" w:rsidRPr="007F0C70" w:rsidRDefault="00453CE0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950A75" w:rsidRPr="007F0C70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«</w:t>
            </w:r>
            <w:r w:rsidR="00950A75" w:rsidRPr="007F0C70">
              <w:rPr>
                <w:rFonts w:ascii="Times New Roman" w:hAnsi="Times New Roman"/>
                <w:sz w:val="24"/>
                <w:szCs w:val="24"/>
              </w:rPr>
              <w:t>Передай добро по кругу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4328" w:rsidRPr="007F0C70" w:rsidRDefault="00124328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F7D" w:rsidRPr="007F0C70" w:rsidRDefault="00124328" w:rsidP="007F0C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Январ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26C4" w:rsidRPr="007F0C70" w:rsidRDefault="006126C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6126C4" w:rsidRPr="007F0C70" w:rsidRDefault="006126C4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BB5262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BB5262" w:rsidRPr="007F0C70" w:rsidRDefault="00BB5262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5262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юнь</w:t>
            </w:r>
            <w:r w:rsidR="006126C4"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-август</w:t>
            </w:r>
          </w:p>
          <w:p w:rsidR="00BB5262" w:rsidRPr="007F0C70" w:rsidRDefault="00BB5262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BB5262" w:rsidRPr="007F0C70" w:rsidRDefault="00BB5262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6126C4" w:rsidRPr="007F0C70" w:rsidRDefault="006126C4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BB5262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:rsidR="00950A75" w:rsidRPr="007F0C70" w:rsidRDefault="00950A7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2B18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  <w:p w:rsidR="00124328" w:rsidRPr="006E2B18" w:rsidRDefault="006E2B18" w:rsidP="006E2B18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Организация досуга инвалидов и лиц с ОВЗ</w:t>
            </w:r>
          </w:p>
        </w:tc>
        <w:tc>
          <w:tcPr>
            <w:tcW w:w="2694" w:type="dxa"/>
          </w:tcPr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53CE0" w:rsidRPr="007F0C70" w:rsidRDefault="00453CE0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453CE0" w:rsidRPr="007F0C70" w:rsidRDefault="00453CE0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6126C4" w:rsidRPr="007F0C70" w:rsidRDefault="006126C4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Монгуш Т.</w:t>
            </w:r>
            <w:r w:rsidR="006126C4" w:rsidRPr="007F0C70">
              <w:rPr>
                <w:sz w:val="24"/>
                <w:szCs w:val="24"/>
              </w:rPr>
              <w:t>В.</w:t>
            </w:r>
          </w:p>
          <w:p w:rsidR="006126C4" w:rsidRPr="007F0C70" w:rsidRDefault="006126C4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6126C4" w:rsidRPr="007F0C70" w:rsidRDefault="006126C4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48096B" w:rsidRPr="007F0C70" w:rsidRDefault="0048096B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126C4" w:rsidRPr="007F0C70" w:rsidRDefault="006126C4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950A75" w:rsidRPr="007F0C70" w:rsidRDefault="00950A75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50A75" w:rsidRPr="007F0C70" w:rsidRDefault="00950A75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950A75" w:rsidRPr="007F0C70" w:rsidRDefault="00950A75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50A75" w:rsidRPr="007F0C70" w:rsidRDefault="00950A75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950A75" w:rsidRPr="007F0C70" w:rsidRDefault="00950A75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0A75" w:rsidRPr="007F0C70" w:rsidRDefault="00950A75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4328" w:rsidRPr="007F0C70" w:rsidRDefault="00FA31C9" w:rsidP="00B73B68">
            <w:pPr>
              <w:pStyle w:val="a3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lastRenderedPageBreak/>
              <w:t>12</w:t>
            </w: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7F0C70" w:rsidTr="00AF4E54">
        <w:trPr>
          <w:trHeight w:val="1112"/>
        </w:trPr>
        <w:tc>
          <w:tcPr>
            <w:tcW w:w="2143" w:type="dxa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lastRenderedPageBreak/>
              <w:t>Профилактика социально-негативныхпроявленийсредствами культурно-досуговой деятельности</w:t>
            </w:r>
          </w:p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5" w:type="dxa"/>
          </w:tcPr>
          <w:p w:rsidR="00124328" w:rsidRPr="007F0C70" w:rsidRDefault="006E2B18" w:rsidP="007F0C70">
            <w:pPr>
              <w:pStyle w:val="a5"/>
            </w:pPr>
            <w:r>
              <w:t xml:space="preserve">* </w:t>
            </w:r>
            <w:r w:rsidR="00002E91">
              <w:t>Цикл бесед</w:t>
            </w:r>
            <w:r>
              <w:t xml:space="preserve">  </w:t>
            </w:r>
            <w:r w:rsidRPr="007F0C70">
              <w:t xml:space="preserve"> </w:t>
            </w:r>
            <w:r w:rsidR="00124328" w:rsidRPr="007F0C70">
              <w:t>«</w:t>
            </w:r>
            <w:r w:rsidR="00124328" w:rsidRPr="007F0C70">
              <w:rPr>
                <w:bCs/>
              </w:rPr>
              <w:t>Формула здоровья»</w:t>
            </w:r>
          </w:p>
          <w:p w:rsidR="00124328" w:rsidRPr="007F0C70" w:rsidRDefault="00124328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*Информационный фото-марафон «</w:t>
            </w:r>
            <w:r w:rsidR="00DD6734" w:rsidRPr="007F0C70">
              <w:rPr>
                <w:rFonts w:ascii="Times New Roman" w:hAnsi="Times New Roman"/>
                <w:iCs/>
                <w:sz w:val="24"/>
                <w:szCs w:val="24"/>
              </w:rPr>
              <w:t>Гражданская активность во всем</w:t>
            </w:r>
            <w:r w:rsidRPr="007F0C7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F05691" w:rsidRPr="007F0C70" w:rsidRDefault="00F05691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</w:t>
            </w:r>
            <w:r w:rsidR="00156118" w:rsidRPr="007F0C70"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«Ловушка  пользователя» (Беседа об опасных сайтах»)</w:t>
            </w:r>
          </w:p>
          <w:p w:rsidR="00144AF9" w:rsidRPr="007F0C70" w:rsidRDefault="00144AF9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2B1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DD0769" w:rsidRPr="006E2B18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</w:t>
            </w:r>
            <w:r w:rsidR="006E2B18" w:rsidRPr="006E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B18">
              <w:rPr>
                <w:rFonts w:ascii="Times New Roman" w:hAnsi="Times New Roman"/>
                <w:sz w:val="24"/>
                <w:szCs w:val="24"/>
              </w:rPr>
              <w:t>«Красный, желтый, зеленый» на знание правил дорожного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движения.</w:t>
            </w:r>
          </w:p>
          <w:p w:rsidR="00DD6734" w:rsidRPr="007F0C70" w:rsidRDefault="00DD6734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672C43" w:rsidRPr="007F0C70">
              <w:rPr>
                <w:rFonts w:ascii="Times New Roman" w:hAnsi="Times New Roman"/>
                <w:sz w:val="24"/>
                <w:szCs w:val="24"/>
              </w:rPr>
              <w:t xml:space="preserve">Конкурсная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программа  «</w:t>
            </w:r>
            <w:r w:rsidR="00672C43"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Пропаганда ЗОЖ»</w:t>
            </w:r>
          </w:p>
          <w:p w:rsidR="00CF4CB7" w:rsidRPr="007F0C70" w:rsidRDefault="00CF4CB7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*Спортивно-игровая программа «Солдат России»</w:t>
            </w:r>
          </w:p>
          <w:p w:rsidR="00672C43" w:rsidRPr="007F0C70" w:rsidRDefault="00672C43" w:rsidP="007F0C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  <w:lang w:eastAsia="en-US"/>
              </w:rPr>
              <w:t>*Игровая программа «Полезная прививка, полезные навыки».</w:t>
            </w:r>
          </w:p>
          <w:p w:rsidR="00DD6734" w:rsidRPr="007F0C70" w:rsidRDefault="00DD6734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Интерактивное мероприятие «Этика+ эстетика»</w:t>
            </w:r>
          </w:p>
          <w:p w:rsidR="00144AF9" w:rsidRPr="007F0C70" w:rsidRDefault="00F05691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</w:t>
            </w:r>
            <w:r w:rsidR="00156118" w:rsidRPr="007F0C70">
              <w:rPr>
                <w:rFonts w:ascii="Times New Roman" w:hAnsi="Times New Roman"/>
                <w:sz w:val="24"/>
                <w:szCs w:val="24"/>
              </w:rPr>
              <w:t>Тематическая дискотека</w:t>
            </w:r>
            <w:r w:rsidR="006E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AF9" w:rsidRPr="007F0C70">
              <w:rPr>
                <w:rFonts w:ascii="Times New Roman" w:hAnsi="Times New Roman"/>
                <w:sz w:val="24"/>
                <w:szCs w:val="24"/>
              </w:rPr>
              <w:t>направленн</w:t>
            </w:r>
            <w:r w:rsidR="00CF4CB7" w:rsidRPr="007F0C70">
              <w:rPr>
                <w:rFonts w:ascii="Times New Roman" w:hAnsi="Times New Roman"/>
                <w:sz w:val="24"/>
                <w:szCs w:val="24"/>
              </w:rPr>
              <w:t>ая</w:t>
            </w:r>
            <w:r w:rsidR="00144AF9" w:rsidRPr="007F0C70">
              <w:rPr>
                <w:rFonts w:ascii="Times New Roman" w:hAnsi="Times New Roman"/>
                <w:sz w:val="24"/>
                <w:szCs w:val="24"/>
              </w:rPr>
              <w:t xml:space="preserve"> на борьбу с вредными привычками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 xml:space="preserve"> «Поступки определяют характер»</w:t>
            </w:r>
          </w:p>
          <w:p w:rsidR="00DD6734" w:rsidRPr="007F0C70" w:rsidRDefault="00DD6734" w:rsidP="007F0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* Видеолекция (о психическом здоровье) «Здоровый образ жизни – альтернативы нет»</w:t>
            </w:r>
          </w:p>
          <w:p w:rsidR="00144AF9" w:rsidRPr="007F0C70" w:rsidRDefault="00144AF9" w:rsidP="007F0C70">
            <w:pPr>
              <w:pStyle w:val="a5"/>
              <w:spacing w:after="0" w:afterAutospacing="0"/>
            </w:pPr>
            <w:r w:rsidRPr="007F0C70">
              <w:t>*Встреча с подростками в плане мероприятий по предотвращению безнадзорности и правонарушений: «Живи по правилам?»,</w:t>
            </w:r>
          </w:p>
          <w:p w:rsidR="00F05691" w:rsidRPr="007F0C70" w:rsidRDefault="00F05691" w:rsidP="007F0C70">
            <w:pPr>
              <w:pStyle w:val="a5"/>
              <w:spacing w:after="0" w:afterAutospacing="0"/>
            </w:pPr>
            <w:r w:rsidRPr="007F0C70">
              <w:t>*</w:t>
            </w:r>
            <w:r w:rsidR="00DD0769">
              <w:t xml:space="preserve"> Тематическая программа</w:t>
            </w:r>
            <w:r w:rsidR="006E2B18">
              <w:t xml:space="preserve"> </w:t>
            </w:r>
            <w:r w:rsidRPr="007F0C70">
              <w:t xml:space="preserve"> «Слава Отечеству!»</w:t>
            </w:r>
          </w:p>
          <w:p w:rsidR="00F05691" w:rsidRPr="007F0C70" w:rsidRDefault="00F05691" w:rsidP="007F0C70">
            <w:pPr>
              <w:pStyle w:val="a5"/>
              <w:spacing w:after="0" w:afterAutospacing="0"/>
            </w:pPr>
            <w:r w:rsidRPr="007F0C70">
              <w:t>*</w:t>
            </w:r>
            <w:r w:rsidR="00D5130B" w:rsidRPr="007F0C70">
              <w:t xml:space="preserve">Конкурсно-познавательная </w:t>
            </w:r>
            <w:r w:rsidRPr="007F0C70">
              <w:t xml:space="preserve"> «Защищая права человека»,</w:t>
            </w:r>
          </w:p>
          <w:p w:rsidR="006E2B18" w:rsidRDefault="006E2B18" w:rsidP="006E2B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7F0C70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Хобби моей семьи»</w:t>
            </w:r>
          </w:p>
          <w:p w:rsidR="006E2B18" w:rsidRPr="006E2B18" w:rsidRDefault="006E2B18" w:rsidP="006E2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98451F">
              <w:rPr>
                <w:rFonts w:ascii="Times New Roman" w:hAnsi="Times New Roman"/>
                <w:sz w:val="24"/>
                <w:szCs w:val="24"/>
              </w:rPr>
              <w:t>Беседа   «Жестокий капкан»</w:t>
            </w:r>
          </w:p>
        </w:tc>
        <w:tc>
          <w:tcPr>
            <w:tcW w:w="1984" w:type="dxa"/>
          </w:tcPr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lastRenderedPageBreak/>
              <w:t>В течении года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7F0C70" w:rsidRDefault="00DD673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В течении года</w:t>
            </w:r>
          </w:p>
          <w:p w:rsidR="00124328" w:rsidRPr="007F0C70" w:rsidRDefault="00124328" w:rsidP="006E2B18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7F0C70" w:rsidRDefault="00DD673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027FE" w:rsidRPr="007F0C70" w:rsidRDefault="00A027F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Январь</w:t>
            </w:r>
          </w:p>
          <w:p w:rsidR="00CF4CB7" w:rsidRPr="007F0C70" w:rsidRDefault="00CF4CB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027FE" w:rsidRPr="007F0C70" w:rsidRDefault="00A027F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44AF9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44AF9" w:rsidRPr="007F0C70" w:rsidRDefault="00144AF9" w:rsidP="006E2B18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44AF9" w:rsidRPr="007F0C70" w:rsidRDefault="00144AF9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рт</w:t>
            </w:r>
          </w:p>
          <w:p w:rsidR="00144AF9" w:rsidRPr="007F0C70" w:rsidRDefault="00144AF9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44AF9" w:rsidRPr="007F0C70" w:rsidRDefault="00144AF9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44AF9" w:rsidRPr="007F0C70" w:rsidRDefault="00144AF9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672C43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апрель</w:t>
            </w:r>
          </w:p>
          <w:p w:rsidR="00672C43" w:rsidRPr="007F0C70" w:rsidRDefault="00672C43" w:rsidP="00E5197B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CF4CB7" w:rsidRPr="007F0C70" w:rsidRDefault="00CF4CB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CF4CB7" w:rsidRPr="007F0C70" w:rsidRDefault="00CF4CB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7F0C70" w:rsidRDefault="00DD673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DD6734" w:rsidRPr="007F0C70" w:rsidRDefault="00DD673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05691" w:rsidRPr="007F0C70" w:rsidRDefault="00F0569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ль</w:t>
            </w:r>
          </w:p>
          <w:p w:rsidR="00DD6734" w:rsidRPr="007F0C70" w:rsidRDefault="00DD673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7F0C70" w:rsidRDefault="00DD673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05691" w:rsidRPr="007F0C70" w:rsidRDefault="00F0569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7F0C70" w:rsidRDefault="00DD673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сентябрь</w:t>
            </w:r>
          </w:p>
          <w:p w:rsidR="00CF4CB7" w:rsidRPr="007F0C70" w:rsidRDefault="00CF4CB7" w:rsidP="00E5197B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E2B18" w:rsidRDefault="006E2B1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E2B18" w:rsidRDefault="006E2B1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CF4CB7" w:rsidRPr="007F0C70" w:rsidRDefault="00CF4CB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август</w:t>
            </w:r>
          </w:p>
          <w:p w:rsidR="00CF4CB7" w:rsidRPr="007F0C70" w:rsidRDefault="00CF4CB7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CF4CB7" w:rsidRPr="007F0C70" w:rsidRDefault="00CF4CB7" w:rsidP="006E2B18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F4E54" w:rsidRPr="007F0C70" w:rsidRDefault="00AF4E5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сентябрь</w:t>
            </w:r>
          </w:p>
          <w:p w:rsidR="00AF4E54" w:rsidRPr="007F0C70" w:rsidRDefault="00AF4E54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05691" w:rsidRPr="007F0C70" w:rsidRDefault="00F0569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05691" w:rsidRPr="007F0C70" w:rsidRDefault="00F0569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F05691" w:rsidRPr="007F0C70" w:rsidRDefault="00F05691" w:rsidP="0098451F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7F0C70" w:rsidRDefault="00F05691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  <w:p w:rsidR="00124328" w:rsidRPr="007F0C70" w:rsidRDefault="00124328" w:rsidP="00E5197B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Профилактика социально-негативных проявлений</w:t>
            </w:r>
          </w:p>
        </w:tc>
        <w:tc>
          <w:tcPr>
            <w:tcW w:w="2694" w:type="dxa"/>
          </w:tcPr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4E54" w:rsidRPr="007F0C70" w:rsidRDefault="00AF4E54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CF4CB7" w:rsidRPr="007F0C70" w:rsidRDefault="00CF4CB7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  <w:r w:rsidR="00CF4CB7" w:rsidRPr="007F0C70">
              <w:rPr>
                <w:sz w:val="24"/>
                <w:szCs w:val="24"/>
              </w:rPr>
              <w:t>В</w:t>
            </w:r>
          </w:p>
          <w:p w:rsidR="00AF4E54" w:rsidRPr="007F0C70" w:rsidRDefault="00AF4E54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CF4CB7" w:rsidRPr="007F0C70" w:rsidRDefault="00CF4CB7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  <w:r w:rsidR="00CF4CB7" w:rsidRPr="007F0C70">
              <w:rPr>
                <w:sz w:val="24"/>
                <w:szCs w:val="24"/>
              </w:rPr>
              <w:t>В</w:t>
            </w:r>
          </w:p>
          <w:p w:rsidR="00CF4CB7" w:rsidRPr="007F0C70" w:rsidRDefault="00CF4CB7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CF4CB7" w:rsidRPr="007F0C70" w:rsidRDefault="00CF4CB7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4CB7" w:rsidRPr="007F0C70" w:rsidRDefault="00CF4CB7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4CB7" w:rsidRPr="007F0C70" w:rsidRDefault="00CF4CB7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5197B" w:rsidRPr="007F0C70" w:rsidRDefault="00E5197B" w:rsidP="00E5197B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CF4CB7" w:rsidRPr="007F0C70" w:rsidRDefault="00CF4CB7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CF4CB7" w:rsidRPr="007F0C70" w:rsidRDefault="00CF4CB7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AF4E54" w:rsidRPr="007F0C70" w:rsidRDefault="00AF4E54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AF4E54" w:rsidRPr="007F0C70" w:rsidRDefault="00AF4E54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4E54" w:rsidRPr="007F0C70" w:rsidRDefault="00AF4E54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</w:t>
            </w:r>
          </w:p>
          <w:p w:rsidR="00AF4E54" w:rsidRPr="007F0C70" w:rsidRDefault="00AF4E54" w:rsidP="0098451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4CB7" w:rsidRPr="007F0C70" w:rsidRDefault="00CF4CB7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CF4CB7" w:rsidRPr="007F0C70" w:rsidRDefault="00CF4CB7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4CB7" w:rsidRPr="007F0C70" w:rsidRDefault="00CF4CB7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</w:t>
            </w:r>
          </w:p>
          <w:p w:rsidR="00CF4CB7" w:rsidRPr="007F0C70" w:rsidRDefault="00CF4CB7" w:rsidP="0098451F">
            <w:pPr>
              <w:pStyle w:val="a3"/>
              <w:rPr>
                <w:sz w:val="24"/>
                <w:szCs w:val="24"/>
              </w:rPr>
            </w:pPr>
          </w:p>
          <w:p w:rsidR="00CF4CB7" w:rsidRPr="007F0C70" w:rsidRDefault="00CF4CB7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124328" w:rsidRPr="007F0C70" w:rsidRDefault="00124328" w:rsidP="009845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191" w:rsidRDefault="007F0C70" w:rsidP="00B73B68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  <w:p w:rsidR="007F0C70" w:rsidRDefault="007F0C70" w:rsidP="00B73B68">
            <w:pPr>
              <w:pStyle w:val="a3"/>
              <w:rPr>
                <w:sz w:val="24"/>
                <w:szCs w:val="24"/>
              </w:rPr>
            </w:pPr>
          </w:p>
          <w:p w:rsidR="007F0C70" w:rsidRPr="007F0C70" w:rsidRDefault="007F0C70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7F0C70" w:rsidTr="00736C9E">
        <w:trPr>
          <w:trHeight w:val="558"/>
        </w:trPr>
        <w:tc>
          <w:tcPr>
            <w:tcW w:w="2143" w:type="dxa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lastRenderedPageBreak/>
              <w:t>Профориента-ционная деятельность</w:t>
            </w:r>
          </w:p>
        </w:tc>
        <w:tc>
          <w:tcPr>
            <w:tcW w:w="5195" w:type="dxa"/>
          </w:tcPr>
          <w:p w:rsidR="00331369" w:rsidRPr="007F0C70" w:rsidRDefault="00DD0769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98451F" w:rsidRPr="007F0C70">
              <w:rPr>
                <w:sz w:val="24"/>
                <w:szCs w:val="24"/>
              </w:rPr>
              <w:t xml:space="preserve"> </w:t>
            </w:r>
            <w:r w:rsidR="00331369" w:rsidRPr="007F0C70">
              <w:rPr>
                <w:sz w:val="24"/>
                <w:szCs w:val="24"/>
              </w:rPr>
              <w:t>«</w:t>
            </w:r>
            <w:r w:rsidR="00806FD9" w:rsidRPr="007F0C70">
              <w:rPr>
                <w:sz w:val="24"/>
                <w:szCs w:val="24"/>
              </w:rPr>
              <w:t>Классификации профессий</w:t>
            </w:r>
            <w:r w:rsidR="00331369" w:rsidRPr="007F0C70">
              <w:rPr>
                <w:sz w:val="24"/>
                <w:szCs w:val="24"/>
              </w:rPr>
              <w:t>»</w:t>
            </w:r>
          </w:p>
          <w:p w:rsidR="006D6E7E" w:rsidRPr="007F0C70" w:rsidRDefault="006D6E7E" w:rsidP="007F0C70">
            <w:pPr>
              <w:pStyle w:val="a3"/>
              <w:ind w:left="502"/>
              <w:jc w:val="left"/>
              <w:rPr>
                <w:sz w:val="24"/>
                <w:szCs w:val="24"/>
              </w:rPr>
            </w:pPr>
          </w:p>
          <w:p w:rsidR="006D6E7E" w:rsidRPr="007F0C70" w:rsidRDefault="00DD0769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гровая программа</w:t>
            </w:r>
            <w:r w:rsidR="00806FD9" w:rsidRPr="007F0C70">
              <w:rPr>
                <w:rStyle w:val="a8"/>
                <w:b w:val="0"/>
                <w:sz w:val="24"/>
                <w:szCs w:val="24"/>
              </w:rPr>
              <w:t>"Профессия - специальность"</w:t>
            </w:r>
            <w:r w:rsidR="00806FD9" w:rsidRPr="007F0C70">
              <w:rPr>
                <w:bCs/>
                <w:sz w:val="24"/>
                <w:szCs w:val="24"/>
                <w:lang w:eastAsia="ru-RU"/>
              </w:rPr>
              <w:t xml:space="preserve"> "</w:t>
            </w:r>
          </w:p>
          <w:p w:rsidR="00806FD9" w:rsidRPr="007F0C70" w:rsidRDefault="00806FD9" w:rsidP="007F0C70">
            <w:pPr>
              <w:pStyle w:val="a3"/>
              <w:jc w:val="left"/>
              <w:rPr>
                <w:sz w:val="24"/>
                <w:szCs w:val="24"/>
              </w:rPr>
            </w:pPr>
          </w:p>
          <w:p w:rsidR="00331369" w:rsidRPr="00DD0769" w:rsidRDefault="006D6E7E" w:rsidP="007F0C70">
            <w:pPr>
              <w:pStyle w:val="a3"/>
              <w:numPr>
                <w:ilvl w:val="0"/>
                <w:numId w:val="2"/>
              </w:numPr>
              <w:ind w:left="502"/>
              <w:jc w:val="left"/>
              <w:rPr>
                <w:sz w:val="24"/>
                <w:szCs w:val="24"/>
              </w:rPr>
            </w:pPr>
            <w:r w:rsidRPr="00DD0769">
              <w:rPr>
                <w:sz w:val="24"/>
                <w:szCs w:val="24"/>
              </w:rPr>
              <w:lastRenderedPageBreak/>
              <w:t>Беседа «Профессия достойного завтра»</w:t>
            </w:r>
          </w:p>
          <w:p w:rsidR="00856636" w:rsidRPr="007F0C70" w:rsidRDefault="00856636" w:rsidP="007F0C70">
            <w:pPr>
              <w:pStyle w:val="a3"/>
              <w:ind w:left="502"/>
              <w:jc w:val="left"/>
              <w:rPr>
                <w:sz w:val="24"/>
                <w:szCs w:val="24"/>
              </w:rPr>
            </w:pPr>
          </w:p>
          <w:p w:rsidR="006D6E7E" w:rsidRPr="007F0C70" w:rsidRDefault="00856636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День открытых дверей «Прекрасных профессий на свете не счесть, и каждой профессии слава и честь»</w:t>
            </w:r>
          </w:p>
          <w:p w:rsidR="00856636" w:rsidRPr="007F0C70" w:rsidRDefault="00856636" w:rsidP="007F0C70">
            <w:pPr>
              <w:pStyle w:val="a3"/>
              <w:jc w:val="left"/>
              <w:rPr>
                <w:sz w:val="24"/>
                <w:szCs w:val="24"/>
              </w:rPr>
            </w:pPr>
          </w:p>
          <w:p w:rsidR="00856636" w:rsidRPr="007F0C70" w:rsidRDefault="00856636" w:rsidP="007F0C70">
            <w:pPr>
              <w:pStyle w:val="a3"/>
              <w:jc w:val="left"/>
              <w:rPr>
                <w:sz w:val="24"/>
                <w:szCs w:val="24"/>
              </w:rPr>
            </w:pPr>
          </w:p>
          <w:p w:rsidR="00856636" w:rsidRPr="007F0C70" w:rsidRDefault="00DD0769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856636" w:rsidRPr="007F0C70">
              <w:rPr>
                <w:sz w:val="24"/>
                <w:szCs w:val="24"/>
              </w:rPr>
              <w:t xml:space="preserve"> «Основы профессионального самоопределения»</w:t>
            </w:r>
          </w:p>
          <w:p w:rsidR="007636FB" w:rsidRPr="007F0C70" w:rsidRDefault="007636FB" w:rsidP="007F0C70">
            <w:pPr>
              <w:pStyle w:val="a3"/>
              <w:jc w:val="left"/>
              <w:rPr>
                <w:sz w:val="24"/>
                <w:szCs w:val="24"/>
              </w:rPr>
            </w:pPr>
          </w:p>
          <w:p w:rsidR="007636FB" w:rsidRPr="007F0C70" w:rsidRDefault="007636FB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Беседа «Как заработать в летние каникулы»</w:t>
            </w:r>
          </w:p>
          <w:p w:rsidR="007636FB" w:rsidRPr="007F0C70" w:rsidRDefault="007636FB" w:rsidP="007F0C70">
            <w:pPr>
              <w:pStyle w:val="a3"/>
              <w:jc w:val="left"/>
              <w:rPr>
                <w:sz w:val="24"/>
                <w:szCs w:val="24"/>
              </w:rPr>
            </w:pPr>
          </w:p>
          <w:p w:rsidR="007636FB" w:rsidRPr="007F0C70" w:rsidRDefault="007636FB" w:rsidP="007F0C70">
            <w:pPr>
              <w:pStyle w:val="a3"/>
              <w:ind w:left="644"/>
              <w:jc w:val="left"/>
              <w:rPr>
                <w:sz w:val="24"/>
                <w:szCs w:val="24"/>
              </w:rPr>
            </w:pPr>
          </w:p>
          <w:p w:rsidR="00856636" w:rsidRPr="007F0C70" w:rsidRDefault="00856636" w:rsidP="007F0C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Деловая игра «Мастерская поиска работы»</w:t>
            </w:r>
          </w:p>
          <w:p w:rsidR="007636FB" w:rsidRPr="007F0C70" w:rsidRDefault="007636FB" w:rsidP="007F0C70">
            <w:pPr>
              <w:pStyle w:val="a3"/>
              <w:jc w:val="left"/>
              <w:rPr>
                <w:sz w:val="24"/>
                <w:szCs w:val="24"/>
              </w:rPr>
            </w:pPr>
          </w:p>
          <w:p w:rsidR="007636FB" w:rsidRPr="007F0C70" w:rsidRDefault="007636FB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Викторина «Рабочие специальности»</w:t>
            </w:r>
          </w:p>
          <w:p w:rsidR="007636FB" w:rsidRPr="007F0C70" w:rsidRDefault="007636FB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Профориентационная игра «Кто? Где? Когда?»</w:t>
            </w:r>
          </w:p>
          <w:p w:rsidR="003A7A2E" w:rsidRPr="007F0C70" w:rsidRDefault="003A7A2E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Брейн-ринг  «Секреты успешного резюме»</w:t>
            </w:r>
          </w:p>
          <w:p w:rsidR="007636FB" w:rsidRPr="007F0C70" w:rsidRDefault="003A7A2E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Круглый стол «Мир профессий» (просмотр видеороликов, обсуждение)</w:t>
            </w:r>
          </w:p>
          <w:p w:rsidR="003A7A2E" w:rsidRPr="007F0C70" w:rsidRDefault="003A7A2E" w:rsidP="007F0C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Беседа «Мир возможностей»</w:t>
            </w:r>
          </w:p>
          <w:p w:rsidR="007636FB" w:rsidRPr="007F0C70" w:rsidRDefault="007636FB" w:rsidP="007F0C70">
            <w:pPr>
              <w:pStyle w:val="a3"/>
              <w:ind w:left="644"/>
              <w:jc w:val="left"/>
              <w:rPr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ind w:left="644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32C3" w:rsidRPr="007F0C70" w:rsidRDefault="00A732C3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lastRenderedPageBreak/>
              <w:t>Январь</w:t>
            </w:r>
          </w:p>
          <w:p w:rsidR="00A732C3" w:rsidRPr="007F0C70" w:rsidRDefault="00A732C3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06FD9" w:rsidRPr="007F0C70" w:rsidRDefault="00806FD9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  <w:r w:rsidR="00806FD9" w:rsidRPr="007F0C70">
              <w:rPr>
                <w:rStyle w:val="a8"/>
                <w:b w:val="0"/>
                <w:bCs/>
                <w:sz w:val="24"/>
                <w:szCs w:val="24"/>
              </w:rPr>
              <w:t>-апрель</w:t>
            </w: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D6E7E" w:rsidRPr="007F0C70" w:rsidRDefault="006D6E7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рт</w:t>
            </w:r>
          </w:p>
          <w:p w:rsidR="006D6E7E" w:rsidRPr="007F0C70" w:rsidRDefault="006D6E7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D6E7E" w:rsidRPr="007F0C70" w:rsidRDefault="006D6E7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732C3" w:rsidRPr="007F0C70" w:rsidRDefault="00A732C3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Апрель</w:t>
            </w:r>
          </w:p>
          <w:p w:rsidR="00A732C3" w:rsidRPr="007F0C70" w:rsidRDefault="00A732C3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56636" w:rsidRPr="007F0C70" w:rsidRDefault="0085663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56636" w:rsidRPr="007F0C70" w:rsidRDefault="0085663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56636" w:rsidRPr="007F0C70" w:rsidRDefault="0085663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56636" w:rsidRPr="007F0C70" w:rsidRDefault="0085663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856636" w:rsidRPr="007F0C70" w:rsidRDefault="0085663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56636" w:rsidRPr="007F0C70" w:rsidRDefault="00856636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636FB" w:rsidRPr="007F0C70" w:rsidRDefault="007636F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7636FB" w:rsidRPr="007F0C70" w:rsidRDefault="007636F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636FB" w:rsidRPr="007F0C70" w:rsidRDefault="007636F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7636F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6D6E7E" w:rsidRPr="007F0C70" w:rsidRDefault="006D6E7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636FB" w:rsidRPr="007F0C70" w:rsidRDefault="007636F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636FB" w:rsidRPr="007F0C70" w:rsidRDefault="007636F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636FB" w:rsidRPr="007F0C70" w:rsidRDefault="007636F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август</w:t>
            </w:r>
          </w:p>
          <w:p w:rsidR="007636FB" w:rsidRPr="007F0C70" w:rsidRDefault="007636F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636FB" w:rsidRPr="007F0C70" w:rsidRDefault="007636F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сентябрь</w:t>
            </w:r>
          </w:p>
          <w:p w:rsidR="007636FB" w:rsidRPr="007F0C70" w:rsidRDefault="007636F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636FB" w:rsidRPr="007F0C70" w:rsidRDefault="007636FB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3A7A2E" w:rsidRPr="007F0C70" w:rsidRDefault="003A7A2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3A7A2E" w:rsidRPr="007F0C70" w:rsidRDefault="003A7A2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3A7A2E" w:rsidRPr="007F0C70" w:rsidRDefault="003A7A2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3A7A2E" w:rsidRPr="007F0C70" w:rsidRDefault="003A7A2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3A7A2E" w:rsidRPr="007F0C70" w:rsidRDefault="003A7A2E" w:rsidP="00C20FA7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3A7A2E" w:rsidRPr="007F0C70" w:rsidRDefault="003A7A2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  <w:p w:rsidR="003A7A2E" w:rsidRPr="007F0C70" w:rsidRDefault="003A7A2E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 xml:space="preserve">Совершенствование  процесса профессионального и социального самоопределения </w:t>
            </w:r>
            <w:r w:rsidRPr="007F0C70">
              <w:rPr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2694" w:type="dxa"/>
          </w:tcPr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Монгуш Т.В.</w:t>
            </w:r>
          </w:p>
          <w:p w:rsidR="00AD7639" w:rsidRPr="007F0C70" w:rsidRDefault="00AD7639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A7A2E" w:rsidRPr="007F0C70" w:rsidRDefault="003A7A2E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AD7639" w:rsidRPr="007F0C70" w:rsidRDefault="00AD7639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AD7639" w:rsidRPr="007F0C70" w:rsidRDefault="00AD7639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3A7A2E" w:rsidRPr="007F0C70" w:rsidRDefault="003A7A2E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521B69" w:rsidRPr="007F0C70" w:rsidRDefault="00521B6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3A7A2E" w:rsidRPr="007F0C70" w:rsidRDefault="003A7A2E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AD7639" w:rsidRPr="007F0C70" w:rsidRDefault="00AD763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3A7A2E" w:rsidRPr="007F0C70" w:rsidRDefault="003A7A2E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639" w:rsidRPr="007F0C70" w:rsidRDefault="00AD7639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онгуш Т.В.</w:t>
            </w:r>
          </w:p>
          <w:p w:rsidR="003A7A2E" w:rsidRPr="007F0C70" w:rsidRDefault="003A7A2E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A7A2E" w:rsidRPr="007F0C70" w:rsidRDefault="003A7A2E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A7A2E" w:rsidRPr="007F0C70" w:rsidRDefault="003A7A2E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3A7A2E" w:rsidRPr="007F0C70" w:rsidRDefault="003A7A2E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A7A2E" w:rsidRPr="007F0C70" w:rsidRDefault="003A7A2E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3A7A2E" w:rsidRPr="007F0C70" w:rsidRDefault="003A7A2E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A7A2E" w:rsidRPr="007F0C70" w:rsidRDefault="003A7A2E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C70">
              <w:rPr>
                <w:rFonts w:ascii="Times New Roman" w:hAnsi="Times New Roman"/>
                <w:sz w:val="24"/>
                <w:szCs w:val="24"/>
              </w:rPr>
              <w:t>Монгуш Т.В.</w:t>
            </w:r>
          </w:p>
          <w:p w:rsidR="003A7A2E" w:rsidRPr="007F0C70" w:rsidRDefault="003A7A2E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онгуш Т.В.</w:t>
            </w:r>
          </w:p>
          <w:p w:rsidR="003A7A2E" w:rsidRPr="007F0C70" w:rsidRDefault="003A7A2E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7A2E" w:rsidRPr="007F0C70" w:rsidRDefault="003A7A2E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3A7A2E" w:rsidRPr="007F0C70" w:rsidRDefault="003A7A2E" w:rsidP="007F0C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A7A2E" w:rsidRPr="007F0C70" w:rsidRDefault="003A7A2E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7A2E" w:rsidRPr="007F0C70" w:rsidRDefault="003A7A2E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Максимова А.В..</w:t>
            </w:r>
          </w:p>
          <w:p w:rsidR="00124328" w:rsidRPr="007F0C70" w:rsidRDefault="00124328" w:rsidP="007F0C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4328" w:rsidRPr="007F0C70" w:rsidRDefault="00124328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7F0C70" w:rsidP="00B73B68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7F0C70" w:rsidRDefault="001E0191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7F0C70" w:rsidTr="00736C9E">
        <w:trPr>
          <w:trHeight w:val="558"/>
        </w:trPr>
        <w:tc>
          <w:tcPr>
            <w:tcW w:w="14142" w:type="dxa"/>
            <w:gridSpan w:val="6"/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lastRenderedPageBreak/>
              <w:t>Общее количество культурно – массовых мероприятий:</w:t>
            </w:r>
            <w:r w:rsidR="001E0191" w:rsidRPr="007F0C70">
              <w:rPr>
                <w:b/>
                <w:sz w:val="24"/>
                <w:szCs w:val="24"/>
              </w:rPr>
              <w:t xml:space="preserve"> 213</w:t>
            </w:r>
          </w:p>
        </w:tc>
        <w:tc>
          <w:tcPr>
            <w:tcW w:w="992" w:type="dxa"/>
          </w:tcPr>
          <w:p w:rsidR="00124328" w:rsidRPr="007F0C70" w:rsidRDefault="00124328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7F0C70" w:rsidTr="00736C9E">
        <w:trPr>
          <w:trHeight w:val="181"/>
        </w:trPr>
        <w:tc>
          <w:tcPr>
            <w:tcW w:w="2143" w:type="dxa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lastRenderedPageBreak/>
              <w:t>Работа с кадрами</w:t>
            </w:r>
          </w:p>
        </w:tc>
        <w:tc>
          <w:tcPr>
            <w:tcW w:w="5195" w:type="dxa"/>
          </w:tcPr>
          <w:p w:rsidR="00124328" w:rsidRPr="007F0C70" w:rsidRDefault="00124328" w:rsidP="0098451F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Участие в мастер-классах</w:t>
            </w:r>
            <w:r w:rsidR="00533C6E" w:rsidRPr="007F0C70">
              <w:rPr>
                <w:sz w:val="24"/>
                <w:szCs w:val="24"/>
              </w:rPr>
              <w:t xml:space="preserve">, творческих лабораторий,  конкурсах и фестивалях разного уровня, творческих обмен </w:t>
            </w:r>
            <w:r w:rsidR="0098451F" w:rsidRPr="0098451F">
              <w:rPr>
                <w:sz w:val="24"/>
                <w:szCs w:val="24"/>
              </w:rPr>
              <w:t>Республикой Тыва</w:t>
            </w:r>
          </w:p>
        </w:tc>
        <w:tc>
          <w:tcPr>
            <w:tcW w:w="1984" w:type="dxa"/>
          </w:tcPr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Повышение квалификации специалистов отрасли по предмету деятельности, участие в семинарах, конференциях, поощрение специалистов за личные достижения</w:t>
            </w:r>
          </w:p>
        </w:tc>
        <w:tc>
          <w:tcPr>
            <w:tcW w:w="2977" w:type="dxa"/>
            <w:gridSpan w:val="2"/>
          </w:tcPr>
          <w:p w:rsidR="00124328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Акимова Е.В.</w:t>
            </w:r>
          </w:p>
        </w:tc>
        <w:tc>
          <w:tcPr>
            <w:tcW w:w="992" w:type="dxa"/>
          </w:tcPr>
          <w:p w:rsidR="00124328" w:rsidRPr="007F0C70" w:rsidRDefault="00124328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7F0C70" w:rsidTr="00736C9E">
        <w:trPr>
          <w:trHeight w:val="181"/>
        </w:trPr>
        <w:tc>
          <w:tcPr>
            <w:tcW w:w="2143" w:type="dxa"/>
          </w:tcPr>
          <w:p w:rsidR="00124328" w:rsidRPr="007F0C70" w:rsidRDefault="00124328" w:rsidP="007F0C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0C70">
              <w:rPr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5195" w:type="dxa"/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Участие в конкурсах и грантовых программ</w:t>
            </w:r>
          </w:p>
        </w:tc>
        <w:tc>
          <w:tcPr>
            <w:tcW w:w="1984" w:type="dxa"/>
          </w:tcPr>
          <w:p w:rsidR="00124328" w:rsidRPr="007F0C70" w:rsidRDefault="00124328" w:rsidP="007F0C70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7F0C70">
              <w:rPr>
                <w:rStyle w:val="a8"/>
                <w:b w:val="0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:rsidR="00124328" w:rsidRPr="007F0C70" w:rsidRDefault="00124328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Привлечение  субвенций, укрепление материально-технической базы</w:t>
            </w:r>
          </w:p>
        </w:tc>
        <w:tc>
          <w:tcPr>
            <w:tcW w:w="2977" w:type="dxa"/>
            <w:gridSpan w:val="2"/>
          </w:tcPr>
          <w:p w:rsidR="00124328" w:rsidRPr="007F0C70" w:rsidRDefault="00521B69" w:rsidP="007F0C70">
            <w:pPr>
              <w:pStyle w:val="a3"/>
              <w:jc w:val="center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Акимова Е.В.</w:t>
            </w:r>
          </w:p>
        </w:tc>
        <w:tc>
          <w:tcPr>
            <w:tcW w:w="992" w:type="dxa"/>
          </w:tcPr>
          <w:p w:rsidR="00124328" w:rsidRPr="007F0C70" w:rsidRDefault="00124328" w:rsidP="00B73B68">
            <w:pPr>
              <w:pStyle w:val="a3"/>
              <w:rPr>
                <w:sz w:val="24"/>
                <w:szCs w:val="24"/>
              </w:rPr>
            </w:pPr>
          </w:p>
        </w:tc>
      </w:tr>
    </w:tbl>
    <w:p w:rsidR="00124328" w:rsidRPr="007F0C70" w:rsidRDefault="00124328" w:rsidP="00B73B68">
      <w:pPr>
        <w:pStyle w:val="a3"/>
        <w:rPr>
          <w:sz w:val="24"/>
          <w:szCs w:val="24"/>
        </w:rPr>
      </w:pPr>
    </w:p>
    <w:p w:rsidR="0098451F" w:rsidRDefault="0098451F" w:rsidP="00521B69">
      <w:pPr>
        <w:pStyle w:val="a3"/>
        <w:jc w:val="center"/>
        <w:rPr>
          <w:sz w:val="24"/>
          <w:szCs w:val="24"/>
        </w:rPr>
      </w:pPr>
    </w:p>
    <w:p w:rsidR="0098451F" w:rsidRDefault="00DD0769" w:rsidP="00521B6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Директор филиала МБУК ЕЦКС</w:t>
      </w:r>
    </w:p>
    <w:p w:rsidR="00521B69" w:rsidRPr="007F0C70" w:rsidRDefault="0098451F" w:rsidP="00521B6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DD0769">
        <w:rPr>
          <w:sz w:val="24"/>
          <w:szCs w:val="24"/>
        </w:rPr>
        <w:t>«Дом культуры» с.Верхнеусинское</w:t>
      </w:r>
      <w:bookmarkStart w:id="0" w:name="_GoBack"/>
      <w:bookmarkEnd w:id="0"/>
      <w:r>
        <w:rPr>
          <w:sz w:val="24"/>
          <w:szCs w:val="24"/>
        </w:rPr>
        <w:t xml:space="preserve">:                                                  </w:t>
      </w:r>
      <w:r w:rsidR="00521B69" w:rsidRPr="007F0C70">
        <w:rPr>
          <w:sz w:val="24"/>
          <w:szCs w:val="24"/>
        </w:rPr>
        <w:t>Е.В.Акимова</w:t>
      </w:r>
    </w:p>
    <w:p w:rsidR="00124328" w:rsidRPr="007F0C70" w:rsidRDefault="00124328" w:rsidP="00B73B68">
      <w:pPr>
        <w:pStyle w:val="a3"/>
        <w:rPr>
          <w:sz w:val="24"/>
          <w:szCs w:val="24"/>
        </w:rPr>
      </w:pPr>
    </w:p>
    <w:sectPr w:rsidR="00124328" w:rsidRPr="007F0C70" w:rsidSect="00DB7E62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C30" w:rsidRDefault="00233C30" w:rsidP="00102646">
      <w:pPr>
        <w:spacing w:after="0" w:line="240" w:lineRule="auto"/>
      </w:pPr>
      <w:r>
        <w:separator/>
      </w:r>
    </w:p>
  </w:endnote>
  <w:endnote w:type="continuationSeparator" w:id="1">
    <w:p w:rsidR="00233C30" w:rsidRDefault="00233C30" w:rsidP="0010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03" w:rsidRDefault="00E20B13">
    <w:pPr>
      <w:pStyle w:val="a6"/>
      <w:jc w:val="center"/>
    </w:pPr>
    <w:fldSimple w:instr=" PAGE   \* MERGEFORMAT ">
      <w:r w:rsidR="002E70B5">
        <w:rPr>
          <w:noProof/>
        </w:rPr>
        <w:t>1</w:t>
      </w:r>
    </w:fldSimple>
  </w:p>
  <w:p w:rsidR="00D55203" w:rsidRDefault="00D552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C30" w:rsidRDefault="00233C30" w:rsidP="00102646">
      <w:pPr>
        <w:spacing w:after="0" w:line="240" w:lineRule="auto"/>
      </w:pPr>
      <w:r>
        <w:separator/>
      </w:r>
    </w:p>
  </w:footnote>
  <w:footnote w:type="continuationSeparator" w:id="1">
    <w:p w:rsidR="00233C30" w:rsidRDefault="00233C30" w:rsidP="00102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6BD5"/>
    <w:multiLevelType w:val="hybridMultilevel"/>
    <w:tmpl w:val="D4E26380"/>
    <w:lvl w:ilvl="0" w:tplc="D65064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5F3EF1"/>
    <w:multiLevelType w:val="multilevel"/>
    <w:tmpl w:val="D2C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45306"/>
    <w:multiLevelType w:val="multilevel"/>
    <w:tmpl w:val="BD08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07DB2"/>
    <w:multiLevelType w:val="hybridMultilevel"/>
    <w:tmpl w:val="D52A3EDE"/>
    <w:lvl w:ilvl="0" w:tplc="2DC09642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636A9"/>
    <w:multiLevelType w:val="hybridMultilevel"/>
    <w:tmpl w:val="3942007E"/>
    <w:lvl w:ilvl="0" w:tplc="3CA874E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0D5E3B"/>
    <w:multiLevelType w:val="multilevel"/>
    <w:tmpl w:val="AE40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D81F09"/>
    <w:multiLevelType w:val="multilevel"/>
    <w:tmpl w:val="C3EE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A961F4"/>
    <w:multiLevelType w:val="multilevel"/>
    <w:tmpl w:val="BD08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06BC2"/>
    <w:multiLevelType w:val="hybridMultilevel"/>
    <w:tmpl w:val="95BCC08C"/>
    <w:lvl w:ilvl="0" w:tplc="4CEC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E474AAE"/>
    <w:multiLevelType w:val="hybridMultilevel"/>
    <w:tmpl w:val="554828AC"/>
    <w:lvl w:ilvl="0" w:tplc="BEC2891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  <w:lvlOverride w:ilvl="0">
      <w:startOverride w:val="6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F0D"/>
    <w:rsid w:val="00002E91"/>
    <w:rsid w:val="00012661"/>
    <w:rsid w:val="00013965"/>
    <w:rsid w:val="0002343F"/>
    <w:rsid w:val="000241C7"/>
    <w:rsid w:val="00027C05"/>
    <w:rsid w:val="0003613A"/>
    <w:rsid w:val="0005566B"/>
    <w:rsid w:val="000564F1"/>
    <w:rsid w:val="00057934"/>
    <w:rsid w:val="0006062E"/>
    <w:rsid w:val="00064C98"/>
    <w:rsid w:val="00077262"/>
    <w:rsid w:val="000806FE"/>
    <w:rsid w:val="00085D6F"/>
    <w:rsid w:val="00090F0D"/>
    <w:rsid w:val="000A0ED8"/>
    <w:rsid w:val="000A5834"/>
    <w:rsid w:val="000A6954"/>
    <w:rsid w:val="000B2E19"/>
    <w:rsid w:val="000C6159"/>
    <w:rsid w:val="000C7CC7"/>
    <w:rsid w:val="000D4A57"/>
    <w:rsid w:val="000E44F8"/>
    <w:rsid w:val="00100C08"/>
    <w:rsid w:val="00102646"/>
    <w:rsid w:val="00102CAC"/>
    <w:rsid w:val="00104D9B"/>
    <w:rsid w:val="00105226"/>
    <w:rsid w:val="00112E8D"/>
    <w:rsid w:val="00124328"/>
    <w:rsid w:val="001300AF"/>
    <w:rsid w:val="00143A93"/>
    <w:rsid w:val="00144AF9"/>
    <w:rsid w:val="00145F5D"/>
    <w:rsid w:val="00154806"/>
    <w:rsid w:val="00154BE1"/>
    <w:rsid w:val="00156118"/>
    <w:rsid w:val="0016453C"/>
    <w:rsid w:val="0017718D"/>
    <w:rsid w:val="001807F0"/>
    <w:rsid w:val="00182094"/>
    <w:rsid w:val="001829BD"/>
    <w:rsid w:val="001A1702"/>
    <w:rsid w:val="001A3B86"/>
    <w:rsid w:val="001B235A"/>
    <w:rsid w:val="001B33A0"/>
    <w:rsid w:val="001B73FA"/>
    <w:rsid w:val="001C5668"/>
    <w:rsid w:val="001C7F2C"/>
    <w:rsid w:val="001D636D"/>
    <w:rsid w:val="001E0191"/>
    <w:rsid w:val="001E2239"/>
    <w:rsid w:val="001E26A1"/>
    <w:rsid w:val="001E667F"/>
    <w:rsid w:val="001F631E"/>
    <w:rsid w:val="00202333"/>
    <w:rsid w:val="00203A2E"/>
    <w:rsid w:val="00210CF1"/>
    <w:rsid w:val="0022226A"/>
    <w:rsid w:val="002236C8"/>
    <w:rsid w:val="00224EC2"/>
    <w:rsid w:val="00226039"/>
    <w:rsid w:val="00233C30"/>
    <w:rsid w:val="00236AF3"/>
    <w:rsid w:val="00243837"/>
    <w:rsid w:val="00257DEC"/>
    <w:rsid w:val="00274E0E"/>
    <w:rsid w:val="00281641"/>
    <w:rsid w:val="00282006"/>
    <w:rsid w:val="00283C95"/>
    <w:rsid w:val="0029217C"/>
    <w:rsid w:val="00294FF4"/>
    <w:rsid w:val="002A48F9"/>
    <w:rsid w:val="002B2CA0"/>
    <w:rsid w:val="002B5C7F"/>
    <w:rsid w:val="002C3FA1"/>
    <w:rsid w:val="002D43AC"/>
    <w:rsid w:val="002D4D18"/>
    <w:rsid w:val="002E5AB5"/>
    <w:rsid w:val="002E70B5"/>
    <w:rsid w:val="002F1323"/>
    <w:rsid w:val="00313F07"/>
    <w:rsid w:val="003147BC"/>
    <w:rsid w:val="00320A42"/>
    <w:rsid w:val="00323670"/>
    <w:rsid w:val="003267DC"/>
    <w:rsid w:val="00331369"/>
    <w:rsid w:val="00337842"/>
    <w:rsid w:val="00341CFB"/>
    <w:rsid w:val="00347867"/>
    <w:rsid w:val="003513A7"/>
    <w:rsid w:val="00356F1F"/>
    <w:rsid w:val="00357234"/>
    <w:rsid w:val="003618D7"/>
    <w:rsid w:val="00377D38"/>
    <w:rsid w:val="00382084"/>
    <w:rsid w:val="003A4D37"/>
    <w:rsid w:val="003A7A2E"/>
    <w:rsid w:val="003C0264"/>
    <w:rsid w:val="003C5640"/>
    <w:rsid w:val="003D3D9B"/>
    <w:rsid w:val="003D5F56"/>
    <w:rsid w:val="003D79C6"/>
    <w:rsid w:val="003E10A9"/>
    <w:rsid w:val="003F024D"/>
    <w:rsid w:val="003F534A"/>
    <w:rsid w:val="00403071"/>
    <w:rsid w:val="00403C74"/>
    <w:rsid w:val="00404626"/>
    <w:rsid w:val="00405225"/>
    <w:rsid w:val="0041240B"/>
    <w:rsid w:val="004221E6"/>
    <w:rsid w:val="00430111"/>
    <w:rsid w:val="004514A6"/>
    <w:rsid w:val="00453CE0"/>
    <w:rsid w:val="00463B94"/>
    <w:rsid w:val="00464F7D"/>
    <w:rsid w:val="004704C3"/>
    <w:rsid w:val="00474E08"/>
    <w:rsid w:val="00475C90"/>
    <w:rsid w:val="004767F4"/>
    <w:rsid w:val="0048096B"/>
    <w:rsid w:val="004A2C36"/>
    <w:rsid w:val="004A2C76"/>
    <w:rsid w:val="004B64C7"/>
    <w:rsid w:val="004C7DDF"/>
    <w:rsid w:val="004D1C25"/>
    <w:rsid w:val="004D5F63"/>
    <w:rsid w:val="004E65C1"/>
    <w:rsid w:val="004F1AD2"/>
    <w:rsid w:val="004F1FD4"/>
    <w:rsid w:val="00506B93"/>
    <w:rsid w:val="00521B69"/>
    <w:rsid w:val="0053021C"/>
    <w:rsid w:val="00533C6E"/>
    <w:rsid w:val="00540C57"/>
    <w:rsid w:val="0054329C"/>
    <w:rsid w:val="00547E1A"/>
    <w:rsid w:val="005521DE"/>
    <w:rsid w:val="00555608"/>
    <w:rsid w:val="00561B2E"/>
    <w:rsid w:val="005715C6"/>
    <w:rsid w:val="00572EAE"/>
    <w:rsid w:val="00573BCD"/>
    <w:rsid w:val="00575E90"/>
    <w:rsid w:val="00576C90"/>
    <w:rsid w:val="0057774F"/>
    <w:rsid w:val="00580029"/>
    <w:rsid w:val="005839C8"/>
    <w:rsid w:val="005861A4"/>
    <w:rsid w:val="00593A85"/>
    <w:rsid w:val="005A0957"/>
    <w:rsid w:val="005A3C24"/>
    <w:rsid w:val="005A4BF8"/>
    <w:rsid w:val="005C029C"/>
    <w:rsid w:val="005C482A"/>
    <w:rsid w:val="005C7F50"/>
    <w:rsid w:val="005D3121"/>
    <w:rsid w:val="005E4959"/>
    <w:rsid w:val="005F0AC1"/>
    <w:rsid w:val="005F13CA"/>
    <w:rsid w:val="005F3B27"/>
    <w:rsid w:val="005F75C4"/>
    <w:rsid w:val="005F7821"/>
    <w:rsid w:val="005F7E38"/>
    <w:rsid w:val="00601DF0"/>
    <w:rsid w:val="006126C4"/>
    <w:rsid w:val="00617C2A"/>
    <w:rsid w:val="0062762F"/>
    <w:rsid w:val="00632095"/>
    <w:rsid w:val="00643105"/>
    <w:rsid w:val="00644CDD"/>
    <w:rsid w:val="0065011C"/>
    <w:rsid w:val="006548D4"/>
    <w:rsid w:val="00663917"/>
    <w:rsid w:val="00666877"/>
    <w:rsid w:val="00672C43"/>
    <w:rsid w:val="00674CDF"/>
    <w:rsid w:val="006805C1"/>
    <w:rsid w:val="006855E7"/>
    <w:rsid w:val="0068603C"/>
    <w:rsid w:val="00691D99"/>
    <w:rsid w:val="00695D8A"/>
    <w:rsid w:val="00697C42"/>
    <w:rsid w:val="006A20A7"/>
    <w:rsid w:val="006B7F0C"/>
    <w:rsid w:val="006C1344"/>
    <w:rsid w:val="006C214A"/>
    <w:rsid w:val="006D28F8"/>
    <w:rsid w:val="006D6CFC"/>
    <w:rsid w:val="006D6E7E"/>
    <w:rsid w:val="006D75CA"/>
    <w:rsid w:val="006E0C1B"/>
    <w:rsid w:val="006E2B18"/>
    <w:rsid w:val="006F0CB2"/>
    <w:rsid w:val="006F10E5"/>
    <w:rsid w:val="006F37C7"/>
    <w:rsid w:val="006F3FD9"/>
    <w:rsid w:val="006F7E7B"/>
    <w:rsid w:val="00702DFD"/>
    <w:rsid w:val="007072F6"/>
    <w:rsid w:val="0070735F"/>
    <w:rsid w:val="00710E86"/>
    <w:rsid w:val="007146C2"/>
    <w:rsid w:val="007236B8"/>
    <w:rsid w:val="00726856"/>
    <w:rsid w:val="00736C9E"/>
    <w:rsid w:val="00745F59"/>
    <w:rsid w:val="00746795"/>
    <w:rsid w:val="0075465F"/>
    <w:rsid w:val="00760F81"/>
    <w:rsid w:val="007636FB"/>
    <w:rsid w:val="007713B2"/>
    <w:rsid w:val="00772502"/>
    <w:rsid w:val="00775D64"/>
    <w:rsid w:val="0078170B"/>
    <w:rsid w:val="007852D9"/>
    <w:rsid w:val="007B3074"/>
    <w:rsid w:val="007C6F7F"/>
    <w:rsid w:val="007F0C70"/>
    <w:rsid w:val="007F542C"/>
    <w:rsid w:val="00804946"/>
    <w:rsid w:val="008069AA"/>
    <w:rsid w:val="00806FD9"/>
    <w:rsid w:val="008109B7"/>
    <w:rsid w:val="00810A07"/>
    <w:rsid w:val="008317CF"/>
    <w:rsid w:val="00835E9B"/>
    <w:rsid w:val="00840126"/>
    <w:rsid w:val="008456B3"/>
    <w:rsid w:val="00856636"/>
    <w:rsid w:val="008640FD"/>
    <w:rsid w:val="008707D0"/>
    <w:rsid w:val="008841F3"/>
    <w:rsid w:val="0089418C"/>
    <w:rsid w:val="008A2D7C"/>
    <w:rsid w:val="008B2E68"/>
    <w:rsid w:val="008B30EF"/>
    <w:rsid w:val="008C5012"/>
    <w:rsid w:val="008D5E23"/>
    <w:rsid w:val="008F024B"/>
    <w:rsid w:val="00901D64"/>
    <w:rsid w:val="009143C7"/>
    <w:rsid w:val="00915C3C"/>
    <w:rsid w:val="0092145E"/>
    <w:rsid w:val="00923010"/>
    <w:rsid w:val="009267AF"/>
    <w:rsid w:val="00927EDB"/>
    <w:rsid w:val="009413B3"/>
    <w:rsid w:val="00941942"/>
    <w:rsid w:val="00950A75"/>
    <w:rsid w:val="00955642"/>
    <w:rsid w:val="009629BC"/>
    <w:rsid w:val="009669B6"/>
    <w:rsid w:val="00970B2B"/>
    <w:rsid w:val="0097269E"/>
    <w:rsid w:val="00977226"/>
    <w:rsid w:val="00984111"/>
    <w:rsid w:val="0098451F"/>
    <w:rsid w:val="00997DF5"/>
    <w:rsid w:val="009B36E3"/>
    <w:rsid w:val="009C3BA7"/>
    <w:rsid w:val="009C4B80"/>
    <w:rsid w:val="009C5212"/>
    <w:rsid w:val="009D1DD9"/>
    <w:rsid w:val="009D5162"/>
    <w:rsid w:val="009E1B7D"/>
    <w:rsid w:val="009E1E64"/>
    <w:rsid w:val="009E6FB5"/>
    <w:rsid w:val="009E7435"/>
    <w:rsid w:val="00A0065C"/>
    <w:rsid w:val="00A01C51"/>
    <w:rsid w:val="00A027FE"/>
    <w:rsid w:val="00A04232"/>
    <w:rsid w:val="00A06305"/>
    <w:rsid w:val="00A22745"/>
    <w:rsid w:val="00A44296"/>
    <w:rsid w:val="00A449CE"/>
    <w:rsid w:val="00A450C4"/>
    <w:rsid w:val="00A4574B"/>
    <w:rsid w:val="00A56FB9"/>
    <w:rsid w:val="00A57962"/>
    <w:rsid w:val="00A57A33"/>
    <w:rsid w:val="00A630EF"/>
    <w:rsid w:val="00A732C3"/>
    <w:rsid w:val="00A91FDD"/>
    <w:rsid w:val="00A93E00"/>
    <w:rsid w:val="00A96B02"/>
    <w:rsid w:val="00A96E71"/>
    <w:rsid w:val="00AB08B3"/>
    <w:rsid w:val="00AD4A30"/>
    <w:rsid w:val="00AD5D58"/>
    <w:rsid w:val="00AD7639"/>
    <w:rsid w:val="00AE7E7B"/>
    <w:rsid w:val="00AF4E54"/>
    <w:rsid w:val="00AF6655"/>
    <w:rsid w:val="00AF7076"/>
    <w:rsid w:val="00B00773"/>
    <w:rsid w:val="00B14EA0"/>
    <w:rsid w:val="00B23235"/>
    <w:rsid w:val="00B23FCA"/>
    <w:rsid w:val="00B313E7"/>
    <w:rsid w:val="00B3221B"/>
    <w:rsid w:val="00B32667"/>
    <w:rsid w:val="00B3770C"/>
    <w:rsid w:val="00B51BD4"/>
    <w:rsid w:val="00B54802"/>
    <w:rsid w:val="00B600D8"/>
    <w:rsid w:val="00B60305"/>
    <w:rsid w:val="00B7056B"/>
    <w:rsid w:val="00B71D0F"/>
    <w:rsid w:val="00B73B68"/>
    <w:rsid w:val="00B83152"/>
    <w:rsid w:val="00BA3E0D"/>
    <w:rsid w:val="00BA53D5"/>
    <w:rsid w:val="00BB10A3"/>
    <w:rsid w:val="00BB5262"/>
    <w:rsid w:val="00BB57AF"/>
    <w:rsid w:val="00BC0DCD"/>
    <w:rsid w:val="00BD7EFA"/>
    <w:rsid w:val="00BE2097"/>
    <w:rsid w:val="00BE2DCC"/>
    <w:rsid w:val="00BF127B"/>
    <w:rsid w:val="00BF1A75"/>
    <w:rsid w:val="00C0361D"/>
    <w:rsid w:val="00C16B4B"/>
    <w:rsid w:val="00C20FA7"/>
    <w:rsid w:val="00C234C3"/>
    <w:rsid w:val="00C234E9"/>
    <w:rsid w:val="00C32540"/>
    <w:rsid w:val="00C47BE5"/>
    <w:rsid w:val="00C66206"/>
    <w:rsid w:val="00C82C28"/>
    <w:rsid w:val="00C85899"/>
    <w:rsid w:val="00C91B5C"/>
    <w:rsid w:val="00CB212B"/>
    <w:rsid w:val="00CB43A6"/>
    <w:rsid w:val="00CB5028"/>
    <w:rsid w:val="00CC53E7"/>
    <w:rsid w:val="00CC5FEA"/>
    <w:rsid w:val="00CD11A2"/>
    <w:rsid w:val="00CE0DDA"/>
    <w:rsid w:val="00CE5A05"/>
    <w:rsid w:val="00CF4CB7"/>
    <w:rsid w:val="00CF7EB1"/>
    <w:rsid w:val="00D020BD"/>
    <w:rsid w:val="00D120EC"/>
    <w:rsid w:val="00D22BE4"/>
    <w:rsid w:val="00D349E4"/>
    <w:rsid w:val="00D352BF"/>
    <w:rsid w:val="00D35AD2"/>
    <w:rsid w:val="00D47544"/>
    <w:rsid w:val="00D5130B"/>
    <w:rsid w:val="00D5502D"/>
    <w:rsid w:val="00D55203"/>
    <w:rsid w:val="00D56281"/>
    <w:rsid w:val="00D6006D"/>
    <w:rsid w:val="00D9509C"/>
    <w:rsid w:val="00D96910"/>
    <w:rsid w:val="00D96B60"/>
    <w:rsid w:val="00DA0BDF"/>
    <w:rsid w:val="00DB0896"/>
    <w:rsid w:val="00DB76F4"/>
    <w:rsid w:val="00DB7E62"/>
    <w:rsid w:val="00DD0769"/>
    <w:rsid w:val="00DD093B"/>
    <w:rsid w:val="00DD39BD"/>
    <w:rsid w:val="00DD6734"/>
    <w:rsid w:val="00DF4CEC"/>
    <w:rsid w:val="00E14741"/>
    <w:rsid w:val="00E16845"/>
    <w:rsid w:val="00E16A71"/>
    <w:rsid w:val="00E17F79"/>
    <w:rsid w:val="00E20625"/>
    <w:rsid w:val="00E20A99"/>
    <w:rsid w:val="00E20B13"/>
    <w:rsid w:val="00E2177C"/>
    <w:rsid w:val="00E27869"/>
    <w:rsid w:val="00E30BAA"/>
    <w:rsid w:val="00E31DEC"/>
    <w:rsid w:val="00E327EC"/>
    <w:rsid w:val="00E43FCF"/>
    <w:rsid w:val="00E46BEF"/>
    <w:rsid w:val="00E5197B"/>
    <w:rsid w:val="00E541CC"/>
    <w:rsid w:val="00E55923"/>
    <w:rsid w:val="00E65F1E"/>
    <w:rsid w:val="00E801BC"/>
    <w:rsid w:val="00E92574"/>
    <w:rsid w:val="00E93483"/>
    <w:rsid w:val="00EA1537"/>
    <w:rsid w:val="00EA64F2"/>
    <w:rsid w:val="00EC276F"/>
    <w:rsid w:val="00EC35F7"/>
    <w:rsid w:val="00EC3995"/>
    <w:rsid w:val="00EC5F82"/>
    <w:rsid w:val="00ED03A4"/>
    <w:rsid w:val="00ED2BC4"/>
    <w:rsid w:val="00ED3EC9"/>
    <w:rsid w:val="00ED785D"/>
    <w:rsid w:val="00ED7B8B"/>
    <w:rsid w:val="00EE24A4"/>
    <w:rsid w:val="00EF468B"/>
    <w:rsid w:val="00F000F7"/>
    <w:rsid w:val="00F016AF"/>
    <w:rsid w:val="00F04107"/>
    <w:rsid w:val="00F05691"/>
    <w:rsid w:val="00F064B3"/>
    <w:rsid w:val="00F07A99"/>
    <w:rsid w:val="00F13188"/>
    <w:rsid w:val="00F21686"/>
    <w:rsid w:val="00F3167A"/>
    <w:rsid w:val="00F35639"/>
    <w:rsid w:val="00F37EFC"/>
    <w:rsid w:val="00F451EC"/>
    <w:rsid w:val="00F506F3"/>
    <w:rsid w:val="00F52D3C"/>
    <w:rsid w:val="00F550A7"/>
    <w:rsid w:val="00F55873"/>
    <w:rsid w:val="00F61C71"/>
    <w:rsid w:val="00F61E03"/>
    <w:rsid w:val="00F71107"/>
    <w:rsid w:val="00F7377B"/>
    <w:rsid w:val="00F821F9"/>
    <w:rsid w:val="00F83745"/>
    <w:rsid w:val="00F84E15"/>
    <w:rsid w:val="00F97A24"/>
    <w:rsid w:val="00FA0600"/>
    <w:rsid w:val="00FA31C9"/>
    <w:rsid w:val="00FB2279"/>
    <w:rsid w:val="00FD39C8"/>
    <w:rsid w:val="00FE3A77"/>
    <w:rsid w:val="00FE587F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36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36A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10522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5F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D5F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05226"/>
    <w:rPr>
      <w:rFonts w:eastAsia="Times New Roman" w:cs="Times New Roman"/>
      <w:b/>
      <w:bCs/>
      <w:sz w:val="27"/>
      <w:szCs w:val="27"/>
      <w:lang w:val="ru-RU" w:eastAsia="ru-RU" w:bidi="ar-SA"/>
    </w:rPr>
  </w:style>
  <w:style w:type="paragraph" w:styleId="a3">
    <w:name w:val="No Spacing"/>
    <w:link w:val="a4"/>
    <w:uiPriority w:val="1"/>
    <w:qFormat/>
    <w:rsid w:val="00090F0D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rsid w:val="00090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090F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090F0D"/>
    <w:rPr>
      <w:rFonts w:ascii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090F0D"/>
    <w:rPr>
      <w:rFonts w:cs="Times New Roman"/>
      <w:b/>
    </w:rPr>
  </w:style>
  <w:style w:type="character" w:customStyle="1" w:styleId="a4">
    <w:name w:val="Без интервала Знак"/>
    <w:link w:val="a3"/>
    <w:uiPriority w:val="1"/>
    <w:locked/>
    <w:rsid w:val="00DD39BD"/>
    <w:rPr>
      <w:rFonts w:ascii="Times New Roman" w:hAnsi="Times New Roman"/>
      <w:sz w:val="22"/>
      <w:szCs w:val="22"/>
      <w:lang w:eastAsia="en-US" w:bidi="ar-SA"/>
    </w:rPr>
  </w:style>
  <w:style w:type="paragraph" w:styleId="a9">
    <w:name w:val="List Paragraph"/>
    <w:basedOn w:val="a"/>
    <w:uiPriority w:val="99"/>
    <w:qFormat/>
    <w:rsid w:val="005A4BF8"/>
    <w:pPr>
      <w:ind w:left="720"/>
      <w:contextualSpacing/>
    </w:pPr>
  </w:style>
  <w:style w:type="character" w:styleId="aa">
    <w:name w:val="Emphasis"/>
    <w:uiPriority w:val="20"/>
    <w:qFormat/>
    <w:locked/>
    <w:rsid w:val="00A630EF"/>
    <w:rPr>
      <w:rFonts w:cs="Times New Roman"/>
      <w:i/>
      <w:iCs/>
    </w:rPr>
  </w:style>
  <w:style w:type="character" w:styleId="ab">
    <w:name w:val="Hyperlink"/>
    <w:uiPriority w:val="99"/>
    <w:rsid w:val="00236AF3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E20A99"/>
    <w:rPr>
      <w:rFonts w:cs="Times New Roman"/>
    </w:rPr>
  </w:style>
  <w:style w:type="character" w:customStyle="1" w:styleId="s4">
    <w:name w:val="s4"/>
    <w:basedOn w:val="a0"/>
    <w:rsid w:val="00F7377B"/>
  </w:style>
  <w:style w:type="paragraph" w:customStyle="1" w:styleId="p4">
    <w:name w:val="p4"/>
    <w:basedOn w:val="a"/>
    <w:rsid w:val="00F73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0A69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semiHidden/>
    <w:rsid w:val="0048096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48096B"/>
    <w:rPr>
      <w:rFonts w:ascii="Times New Roman" w:hAnsi="Times New Roman"/>
    </w:rPr>
  </w:style>
  <w:style w:type="paragraph" w:customStyle="1" w:styleId="ae">
    <w:name w:val="Нормальный (таблица)"/>
    <w:basedOn w:val="a"/>
    <w:next w:val="a"/>
    <w:rsid w:val="00480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2E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E70B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AD26-65B8-4F08-8961-C41E37D6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ежинка</cp:lastModifiedBy>
  <cp:revision>55</cp:revision>
  <cp:lastPrinted>2018-11-28T09:43:00Z</cp:lastPrinted>
  <dcterms:created xsi:type="dcterms:W3CDTF">2015-01-28T03:26:00Z</dcterms:created>
  <dcterms:modified xsi:type="dcterms:W3CDTF">2018-12-13T07:56:00Z</dcterms:modified>
</cp:coreProperties>
</file>